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402601" w14:textId="0F714F03" w:rsidR="00737582" w:rsidRPr="00472216" w:rsidRDefault="006D3783" w:rsidP="005A2033">
      <w:pPr>
        <w:ind w:left="1416" w:firstLine="708"/>
        <w:rPr>
          <w:sz w:val="20"/>
          <w:szCs w:val="22"/>
        </w:rPr>
      </w:pPr>
      <w:r>
        <w:rPr>
          <w:b/>
          <w:bCs/>
          <w:sz w:val="18"/>
          <w:szCs w:val="20"/>
        </w:rPr>
        <w:t xml:space="preserve"> </w:t>
      </w:r>
      <w:r w:rsidR="00363C2F" w:rsidRPr="00472216">
        <w:rPr>
          <w:b/>
          <w:bCs/>
          <w:sz w:val="18"/>
          <w:szCs w:val="20"/>
        </w:rPr>
        <w:t xml:space="preserve"> </w:t>
      </w:r>
      <w:r w:rsidR="00534277" w:rsidRPr="00472216">
        <w:rPr>
          <w:b/>
          <w:bCs/>
          <w:sz w:val="18"/>
          <w:szCs w:val="20"/>
        </w:rPr>
        <w:t>T</w:t>
      </w:r>
      <w:r w:rsidR="00737582" w:rsidRPr="00472216">
        <w:rPr>
          <w:b/>
          <w:bCs/>
          <w:sz w:val="18"/>
          <w:szCs w:val="20"/>
        </w:rPr>
        <w:t>YGODNIOWY   PODZIAŁ   GODZIN</w:t>
      </w:r>
      <w:r w:rsidR="00737582" w:rsidRPr="00472216">
        <w:rPr>
          <w:sz w:val="20"/>
          <w:szCs w:val="22"/>
        </w:rPr>
        <w:t xml:space="preserve"> </w:t>
      </w:r>
      <w:r w:rsidR="00062478" w:rsidRPr="00472216">
        <w:rPr>
          <w:sz w:val="20"/>
          <w:szCs w:val="22"/>
        </w:rPr>
        <w:tab/>
      </w:r>
      <w:r w:rsidR="00737582" w:rsidRPr="00472216">
        <w:rPr>
          <w:sz w:val="20"/>
          <w:szCs w:val="22"/>
        </w:rPr>
        <w:t xml:space="preserve"> </w:t>
      </w:r>
      <w:r w:rsidR="00E81A3A" w:rsidRPr="00472216">
        <w:rPr>
          <w:sz w:val="20"/>
          <w:szCs w:val="22"/>
        </w:rPr>
        <w:t xml:space="preserve">od </w:t>
      </w:r>
      <w:r w:rsidR="00A01F2B">
        <w:rPr>
          <w:sz w:val="20"/>
          <w:szCs w:val="22"/>
        </w:rPr>
        <w:t>5</w:t>
      </w:r>
      <w:r w:rsidR="00E81A3A" w:rsidRPr="00472216">
        <w:rPr>
          <w:sz w:val="20"/>
          <w:szCs w:val="22"/>
        </w:rPr>
        <w:t>.</w:t>
      </w:r>
      <w:r w:rsidR="005C7622">
        <w:rPr>
          <w:sz w:val="20"/>
          <w:szCs w:val="22"/>
        </w:rPr>
        <w:t>1</w:t>
      </w:r>
      <w:r w:rsidR="00A01F2B">
        <w:rPr>
          <w:sz w:val="20"/>
          <w:szCs w:val="22"/>
        </w:rPr>
        <w:t>1</w:t>
      </w:r>
      <w:r w:rsidR="00E81A3A" w:rsidRPr="00472216">
        <w:rPr>
          <w:sz w:val="20"/>
          <w:szCs w:val="22"/>
        </w:rPr>
        <w:t>.202</w:t>
      </w:r>
      <w:r w:rsidR="00D32A84" w:rsidRPr="00472216">
        <w:rPr>
          <w:sz w:val="20"/>
          <w:szCs w:val="22"/>
        </w:rPr>
        <w:t>2</w:t>
      </w:r>
      <w:r w:rsidR="00E81A3A" w:rsidRPr="00472216">
        <w:rPr>
          <w:sz w:val="20"/>
          <w:szCs w:val="22"/>
        </w:rPr>
        <w:t xml:space="preserve"> r.</w:t>
      </w:r>
      <w:r w:rsidR="00737582" w:rsidRPr="00472216">
        <w:rPr>
          <w:sz w:val="20"/>
          <w:szCs w:val="22"/>
        </w:rPr>
        <w:t xml:space="preserve"> </w:t>
      </w:r>
      <w:r w:rsidR="007C1BB5" w:rsidRPr="00472216">
        <w:rPr>
          <w:sz w:val="20"/>
          <w:szCs w:val="22"/>
        </w:rPr>
        <w:t>do 2</w:t>
      </w:r>
      <w:r w:rsidR="005C7622">
        <w:rPr>
          <w:sz w:val="20"/>
          <w:szCs w:val="22"/>
        </w:rPr>
        <w:t>7</w:t>
      </w:r>
      <w:r w:rsidR="007C1BB5" w:rsidRPr="00472216">
        <w:rPr>
          <w:sz w:val="20"/>
          <w:szCs w:val="22"/>
        </w:rPr>
        <w:t>.</w:t>
      </w:r>
      <w:r w:rsidR="005C7622">
        <w:rPr>
          <w:sz w:val="20"/>
          <w:szCs w:val="22"/>
        </w:rPr>
        <w:t>01</w:t>
      </w:r>
      <w:r w:rsidR="007C1BB5" w:rsidRPr="00472216">
        <w:rPr>
          <w:sz w:val="20"/>
          <w:szCs w:val="22"/>
        </w:rPr>
        <w:t>.202</w:t>
      </w:r>
      <w:r w:rsidR="005C7622">
        <w:rPr>
          <w:sz w:val="20"/>
          <w:szCs w:val="22"/>
        </w:rPr>
        <w:t>3</w:t>
      </w:r>
      <w:r w:rsidR="007C1BB5" w:rsidRPr="00472216">
        <w:rPr>
          <w:sz w:val="20"/>
          <w:szCs w:val="22"/>
        </w:rPr>
        <w:t xml:space="preserve"> r.</w:t>
      </w:r>
      <w:r w:rsidR="00737582" w:rsidRPr="00472216">
        <w:rPr>
          <w:sz w:val="20"/>
          <w:szCs w:val="22"/>
        </w:rPr>
        <w:t xml:space="preserve">                                            </w:t>
      </w:r>
      <w:r w:rsidR="00062478" w:rsidRPr="00472216">
        <w:rPr>
          <w:sz w:val="20"/>
          <w:szCs w:val="22"/>
        </w:rPr>
        <w:t xml:space="preserve">            </w:t>
      </w:r>
      <w:r w:rsidR="005A2033" w:rsidRPr="00472216">
        <w:rPr>
          <w:sz w:val="20"/>
          <w:szCs w:val="22"/>
        </w:rPr>
        <w:tab/>
      </w:r>
      <w:r w:rsidR="005A2033" w:rsidRPr="00472216">
        <w:rPr>
          <w:sz w:val="20"/>
          <w:szCs w:val="22"/>
        </w:rPr>
        <w:tab/>
      </w:r>
      <w:r w:rsidR="00737582" w:rsidRPr="00472216">
        <w:rPr>
          <w:sz w:val="18"/>
          <w:szCs w:val="20"/>
        </w:rPr>
        <w:t>Rok</w:t>
      </w:r>
      <w:r w:rsidR="00737582" w:rsidRPr="00472216">
        <w:rPr>
          <w:sz w:val="20"/>
          <w:szCs w:val="22"/>
        </w:rPr>
        <w:t xml:space="preserve"> </w:t>
      </w:r>
      <w:r w:rsidR="00737582" w:rsidRPr="00472216">
        <w:rPr>
          <w:sz w:val="18"/>
          <w:szCs w:val="20"/>
        </w:rPr>
        <w:t>szkolny</w:t>
      </w:r>
      <w:r w:rsidR="00737582" w:rsidRPr="00472216">
        <w:rPr>
          <w:sz w:val="20"/>
          <w:szCs w:val="22"/>
        </w:rPr>
        <w:t xml:space="preserve">   </w:t>
      </w:r>
      <w:r w:rsidR="00737582" w:rsidRPr="00472216">
        <w:rPr>
          <w:sz w:val="18"/>
          <w:szCs w:val="20"/>
        </w:rPr>
        <w:t>202</w:t>
      </w:r>
      <w:r w:rsidR="00E543AA" w:rsidRPr="00472216">
        <w:rPr>
          <w:sz w:val="18"/>
          <w:szCs w:val="20"/>
        </w:rPr>
        <w:t>2</w:t>
      </w:r>
      <w:r w:rsidR="00737582" w:rsidRPr="00472216">
        <w:rPr>
          <w:sz w:val="20"/>
          <w:szCs w:val="22"/>
        </w:rPr>
        <w:t xml:space="preserve"> / </w:t>
      </w:r>
      <w:r w:rsidR="00737582" w:rsidRPr="00472216">
        <w:rPr>
          <w:sz w:val="18"/>
          <w:szCs w:val="20"/>
        </w:rPr>
        <w:t>202</w:t>
      </w:r>
      <w:r w:rsidR="00E543AA" w:rsidRPr="00472216">
        <w:rPr>
          <w:sz w:val="18"/>
          <w:szCs w:val="20"/>
        </w:rPr>
        <w:t>3</w:t>
      </w:r>
    </w:p>
    <w:tbl>
      <w:tblPr>
        <w:tblW w:w="16230" w:type="dxa"/>
        <w:tblInd w:w="-2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"/>
        <w:gridCol w:w="292"/>
        <w:gridCol w:w="813"/>
        <w:gridCol w:w="500"/>
        <w:gridCol w:w="500"/>
        <w:gridCol w:w="499"/>
        <w:gridCol w:w="499"/>
        <w:gridCol w:w="500"/>
        <w:gridCol w:w="500"/>
        <w:gridCol w:w="500"/>
        <w:gridCol w:w="500"/>
        <w:gridCol w:w="510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76"/>
        <w:gridCol w:w="411"/>
        <w:gridCol w:w="411"/>
        <w:gridCol w:w="412"/>
        <w:gridCol w:w="340"/>
        <w:gridCol w:w="288"/>
        <w:gridCol w:w="287"/>
        <w:gridCol w:w="432"/>
      </w:tblGrid>
      <w:tr w:rsidR="001304F1" w:rsidRPr="00472216" w14:paraId="3B01D22D" w14:textId="4964E9D6" w:rsidTr="00B62C74">
        <w:trPr>
          <w:cantSplit/>
          <w:trHeight w:val="993"/>
        </w:trPr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5DFED7B7" w14:textId="77777777" w:rsidR="00F25CA1" w:rsidRPr="000414FB" w:rsidRDefault="00F25CA1" w:rsidP="003B5BC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2"/>
                <w:szCs w:val="15"/>
              </w:rPr>
            </w:pPr>
            <w:r w:rsidRPr="000414FB">
              <w:rPr>
                <w:rFonts w:ascii="Arial Narrow" w:hAnsi="Arial Narrow"/>
                <w:b/>
                <w:bCs/>
                <w:sz w:val="12"/>
                <w:szCs w:val="15"/>
              </w:rPr>
              <w:t>Dzień tygodnia</w:t>
            </w:r>
          </w:p>
        </w:tc>
        <w:tc>
          <w:tcPr>
            <w:tcW w:w="2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14A68224" w14:textId="77777777" w:rsidR="00F25CA1" w:rsidRPr="000414FB" w:rsidRDefault="00F25CA1" w:rsidP="003B5BCB">
            <w:pPr>
              <w:ind w:left="113" w:right="113"/>
              <w:jc w:val="center"/>
              <w:rPr>
                <w:rFonts w:ascii="Arial Narrow" w:hAnsi="Arial Narrow"/>
                <w:b/>
                <w:sz w:val="12"/>
                <w:szCs w:val="16"/>
              </w:rPr>
            </w:pPr>
            <w:r w:rsidRPr="000414FB">
              <w:rPr>
                <w:rFonts w:ascii="Arial Narrow" w:hAnsi="Arial Narrow"/>
                <w:b/>
                <w:sz w:val="12"/>
                <w:szCs w:val="16"/>
              </w:rPr>
              <w:t>Nr lekcji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52DB5FD1" w14:textId="77777777" w:rsidR="00F25CA1" w:rsidRPr="000414FB" w:rsidRDefault="00F25CA1" w:rsidP="003B5BCB">
            <w:pPr>
              <w:ind w:left="113" w:right="113"/>
              <w:jc w:val="center"/>
              <w:rPr>
                <w:rFonts w:ascii="Arial Narrow" w:hAnsi="Arial Narrow"/>
                <w:b/>
                <w:sz w:val="12"/>
                <w:szCs w:val="18"/>
              </w:rPr>
            </w:pPr>
            <w:r w:rsidRPr="000414FB">
              <w:rPr>
                <w:rFonts w:ascii="Arial Narrow" w:hAnsi="Arial Narrow"/>
                <w:b/>
                <w:bCs/>
                <w:sz w:val="12"/>
                <w:szCs w:val="18"/>
              </w:rPr>
              <w:t>Czas trwania lekcji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F7AC5E" w14:textId="77777777" w:rsidR="00F25CA1" w:rsidRPr="000F7941" w:rsidRDefault="00F25CA1" w:rsidP="003B5BCB">
            <w:pPr>
              <w:jc w:val="center"/>
              <w:rPr>
                <w:rFonts w:ascii="Arial Narrow" w:hAnsi="Arial Narrow"/>
                <w:b/>
                <w:bCs/>
                <w:szCs w:val="28"/>
              </w:rPr>
            </w:pPr>
          </w:p>
          <w:p w14:paraId="6C9C6B03" w14:textId="77777777" w:rsidR="00F25CA1" w:rsidRPr="000F7941" w:rsidRDefault="00F25CA1" w:rsidP="003B5BCB">
            <w:pPr>
              <w:jc w:val="center"/>
              <w:rPr>
                <w:rFonts w:ascii="Arial Narrow" w:hAnsi="Arial Narrow"/>
                <w:b/>
                <w:bCs/>
                <w:szCs w:val="28"/>
              </w:rPr>
            </w:pPr>
          </w:p>
          <w:p w14:paraId="47C23C43" w14:textId="77777777" w:rsidR="00F25CA1" w:rsidRPr="000F7941" w:rsidRDefault="00F25CA1" w:rsidP="003B5BCB">
            <w:pPr>
              <w:jc w:val="center"/>
              <w:rPr>
                <w:rFonts w:ascii="Arial Narrow" w:hAnsi="Arial Narrow"/>
                <w:b/>
                <w:szCs w:val="28"/>
              </w:rPr>
            </w:pPr>
            <w:r w:rsidRPr="000F7941">
              <w:rPr>
                <w:rFonts w:ascii="Arial Narrow" w:hAnsi="Arial Narrow"/>
                <w:b/>
                <w:bCs/>
                <w:szCs w:val="28"/>
              </w:rPr>
              <w:t>I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8EBF05" w14:textId="77777777" w:rsidR="00F25CA1" w:rsidRPr="000F7941" w:rsidRDefault="00F25CA1" w:rsidP="003B5BCB">
            <w:pPr>
              <w:jc w:val="center"/>
              <w:rPr>
                <w:rFonts w:ascii="Arial Narrow" w:hAnsi="Arial Narrow"/>
                <w:b/>
                <w:bCs/>
                <w:szCs w:val="28"/>
              </w:rPr>
            </w:pPr>
          </w:p>
          <w:p w14:paraId="5C42CCC6" w14:textId="77777777" w:rsidR="00F25CA1" w:rsidRPr="000F7941" w:rsidRDefault="00F25CA1" w:rsidP="003B5BCB">
            <w:pPr>
              <w:jc w:val="center"/>
              <w:rPr>
                <w:rFonts w:ascii="Arial Narrow" w:hAnsi="Arial Narrow"/>
                <w:b/>
                <w:bCs/>
                <w:szCs w:val="28"/>
              </w:rPr>
            </w:pPr>
          </w:p>
          <w:p w14:paraId="09B6BD59" w14:textId="77777777" w:rsidR="00F25CA1" w:rsidRPr="000F7941" w:rsidRDefault="00F25CA1" w:rsidP="003B5BCB">
            <w:pPr>
              <w:jc w:val="center"/>
              <w:rPr>
                <w:rFonts w:ascii="Arial Narrow" w:hAnsi="Arial Narrow"/>
                <w:b/>
                <w:color w:val="000000"/>
                <w:szCs w:val="28"/>
              </w:rPr>
            </w:pPr>
            <w:r w:rsidRPr="000F7941">
              <w:rPr>
                <w:rFonts w:ascii="Arial Narrow" w:hAnsi="Arial Narrow"/>
                <w:b/>
                <w:bCs/>
                <w:szCs w:val="28"/>
              </w:rPr>
              <w:t>II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8AB01C" w14:textId="77777777" w:rsidR="00F25CA1" w:rsidRPr="000F7941" w:rsidRDefault="00F25CA1" w:rsidP="003B5BCB">
            <w:pPr>
              <w:jc w:val="center"/>
              <w:rPr>
                <w:rFonts w:ascii="Arial Narrow" w:hAnsi="Arial Narrow"/>
                <w:b/>
                <w:bCs/>
                <w:szCs w:val="28"/>
              </w:rPr>
            </w:pPr>
          </w:p>
          <w:p w14:paraId="5D930586" w14:textId="77777777" w:rsidR="00F25CA1" w:rsidRPr="000F7941" w:rsidRDefault="00F25CA1" w:rsidP="003B5BCB">
            <w:pPr>
              <w:jc w:val="center"/>
              <w:rPr>
                <w:rFonts w:ascii="Arial Narrow" w:hAnsi="Arial Narrow"/>
                <w:b/>
                <w:bCs/>
                <w:szCs w:val="28"/>
              </w:rPr>
            </w:pPr>
          </w:p>
          <w:p w14:paraId="6C47E056" w14:textId="77777777" w:rsidR="00F25CA1" w:rsidRPr="000F7941" w:rsidRDefault="00F25CA1" w:rsidP="003B5BCB">
            <w:pPr>
              <w:jc w:val="center"/>
              <w:rPr>
                <w:rFonts w:ascii="Arial Narrow" w:hAnsi="Arial Narrow"/>
                <w:b/>
                <w:bCs/>
                <w:szCs w:val="28"/>
              </w:rPr>
            </w:pPr>
            <w:r w:rsidRPr="000F7941">
              <w:rPr>
                <w:rFonts w:ascii="Arial Narrow" w:hAnsi="Arial Narrow"/>
                <w:b/>
                <w:bCs/>
                <w:szCs w:val="28"/>
              </w:rPr>
              <w:t>III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762A59" w14:textId="77777777" w:rsidR="00F25CA1" w:rsidRPr="000F7941" w:rsidRDefault="00F25CA1" w:rsidP="003B5BCB">
            <w:pPr>
              <w:jc w:val="center"/>
              <w:rPr>
                <w:rFonts w:ascii="Arial Narrow" w:hAnsi="Arial Narrow"/>
                <w:b/>
                <w:bCs/>
                <w:szCs w:val="28"/>
              </w:rPr>
            </w:pPr>
          </w:p>
          <w:p w14:paraId="7C434968" w14:textId="77777777" w:rsidR="00F25CA1" w:rsidRPr="000F7941" w:rsidRDefault="00F25CA1" w:rsidP="003B5BCB">
            <w:pPr>
              <w:jc w:val="center"/>
              <w:rPr>
                <w:rFonts w:ascii="Arial Narrow" w:hAnsi="Arial Narrow"/>
                <w:b/>
                <w:bCs/>
                <w:szCs w:val="28"/>
              </w:rPr>
            </w:pPr>
          </w:p>
          <w:p w14:paraId="3C641A03" w14:textId="77777777" w:rsidR="00F25CA1" w:rsidRPr="000F7941" w:rsidRDefault="00F25CA1" w:rsidP="003B5BCB">
            <w:pPr>
              <w:jc w:val="center"/>
              <w:rPr>
                <w:rFonts w:ascii="Arial Narrow" w:hAnsi="Arial Narrow"/>
                <w:b/>
                <w:bCs/>
                <w:szCs w:val="28"/>
              </w:rPr>
            </w:pPr>
            <w:r w:rsidRPr="000F7941">
              <w:rPr>
                <w:rFonts w:ascii="Arial Narrow" w:hAnsi="Arial Narrow"/>
                <w:b/>
                <w:bCs/>
                <w:szCs w:val="28"/>
              </w:rPr>
              <w:t>IV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46A90C" w14:textId="77777777" w:rsidR="00F25CA1" w:rsidRPr="000F7941" w:rsidRDefault="00F25CA1" w:rsidP="003B5BCB">
            <w:pPr>
              <w:jc w:val="center"/>
              <w:rPr>
                <w:rFonts w:ascii="Arial Narrow" w:hAnsi="Arial Narrow"/>
                <w:b/>
                <w:bCs/>
                <w:szCs w:val="28"/>
              </w:rPr>
            </w:pPr>
          </w:p>
          <w:p w14:paraId="1CD027E6" w14:textId="77777777" w:rsidR="00F25CA1" w:rsidRPr="000F7941" w:rsidRDefault="00F25CA1" w:rsidP="003B5BCB">
            <w:pPr>
              <w:jc w:val="center"/>
              <w:rPr>
                <w:rFonts w:ascii="Arial Narrow" w:hAnsi="Arial Narrow"/>
                <w:b/>
                <w:bCs/>
                <w:szCs w:val="28"/>
              </w:rPr>
            </w:pPr>
          </w:p>
          <w:p w14:paraId="789763AA" w14:textId="77777777" w:rsidR="00F25CA1" w:rsidRPr="000F7941" w:rsidRDefault="00F25CA1" w:rsidP="003B5BCB">
            <w:pPr>
              <w:jc w:val="center"/>
              <w:rPr>
                <w:rFonts w:ascii="Arial Narrow" w:hAnsi="Arial Narrow"/>
                <w:b/>
                <w:bCs/>
                <w:szCs w:val="28"/>
              </w:rPr>
            </w:pPr>
            <w:r w:rsidRPr="000F7941">
              <w:rPr>
                <w:rFonts w:ascii="Arial Narrow" w:hAnsi="Arial Narrow"/>
                <w:b/>
                <w:bCs/>
                <w:szCs w:val="28"/>
              </w:rPr>
              <w:t>V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D76B0A" w14:textId="77777777" w:rsidR="00F25CA1" w:rsidRPr="000F7941" w:rsidRDefault="00F25CA1" w:rsidP="003B5BCB">
            <w:pPr>
              <w:jc w:val="center"/>
              <w:rPr>
                <w:rFonts w:ascii="Arial Narrow" w:hAnsi="Arial Narrow"/>
                <w:b/>
                <w:bCs/>
                <w:szCs w:val="28"/>
              </w:rPr>
            </w:pPr>
          </w:p>
          <w:p w14:paraId="7D324941" w14:textId="77777777" w:rsidR="00F25CA1" w:rsidRPr="000F7941" w:rsidRDefault="00F25CA1" w:rsidP="003B5BCB">
            <w:pPr>
              <w:jc w:val="center"/>
              <w:rPr>
                <w:rFonts w:ascii="Arial Narrow" w:hAnsi="Arial Narrow"/>
                <w:b/>
                <w:bCs/>
                <w:szCs w:val="28"/>
              </w:rPr>
            </w:pPr>
          </w:p>
          <w:p w14:paraId="0D312EAA" w14:textId="77777777" w:rsidR="00F25CA1" w:rsidRPr="000F7941" w:rsidRDefault="00F25CA1" w:rsidP="003B5BCB">
            <w:pPr>
              <w:jc w:val="center"/>
              <w:rPr>
                <w:rFonts w:ascii="Arial Narrow" w:hAnsi="Arial Narrow"/>
                <w:b/>
                <w:szCs w:val="28"/>
              </w:rPr>
            </w:pPr>
            <w:r w:rsidRPr="000F7941">
              <w:rPr>
                <w:rFonts w:ascii="Arial Narrow" w:hAnsi="Arial Narrow"/>
                <w:b/>
                <w:bCs/>
                <w:szCs w:val="28"/>
              </w:rPr>
              <w:t>VI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D7E08A" w14:textId="77777777" w:rsidR="00F25CA1" w:rsidRPr="000F7941" w:rsidRDefault="00F25CA1" w:rsidP="003B5BCB">
            <w:pPr>
              <w:jc w:val="center"/>
              <w:rPr>
                <w:rFonts w:ascii="Arial Narrow" w:hAnsi="Arial Narrow"/>
                <w:b/>
                <w:bCs/>
                <w:szCs w:val="28"/>
              </w:rPr>
            </w:pPr>
          </w:p>
          <w:p w14:paraId="1ECDCB20" w14:textId="77777777" w:rsidR="00F25CA1" w:rsidRPr="000F7941" w:rsidRDefault="00F25CA1" w:rsidP="003B5BCB">
            <w:pPr>
              <w:jc w:val="center"/>
              <w:rPr>
                <w:rFonts w:ascii="Arial Narrow" w:hAnsi="Arial Narrow"/>
                <w:b/>
                <w:bCs/>
                <w:szCs w:val="28"/>
              </w:rPr>
            </w:pPr>
          </w:p>
          <w:p w14:paraId="57F65EEB" w14:textId="77777777" w:rsidR="00F25CA1" w:rsidRPr="000F7941" w:rsidRDefault="00F25CA1" w:rsidP="003B5BCB">
            <w:pPr>
              <w:jc w:val="center"/>
              <w:rPr>
                <w:rFonts w:ascii="Arial Narrow" w:hAnsi="Arial Narrow"/>
                <w:b/>
                <w:bCs/>
                <w:szCs w:val="28"/>
              </w:rPr>
            </w:pPr>
            <w:r w:rsidRPr="000F7941">
              <w:rPr>
                <w:rFonts w:ascii="Arial Narrow" w:hAnsi="Arial Narrow"/>
                <w:b/>
                <w:bCs/>
                <w:szCs w:val="28"/>
              </w:rPr>
              <w:t>VII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A44479" w14:textId="77777777" w:rsidR="00F25CA1" w:rsidRPr="000F7941" w:rsidRDefault="00F25CA1" w:rsidP="003B5BCB">
            <w:pPr>
              <w:jc w:val="center"/>
              <w:rPr>
                <w:rFonts w:ascii="Arial Narrow" w:hAnsi="Arial Narrow"/>
                <w:b/>
                <w:bCs/>
                <w:szCs w:val="28"/>
              </w:rPr>
            </w:pPr>
          </w:p>
          <w:p w14:paraId="35E3AD66" w14:textId="77777777" w:rsidR="00F25CA1" w:rsidRPr="000F7941" w:rsidRDefault="00F25CA1" w:rsidP="003B5BCB">
            <w:pPr>
              <w:jc w:val="center"/>
              <w:rPr>
                <w:rFonts w:ascii="Arial Narrow" w:hAnsi="Arial Narrow"/>
                <w:b/>
                <w:bCs/>
                <w:szCs w:val="28"/>
              </w:rPr>
            </w:pPr>
          </w:p>
          <w:p w14:paraId="7A7FFAEB" w14:textId="77777777" w:rsidR="00F25CA1" w:rsidRPr="000F7941" w:rsidRDefault="00F25CA1" w:rsidP="003B5BCB">
            <w:pPr>
              <w:jc w:val="center"/>
              <w:rPr>
                <w:rFonts w:ascii="Arial Narrow" w:hAnsi="Arial Narrow"/>
                <w:b/>
                <w:szCs w:val="28"/>
              </w:rPr>
            </w:pPr>
            <w:r w:rsidRPr="000F7941">
              <w:rPr>
                <w:rFonts w:ascii="Arial Narrow" w:hAnsi="Arial Narrow"/>
                <w:b/>
                <w:bCs/>
                <w:szCs w:val="28"/>
              </w:rPr>
              <w:t>VIII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C9F38C" w14:textId="1F6F928A" w:rsidR="00F25CA1" w:rsidRPr="000F7941" w:rsidRDefault="00F25CA1" w:rsidP="003B5BCB">
            <w:pPr>
              <w:tabs>
                <w:tab w:val="center" w:pos="110"/>
              </w:tabs>
              <w:jc w:val="center"/>
              <w:rPr>
                <w:rFonts w:ascii="Arial Narrow" w:hAnsi="Arial Narrow"/>
                <w:b/>
                <w:szCs w:val="28"/>
              </w:rPr>
            </w:pPr>
          </w:p>
          <w:p w14:paraId="5091042C" w14:textId="77777777" w:rsidR="00F25CA1" w:rsidRPr="000F7941" w:rsidRDefault="00F25CA1" w:rsidP="003B5BCB">
            <w:pPr>
              <w:tabs>
                <w:tab w:val="center" w:pos="110"/>
              </w:tabs>
              <w:jc w:val="center"/>
              <w:rPr>
                <w:rFonts w:ascii="Arial Narrow" w:hAnsi="Arial Narrow"/>
                <w:b/>
                <w:szCs w:val="28"/>
              </w:rPr>
            </w:pPr>
          </w:p>
          <w:p w14:paraId="6659DC4E" w14:textId="77777777" w:rsidR="00F25CA1" w:rsidRPr="000F7941" w:rsidRDefault="00F25CA1" w:rsidP="003B5BCB">
            <w:pPr>
              <w:tabs>
                <w:tab w:val="center" w:pos="110"/>
              </w:tabs>
              <w:jc w:val="center"/>
              <w:rPr>
                <w:rFonts w:ascii="Arial Narrow" w:hAnsi="Arial Narrow"/>
                <w:b/>
                <w:szCs w:val="28"/>
              </w:rPr>
            </w:pPr>
            <w:r w:rsidRPr="000F7941">
              <w:rPr>
                <w:rFonts w:ascii="Arial Narrow" w:hAnsi="Arial Narrow"/>
                <w:b/>
                <w:szCs w:val="28"/>
              </w:rPr>
              <w:t>0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206591C0" w14:textId="77777777" w:rsidR="00F25CA1" w:rsidRPr="000414FB" w:rsidRDefault="00F25CA1" w:rsidP="003B5BCB">
            <w:pPr>
              <w:ind w:left="113" w:right="113"/>
              <w:jc w:val="center"/>
              <w:rPr>
                <w:rFonts w:ascii="Arial Black" w:hAnsi="Arial Black"/>
                <w:b/>
                <w:sz w:val="12"/>
                <w:szCs w:val="13"/>
              </w:rPr>
            </w:pPr>
            <w:r w:rsidRPr="000414FB">
              <w:rPr>
                <w:rFonts w:ascii="Arial Black" w:hAnsi="Arial Black"/>
                <w:b/>
                <w:sz w:val="12"/>
                <w:szCs w:val="13"/>
              </w:rPr>
              <w:t>WRONA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73953E6D" w14:textId="5B25C880" w:rsidR="00F25CA1" w:rsidRPr="000414FB" w:rsidRDefault="00F25CA1" w:rsidP="003B5BCB">
            <w:pPr>
              <w:ind w:left="113" w:right="113"/>
              <w:jc w:val="center"/>
              <w:rPr>
                <w:rFonts w:ascii="Arial Black" w:hAnsi="Arial Black"/>
                <w:b/>
                <w:sz w:val="10"/>
                <w:szCs w:val="10"/>
              </w:rPr>
            </w:pPr>
            <w:r w:rsidRPr="000414FB">
              <w:rPr>
                <w:rFonts w:ascii="Arial Black" w:hAnsi="Arial Black"/>
                <w:b/>
                <w:sz w:val="10"/>
                <w:szCs w:val="10"/>
              </w:rPr>
              <w:t>PITUCH-WOJTACHNIO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</w:tcPr>
          <w:p w14:paraId="34039CA2" w14:textId="5D6BB89D" w:rsidR="00F25CA1" w:rsidRPr="000414FB" w:rsidRDefault="00F25CA1" w:rsidP="003B5BCB">
            <w:pPr>
              <w:ind w:left="113" w:right="113"/>
              <w:jc w:val="center"/>
              <w:rPr>
                <w:rFonts w:ascii="Arial Black" w:hAnsi="Arial Black"/>
                <w:b/>
                <w:sz w:val="12"/>
                <w:szCs w:val="13"/>
              </w:rPr>
            </w:pPr>
            <w:r w:rsidRPr="000414FB">
              <w:rPr>
                <w:rFonts w:ascii="Arial Black" w:hAnsi="Arial Black"/>
                <w:b/>
                <w:sz w:val="12"/>
                <w:szCs w:val="13"/>
              </w:rPr>
              <w:t>SIKORA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</w:tcPr>
          <w:p w14:paraId="6053473D" w14:textId="4B17D4BA" w:rsidR="00F25CA1" w:rsidRPr="000414FB" w:rsidRDefault="00F25CA1" w:rsidP="003B5BCB">
            <w:pPr>
              <w:ind w:left="113" w:right="113"/>
              <w:jc w:val="center"/>
              <w:rPr>
                <w:rFonts w:ascii="Arial Black" w:hAnsi="Arial Black"/>
                <w:b/>
                <w:sz w:val="12"/>
                <w:szCs w:val="13"/>
              </w:rPr>
            </w:pPr>
            <w:r w:rsidRPr="000414FB">
              <w:rPr>
                <w:rFonts w:ascii="Arial Black" w:hAnsi="Arial Black"/>
                <w:b/>
                <w:sz w:val="12"/>
                <w:szCs w:val="13"/>
              </w:rPr>
              <w:t>MIERNIK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7D45FD2B" w14:textId="6C2847B1" w:rsidR="00F25CA1" w:rsidRPr="000414FB" w:rsidRDefault="00F25CA1" w:rsidP="003B5BCB">
            <w:pPr>
              <w:ind w:left="113" w:right="113"/>
              <w:jc w:val="center"/>
              <w:rPr>
                <w:rFonts w:ascii="Arial Black" w:hAnsi="Arial Black"/>
                <w:b/>
                <w:sz w:val="12"/>
                <w:szCs w:val="13"/>
              </w:rPr>
            </w:pPr>
            <w:r w:rsidRPr="000414FB">
              <w:rPr>
                <w:rFonts w:ascii="Arial Black" w:hAnsi="Arial Black"/>
                <w:b/>
                <w:sz w:val="12"/>
                <w:szCs w:val="13"/>
              </w:rPr>
              <w:t>GŁOWACZ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010E5C1A" w14:textId="78C7D088" w:rsidR="00F25CA1" w:rsidRPr="000414FB" w:rsidRDefault="00F25CA1" w:rsidP="003B5BCB">
            <w:pPr>
              <w:ind w:left="113" w:right="113"/>
              <w:jc w:val="center"/>
              <w:rPr>
                <w:rFonts w:ascii="Arial Black" w:hAnsi="Arial Black"/>
                <w:b/>
                <w:sz w:val="12"/>
                <w:szCs w:val="9"/>
              </w:rPr>
            </w:pPr>
            <w:r w:rsidRPr="000414FB">
              <w:rPr>
                <w:rFonts w:ascii="Arial Black" w:hAnsi="Arial Black"/>
                <w:b/>
                <w:sz w:val="12"/>
                <w:szCs w:val="13"/>
              </w:rPr>
              <w:t>BUGAJ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1EF00021" w14:textId="77777777" w:rsidR="00F25CA1" w:rsidRPr="000414FB" w:rsidRDefault="00F25CA1" w:rsidP="003B5BCB">
            <w:pPr>
              <w:ind w:left="113" w:right="113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0414FB">
              <w:rPr>
                <w:rFonts w:ascii="Arial Black" w:hAnsi="Arial Black"/>
                <w:b/>
                <w:sz w:val="12"/>
                <w:szCs w:val="12"/>
              </w:rPr>
              <w:t>SIKORSKA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7841ABAE" w14:textId="77777777" w:rsidR="00F25CA1" w:rsidRPr="000414FB" w:rsidRDefault="00F25CA1" w:rsidP="003B5BCB">
            <w:pPr>
              <w:ind w:left="113" w:right="113"/>
              <w:jc w:val="center"/>
              <w:rPr>
                <w:rFonts w:ascii="Arial Black" w:hAnsi="Arial Black"/>
                <w:b/>
                <w:sz w:val="12"/>
                <w:szCs w:val="13"/>
              </w:rPr>
            </w:pPr>
            <w:r w:rsidRPr="000414FB">
              <w:rPr>
                <w:rFonts w:ascii="Arial Black" w:hAnsi="Arial Black"/>
                <w:b/>
                <w:sz w:val="12"/>
                <w:szCs w:val="13"/>
              </w:rPr>
              <w:t>KWIECIEŃ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0A6438AC" w14:textId="77777777" w:rsidR="00F25CA1" w:rsidRPr="000414FB" w:rsidRDefault="00F25CA1" w:rsidP="003B5BCB">
            <w:pPr>
              <w:ind w:left="113" w:right="113"/>
              <w:jc w:val="center"/>
              <w:rPr>
                <w:rFonts w:ascii="Arial Black" w:hAnsi="Arial Black"/>
                <w:b/>
                <w:sz w:val="12"/>
                <w:szCs w:val="13"/>
              </w:rPr>
            </w:pPr>
            <w:r w:rsidRPr="000414FB">
              <w:rPr>
                <w:rFonts w:ascii="Arial Black" w:hAnsi="Arial Black"/>
                <w:b/>
                <w:sz w:val="12"/>
                <w:szCs w:val="13"/>
              </w:rPr>
              <w:t>ROKITA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41DEE37E" w14:textId="77777777" w:rsidR="00F25CA1" w:rsidRPr="000414FB" w:rsidRDefault="00F25CA1" w:rsidP="003B5BCB">
            <w:pPr>
              <w:ind w:left="113" w:right="113"/>
              <w:jc w:val="center"/>
              <w:rPr>
                <w:rFonts w:ascii="Arial Black" w:hAnsi="Arial Black"/>
                <w:b/>
                <w:sz w:val="12"/>
                <w:szCs w:val="13"/>
              </w:rPr>
            </w:pPr>
            <w:r w:rsidRPr="000414FB">
              <w:rPr>
                <w:rFonts w:ascii="Arial Black" w:hAnsi="Arial Black"/>
                <w:b/>
                <w:sz w:val="12"/>
                <w:szCs w:val="13"/>
              </w:rPr>
              <w:t>HAMERA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1ECA3DC7" w14:textId="49293818" w:rsidR="00F25CA1" w:rsidRPr="000414FB" w:rsidRDefault="00F25CA1" w:rsidP="003B5BCB">
            <w:pPr>
              <w:ind w:left="113" w:right="113"/>
              <w:jc w:val="center"/>
              <w:rPr>
                <w:rFonts w:ascii="Arial Black" w:hAnsi="Arial Black"/>
                <w:b/>
                <w:sz w:val="12"/>
                <w:szCs w:val="13"/>
              </w:rPr>
            </w:pPr>
            <w:r w:rsidRPr="000414FB">
              <w:rPr>
                <w:rFonts w:ascii="Arial Black" w:hAnsi="Arial Black"/>
                <w:b/>
                <w:sz w:val="12"/>
                <w:szCs w:val="13"/>
              </w:rPr>
              <w:t>SADRAK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4FB0CF70" w14:textId="4D59DF63" w:rsidR="00F25CA1" w:rsidRPr="000414FB" w:rsidRDefault="00F25CA1" w:rsidP="003B5BCB">
            <w:pPr>
              <w:ind w:left="113" w:right="113"/>
              <w:jc w:val="center"/>
              <w:rPr>
                <w:rFonts w:ascii="Arial Black" w:hAnsi="Arial Black"/>
                <w:b/>
                <w:sz w:val="9"/>
                <w:szCs w:val="9"/>
              </w:rPr>
            </w:pPr>
            <w:r w:rsidRPr="000414FB">
              <w:rPr>
                <w:rFonts w:ascii="Arial Black" w:hAnsi="Arial Black"/>
                <w:b/>
                <w:sz w:val="9"/>
                <w:szCs w:val="9"/>
              </w:rPr>
              <w:t>O.ZACHARIASZ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4D12D4DA" w14:textId="057C2763" w:rsidR="00F25CA1" w:rsidRPr="000414FB" w:rsidRDefault="00F25CA1" w:rsidP="003B5BCB">
            <w:pPr>
              <w:ind w:left="113" w:right="113"/>
              <w:jc w:val="center"/>
              <w:rPr>
                <w:rFonts w:ascii="Arial Black" w:hAnsi="Arial Black"/>
                <w:b/>
                <w:sz w:val="12"/>
                <w:szCs w:val="8"/>
              </w:rPr>
            </w:pPr>
            <w:r w:rsidRPr="000414FB">
              <w:rPr>
                <w:rFonts w:ascii="Arial Black" w:hAnsi="Arial Black"/>
                <w:b/>
                <w:sz w:val="12"/>
                <w:szCs w:val="13"/>
              </w:rPr>
              <w:t>POŁEĆ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667C8EE0" w14:textId="64DE9538" w:rsidR="00F25CA1" w:rsidRPr="000414FB" w:rsidRDefault="00F25CA1" w:rsidP="003B5BCB">
            <w:pPr>
              <w:ind w:left="113" w:right="113"/>
              <w:jc w:val="center"/>
              <w:rPr>
                <w:rFonts w:ascii="Arial Black" w:hAnsi="Arial Black"/>
                <w:b/>
                <w:sz w:val="12"/>
                <w:szCs w:val="13"/>
              </w:rPr>
            </w:pPr>
            <w:r w:rsidRPr="000414FB">
              <w:rPr>
                <w:rFonts w:ascii="Arial Black" w:hAnsi="Arial Black"/>
                <w:b/>
                <w:sz w:val="12"/>
                <w:szCs w:val="13"/>
              </w:rPr>
              <w:t>DULĘBA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538225DA" w14:textId="1DF8D70C" w:rsidR="00F25CA1" w:rsidRPr="000414FB" w:rsidRDefault="00F25CA1" w:rsidP="003B5BCB">
            <w:pPr>
              <w:ind w:left="113" w:right="113"/>
              <w:jc w:val="center"/>
              <w:rPr>
                <w:rFonts w:ascii="Arial Black" w:hAnsi="Arial Black"/>
                <w:b/>
                <w:sz w:val="12"/>
                <w:szCs w:val="13"/>
              </w:rPr>
            </w:pPr>
            <w:r w:rsidRPr="000414FB">
              <w:rPr>
                <w:rFonts w:ascii="Arial Black" w:hAnsi="Arial Black"/>
                <w:b/>
                <w:sz w:val="12"/>
                <w:szCs w:val="13"/>
              </w:rPr>
              <w:t>BARSZCZ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42F30D69" w14:textId="5D5D4FBD" w:rsidR="00F25CA1" w:rsidRPr="000414FB" w:rsidRDefault="00F25CA1" w:rsidP="003B5BCB">
            <w:pPr>
              <w:ind w:left="113" w:right="113"/>
              <w:jc w:val="center"/>
              <w:rPr>
                <w:rFonts w:ascii="Arial Black" w:hAnsi="Arial Black"/>
                <w:b/>
                <w:sz w:val="12"/>
                <w:szCs w:val="8"/>
              </w:rPr>
            </w:pPr>
            <w:r w:rsidRPr="000414FB">
              <w:rPr>
                <w:rFonts w:ascii="Arial Black" w:hAnsi="Arial Black"/>
                <w:b/>
                <w:sz w:val="12"/>
                <w:szCs w:val="13"/>
              </w:rPr>
              <w:t>DUDA</w:t>
            </w:r>
          </w:p>
        </w:tc>
        <w:tc>
          <w:tcPr>
            <w:tcW w:w="4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01566099" w14:textId="5FC8DF7F" w:rsidR="00F25CA1" w:rsidRPr="007A08BC" w:rsidRDefault="00F25CA1" w:rsidP="003B5BCB">
            <w:pPr>
              <w:ind w:left="113" w:right="113"/>
              <w:jc w:val="center"/>
              <w:rPr>
                <w:rFonts w:ascii="Arial Black" w:hAnsi="Arial Black"/>
                <w:b/>
                <w:sz w:val="8"/>
                <w:szCs w:val="8"/>
              </w:rPr>
            </w:pPr>
            <w:r w:rsidRPr="007A08BC">
              <w:rPr>
                <w:rFonts w:ascii="Arial Black" w:hAnsi="Arial Black"/>
                <w:b/>
                <w:sz w:val="8"/>
                <w:szCs w:val="8"/>
              </w:rPr>
              <w:t>STANISZEWSKA</w:t>
            </w:r>
          </w:p>
        </w:tc>
        <w:tc>
          <w:tcPr>
            <w:tcW w:w="4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69C46CD3" w14:textId="3833032C" w:rsidR="00F25CA1" w:rsidRPr="000414FB" w:rsidRDefault="00F25CA1" w:rsidP="003B5BCB">
            <w:pPr>
              <w:ind w:left="113" w:right="113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0414FB">
              <w:rPr>
                <w:rFonts w:ascii="Arial Black" w:hAnsi="Arial Black"/>
                <w:b/>
                <w:sz w:val="12"/>
                <w:szCs w:val="11"/>
              </w:rPr>
              <w:t>BIDZIŃSKA</w:t>
            </w:r>
          </w:p>
        </w:tc>
        <w:tc>
          <w:tcPr>
            <w:tcW w:w="4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2F8FD10B" w14:textId="180D8860" w:rsidR="00F25CA1" w:rsidRPr="000414FB" w:rsidRDefault="00F25CA1" w:rsidP="003B5BCB">
            <w:pPr>
              <w:ind w:left="113" w:right="113"/>
              <w:jc w:val="center"/>
              <w:rPr>
                <w:rFonts w:ascii="Arial Black" w:hAnsi="Arial Black"/>
                <w:b/>
                <w:sz w:val="12"/>
                <w:szCs w:val="10"/>
              </w:rPr>
            </w:pPr>
            <w:r w:rsidRPr="000414FB">
              <w:rPr>
                <w:rFonts w:ascii="Arial Black" w:hAnsi="Arial Black"/>
                <w:b/>
                <w:sz w:val="12"/>
                <w:szCs w:val="12"/>
              </w:rPr>
              <w:t>JAKUBIEC</w:t>
            </w:r>
          </w:p>
        </w:tc>
        <w:tc>
          <w:tcPr>
            <w:tcW w:w="4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0A689B0F" w14:textId="5A359919" w:rsidR="00F25CA1" w:rsidRPr="007A08BC" w:rsidRDefault="00F25CA1" w:rsidP="003B5BCB">
            <w:pPr>
              <w:ind w:left="113" w:right="113"/>
              <w:jc w:val="center"/>
              <w:rPr>
                <w:rFonts w:ascii="Arial Black" w:hAnsi="Arial Black"/>
                <w:b/>
                <w:sz w:val="10"/>
                <w:szCs w:val="10"/>
              </w:rPr>
            </w:pPr>
            <w:r w:rsidRPr="007A08BC">
              <w:rPr>
                <w:rFonts w:ascii="Arial Black" w:hAnsi="Arial Black"/>
                <w:b/>
                <w:sz w:val="10"/>
                <w:szCs w:val="10"/>
              </w:rPr>
              <w:t>MAGDZIARZ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</w:tcPr>
          <w:p w14:paraId="066FAE5D" w14:textId="553F4632" w:rsidR="00F25CA1" w:rsidRPr="000414FB" w:rsidRDefault="00F25CA1" w:rsidP="003B5BCB">
            <w:pPr>
              <w:ind w:left="113" w:right="113"/>
              <w:jc w:val="center"/>
              <w:rPr>
                <w:rFonts w:ascii="Arial Black" w:hAnsi="Arial Black"/>
                <w:b/>
                <w:sz w:val="12"/>
                <w:szCs w:val="13"/>
              </w:rPr>
            </w:pPr>
            <w:r w:rsidRPr="000414FB">
              <w:rPr>
                <w:rFonts w:ascii="Arial Black" w:hAnsi="Arial Black"/>
                <w:b/>
                <w:sz w:val="12"/>
                <w:szCs w:val="13"/>
              </w:rPr>
              <w:t>GEMBSKI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4E8C14A6" w14:textId="5988DBBF" w:rsidR="00F25CA1" w:rsidRPr="000414FB" w:rsidRDefault="00F25CA1" w:rsidP="003B5BCB">
            <w:pPr>
              <w:ind w:left="113" w:right="113"/>
              <w:jc w:val="center"/>
              <w:rPr>
                <w:rFonts w:ascii="Arial Black" w:hAnsi="Arial Black"/>
                <w:b/>
                <w:sz w:val="12"/>
                <w:szCs w:val="13"/>
              </w:rPr>
            </w:pPr>
            <w:r w:rsidRPr="000414FB">
              <w:rPr>
                <w:rFonts w:ascii="Arial Black" w:hAnsi="Arial Black"/>
                <w:b/>
                <w:sz w:val="12"/>
                <w:szCs w:val="13"/>
              </w:rPr>
              <w:t>ROKITA</w:t>
            </w:r>
          </w:p>
        </w:tc>
        <w:tc>
          <w:tcPr>
            <w:tcW w:w="2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27CBCDF4" w14:textId="68DB9857" w:rsidR="00F25CA1" w:rsidRPr="000414FB" w:rsidRDefault="00F25CA1" w:rsidP="003B5BCB">
            <w:pPr>
              <w:ind w:left="113" w:right="113"/>
              <w:jc w:val="center"/>
              <w:rPr>
                <w:rFonts w:ascii="Arial Black" w:hAnsi="Arial Black"/>
                <w:b/>
                <w:sz w:val="12"/>
                <w:szCs w:val="13"/>
              </w:rPr>
            </w:pPr>
            <w:r w:rsidRPr="000414FB">
              <w:rPr>
                <w:rFonts w:ascii="Arial Black" w:hAnsi="Arial Black"/>
                <w:b/>
                <w:sz w:val="12"/>
                <w:szCs w:val="13"/>
              </w:rPr>
              <w:t>ŚLIWA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F6B80C6" w14:textId="533CFE1A" w:rsidR="00F25CA1" w:rsidRPr="000414FB" w:rsidRDefault="00F25CA1" w:rsidP="003B5BCB">
            <w:pPr>
              <w:ind w:left="113" w:right="113"/>
              <w:jc w:val="center"/>
              <w:rPr>
                <w:rFonts w:ascii="Arial Black" w:hAnsi="Arial Black"/>
                <w:b/>
                <w:sz w:val="12"/>
                <w:szCs w:val="13"/>
              </w:rPr>
            </w:pPr>
            <w:r w:rsidRPr="000414FB">
              <w:rPr>
                <w:rFonts w:ascii="Arial Black" w:hAnsi="Arial Black"/>
                <w:b/>
                <w:sz w:val="12"/>
                <w:szCs w:val="13"/>
              </w:rPr>
              <w:t>LIPIEC</w:t>
            </w:r>
          </w:p>
        </w:tc>
      </w:tr>
      <w:tr w:rsidR="001304F1" w:rsidRPr="00472216" w14:paraId="022CFCE1" w14:textId="0B245BBB" w:rsidTr="00B62C74">
        <w:trPr>
          <w:cantSplit/>
          <w:trHeight w:val="182"/>
        </w:trPr>
        <w:tc>
          <w:tcPr>
            <w:tcW w:w="3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14:paraId="4FE8E076" w14:textId="49213C76" w:rsidR="00F25CA1" w:rsidRPr="00283CA4" w:rsidRDefault="00F25CA1" w:rsidP="00B97585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  <w:r w:rsidRPr="00283CA4">
              <w:rPr>
                <w:rFonts w:ascii="Arial Narrow" w:hAnsi="Arial Narrow"/>
                <w:b/>
                <w:bCs/>
                <w:sz w:val="14"/>
                <w:szCs w:val="15"/>
              </w:rPr>
              <w:t xml:space="preserve">PONIEDZIAŁEK </w:t>
            </w:r>
          </w:p>
        </w:tc>
        <w:tc>
          <w:tcPr>
            <w:tcW w:w="2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80016" w14:textId="4B5518F9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81113" w14:textId="1AABF27C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sz w:val="10"/>
                <w:szCs w:val="10"/>
              </w:rPr>
              <w:t>7.10 - 7.55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3F1E0" w14:textId="75D117DA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2EE66" w14:textId="0AD3AE44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809898" w14:textId="0C5DF02D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ADB61" w14:textId="68A49110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F021D" w14:textId="2D06602E" w:rsidR="00F25CA1" w:rsidRPr="000F7941" w:rsidRDefault="00F25CA1" w:rsidP="00B97585">
            <w:pPr>
              <w:tabs>
                <w:tab w:val="center" w:pos="276"/>
              </w:tabs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B0DF42" w14:textId="239BD9FC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1E72E" w14:textId="39E42E62" w:rsidR="00F25CA1" w:rsidRPr="000F7941" w:rsidRDefault="00F25CA1" w:rsidP="00B97585">
            <w:pPr>
              <w:tabs>
                <w:tab w:val="center" w:pos="276"/>
              </w:tabs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color w:val="FF0000"/>
                <w:sz w:val="10"/>
                <w:szCs w:val="10"/>
              </w:rPr>
              <w:t xml:space="preserve">ŁP </w:t>
            </w:r>
            <w:r w:rsidRPr="000F7941">
              <w:rPr>
                <w:rFonts w:ascii="Arial Narrow" w:hAnsi="Arial Narrow"/>
                <w:b/>
                <w:color w:val="00B050"/>
                <w:sz w:val="10"/>
                <w:szCs w:val="10"/>
              </w:rPr>
              <w:t>KP/</w:t>
            </w:r>
            <w:r w:rsidRPr="000F7941">
              <w:rPr>
                <w:rFonts w:ascii="Arial Narrow" w:hAnsi="Arial Narrow"/>
                <w:b/>
                <w:color w:val="FF0000"/>
                <w:sz w:val="10"/>
                <w:szCs w:val="10"/>
              </w:rPr>
              <w:t>KP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BEA175" w14:textId="34E8A197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5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B0DB816" w14:textId="77777777" w:rsidR="00F25CA1" w:rsidRPr="00283CA4" w:rsidRDefault="00F25CA1" w:rsidP="00B97585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8:00 – 12:30</w:t>
            </w:r>
          </w:p>
          <w:p w14:paraId="4872D865" w14:textId="2C380C85" w:rsidR="00F25CA1" w:rsidRPr="00283CA4" w:rsidRDefault="00F25CA1" w:rsidP="00B97585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10:00-10:30 WF     12:30 – 13:00 j. ang.</w:t>
            </w:r>
          </w:p>
          <w:p w14:paraId="7E0E1064" w14:textId="541BC086" w:rsidR="00F25CA1" w:rsidRPr="00283CA4" w:rsidRDefault="00F25CA1" w:rsidP="00B97585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13:00 – 13:30 religia</w:t>
            </w:r>
          </w:p>
          <w:p w14:paraId="5444E5DC" w14:textId="7C97C76F" w:rsidR="00F25CA1" w:rsidRPr="00283CA4" w:rsidRDefault="00F25CA1" w:rsidP="00B97585">
            <w:pPr>
              <w:ind w:left="113" w:right="113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 xml:space="preserve"> 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331963" w14:textId="3163578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A802F1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 xml:space="preserve">8:00 </w:t>
            </w: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br/>
              <w:t>-</w:t>
            </w: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br/>
              <w:t>12:30</w:t>
            </w:r>
          </w:p>
          <w:p w14:paraId="5532DAAF" w14:textId="1C0AEBD1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  <w:p w14:paraId="6A05848B" w14:textId="70BABD9B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  <w:p w14:paraId="4708DFD7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  <w:p w14:paraId="6B6CF746" w14:textId="031EB0DC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Świetlica</w:t>
            </w:r>
          </w:p>
          <w:p w14:paraId="263839EB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12:30</w:t>
            </w:r>
          </w:p>
          <w:p w14:paraId="285F5574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 xml:space="preserve">- </w:t>
            </w:r>
          </w:p>
          <w:p w14:paraId="35A87E88" w14:textId="714319F0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14:30</w:t>
            </w:r>
          </w:p>
          <w:p w14:paraId="3A143EA5" w14:textId="26B2D52A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4ECC07" w14:textId="6C5A4645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71754E" w14:textId="1D47F3A2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C9A547" w14:textId="5A08C3AF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D66BEF" w14:textId="7D0D25B4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F7932E" w14:textId="7B9606A8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FF0000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D62002" w14:textId="15565A3D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96AD77" w14:textId="76BF2F5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D9603D">
              <w:rPr>
                <w:rFonts w:ascii="Arial Narrow" w:hAnsi="Arial Narrow"/>
                <w:b/>
                <w:color w:val="FF0000"/>
                <w:sz w:val="10"/>
                <w:szCs w:val="10"/>
              </w:rPr>
              <w:t>KP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8985AB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D9F059" w14:textId="5260573D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E67081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76ED76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80B797" w14:textId="0A1E1F14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0FC8AA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91ED10" w14:textId="0601B234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404758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FDCE36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DCE640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en-US"/>
              </w:rPr>
            </w:pPr>
          </w:p>
        </w:tc>
        <w:tc>
          <w:tcPr>
            <w:tcW w:w="4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DFAB92" w14:textId="5524FBAB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C589CD" w14:textId="2A379F1C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en-US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017B5A" w14:textId="2716F79B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2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5CC0AA" w14:textId="1F880E20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  <w:lang w:val="en-US"/>
              </w:rPr>
            </w:pPr>
            <w:r w:rsidRPr="00283CA4">
              <w:rPr>
                <w:rFonts w:ascii="Arial Narrow" w:hAnsi="Arial Narrow"/>
                <w:b/>
                <w:color w:val="00B050"/>
                <w:sz w:val="10"/>
                <w:szCs w:val="10"/>
              </w:rPr>
              <w:t>KP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CDFC890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</w:tr>
      <w:tr w:rsidR="001304F1" w:rsidRPr="00472216" w14:paraId="4C24F549" w14:textId="0C41CE10" w:rsidTr="00B62C74">
        <w:trPr>
          <w:cantSplit/>
          <w:trHeight w:val="182"/>
        </w:trPr>
        <w:tc>
          <w:tcPr>
            <w:tcW w:w="31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14:paraId="118B5E45" w14:textId="77777777" w:rsidR="00F25CA1" w:rsidRPr="00283CA4" w:rsidRDefault="00F25CA1" w:rsidP="00B97585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  <w:lang w:val="en-US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C24DB" w14:textId="384CAED7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bCs/>
                <w:sz w:val="10"/>
                <w:szCs w:val="10"/>
              </w:rPr>
              <w:t>1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EAA58" w14:textId="70DC3AC1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sz w:val="10"/>
                <w:szCs w:val="10"/>
              </w:rPr>
              <w:t>8.00 - 8.4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9C211" w14:textId="2E93694E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6E6AF" w14:textId="70CD1C1D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4C9F9E" w14:textId="02B44F63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color w:val="0D0D0D"/>
                <w:sz w:val="10"/>
                <w:szCs w:val="10"/>
              </w:rPr>
              <w:t>Ed.wcz.wf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43448" w14:textId="5A562C1B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color w:val="0D0D0D"/>
                <w:sz w:val="10"/>
                <w:szCs w:val="10"/>
              </w:rPr>
              <w:t>Matem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69DBA" w14:textId="36E6E8EB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color w:val="0D0D0D"/>
                <w:sz w:val="10"/>
                <w:szCs w:val="10"/>
              </w:rPr>
              <w:t>J. pol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FDADE1" w14:textId="5EE1935C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bCs/>
                <w:sz w:val="10"/>
                <w:szCs w:val="10"/>
              </w:rPr>
              <w:t>J. ang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46B40" w14:textId="4AADDDE7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color w:val="0D0D0D"/>
                <w:sz w:val="10"/>
                <w:szCs w:val="10"/>
              </w:rPr>
              <w:t>Historia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936046" w14:textId="0B26B3F3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J. pol.</w:t>
            </w:r>
          </w:p>
        </w:tc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EE13818" w14:textId="77777777" w:rsidR="00F25CA1" w:rsidRPr="00283CA4" w:rsidRDefault="00F25CA1" w:rsidP="00B97585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31C251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0B050"/>
                <w:sz w:val="10"/>
                <w:szCs w:val="10"/>
              </w:rPr>
            </w:pPr>
          </w:p>
        </w:tc>
        <w:tc>
          <w:tcPr>
            <w:tcW w:w="45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F86FD9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E7AA2D" w14:textId="5A595F98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787217" w14:textId="31B533A5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BDABDC" w14:textId="0F8B0A39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76BFAF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A46F38" w14:textId="6413F8E8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4B9E97" w14:textId="18600B75" w:rsidR="00F25CA1" w:rsidRPr="00283CA4" w:rsidRDefault="00F25CA1" w:rsidP="00B97585">
            <w:pPr>
              <w:tabs>
                <w:tab w:val="center" w:pos="152"/>
              </w:tabs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101299" w14:textId="6AC7C4B1" w:rsidR="00F25CA1" w:rsidRPr="00283CA4" w:rsidRDefault="00F25CA1" w:rsidP="00B97585">
            <w:pPr>
              <w:tabs>
                <w:tab w:val="center" w:pos="152"/>
              </w:tabs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A64848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2FBDB0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8CC002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AEF9FA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B8AFDB" w14:textId="0CD1B782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3F3BB3" w14:textId="6516D6E4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E22563" w14:textId="6479BDC8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C0F50C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859C09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BFD479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46D936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07A962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F9FA5A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064229" w14:textId="297D00B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P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8AE886" w14:textId="2F334DEB" w:rsidR="00F25CA1" w:rsidRPr="00283CA4" w:rsidRDefault="00DA0F9F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P</w:t>
            </w:r>
          </w:p>
        </w:tc>
      </w:tr>
      <w:tr w:rsidR="001304F1" w:rsidRPr="00472216" w14:paraId="20A75823" w14:textId="6B2D29B6" w:rsidTr="00B62C74">
        <w:trPr>
          <w:cantSplit/>
          <w:trHeight w:val="182"/>
        </w:trPr>
        <w:tc>
          <w:tcPr>
            <w:tcW w:w="31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14:paraId="12EDF2DF" w14:textId="77777777" w:rsidR="00F25CA1" w:rsidRPr="00283CA4" w:rsidRDefault="00F25CA1" w:rsidP="002C780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  <w:lang w:val="en-US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B1228" w14:textId="77777777" w:rsidR="00F25CA1" w:rsidRPr="000F7941" w:rsidRDefault="00F25CA1" w:rsidP="002C780B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45B66" w14:textId="45B4E5C7" w:rsidR="00F25CA1" w:rsidRPr="000F7941" w:rsidRDefault="00F25CA1" w:rsidP="002C780B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sz w:val="10"/>
                <w:szCs w:val="10"/>
              </w:rPr>
              <w:t>8.55 - 9.4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35436" w14:textId="48297C51" w:rsidR="00F25CA1" w:rsidRPr="000F7941" w:rsidRDefault="00F25CA1" w:rsidP="002C780B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274B5" w14:textId="7943FF45" w:rsidR="00F25CA1" w:rsidRPr="000F7941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color w:val="0D0D0D"/>
                <w:sz w:val="10"/>
                <w:szCs w:val="10"/>
              </w:rPr>
              <w:t>Ed.wcz.wf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F41C78" w14:textId="36AC1B22" w:rsidR="00F25CA1" w:rsidRPr="000F7941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503D5" w14:textId="0FC9AE35" w:rsidR="00F25CA1" w:rsidRPr="000F7941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color w:val="0D0D0D"/>
                <w:sz w:val="10"/>
                <w:szCs w:val="10"/>
              </w:rPr>
              <w:t>J. ang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0CCDC" w14:textId="7D253FD1" w:rsidR="00F25CA1" w:rsidRPr="000F7941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color w:val="0D0D0D"/>
                <w:sz w:val="10"/>
                <w:szCs w:val="10"/>
              </w:rPr>
              <w:t>J. pol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DFDC87" w14:textId="61F59221" w:rsidR="00F25CA1" w:rsidRPr="000F7941" w:rsidRDefault="00F25CA1" w:rsidP="002C780B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bCs/>
                <w:sz w:val="10"/>
                <w:szCs w:val="10"/>
              </w:rPr>
              <w:t>Matem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C0142" w14:textId="517F59AA" w:rsidR="00F25CA1" w:rsidRPr="000F7941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color w:val="0D0D0D"/>
                <w:sz w:val="10"/>
                <w:szCs w:val="10"/>
              </w:rPr>
              <w:t>J. ang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690F20" w14:textId="1E0CD894" w:rsidR="00F25CA1" w:rsidRPr="000F7941" w:rsidRDefault="00F25CA1" w:rsidP="002C780B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Historia</w:t>
            </w:r>
          </w:p>
        </w:tc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57629C7" w14:textId="3A23E09E" w:rsidR="00F25CA1" w:rsidRPr="00283CA4" w:rsidRDefault="00F25CA1" w:rsidP="002C780B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2D612D" w14:textId="48B0695A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F5E9CA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983D58" w14:textId="6A3F9923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81FCEA" w14:textId="182FFE11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B6DF50" w14:textId="5B7C9160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A1C0F4" w14:textId="708346DC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740FA7" w14:textId="3DA86023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8970A8" w14:textId="04D23339" w:rsidR="00F25CA1" w:rsidRPr="00283CA4" w:rsidRDefault="00F25CA1" w:rsidP="002C780B">
            <w:pPr>
              <w:tabs>
                <w:tab w:val="center" w:pos="152"/>
              </w:tabs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B3A198" w14:textId="38C0C9E8" w:rsidR="00F25CA1" w:rsidRPr="00283CA4" w:rsidRDefault="00F25CA1" w:rsidP="002C780B">
            <w:pPr>
              <w:tabs>
                <w:tab w:val="center" w:pos="152"/>
              </w:tabs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4AFF69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354C05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B20C71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9446D6" w14:textId="315B2602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6E35EA" w14:textId="3D6D7252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B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17385D" w14:textId="46845063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P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D9FFE8" w14:textId="10BF04F1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I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3B42FF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85F0B4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6FE87B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08979D" w14:textId="06D7BEEB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FCFA3B" w14:textId="59BF6EC0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D4BD48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1C367B" w14:textId="3B912BDF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VII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A61D88" w14:textId="5E410AE2" w:rsidR="00F25CA1" w:rsidRPr="00283CA4" w:rsidRDefault="00DA0F9F" w:rsidP="002C780B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P</w:t>
            </w:r>
          </w:p>
        </w:tc>
      </w:tr>
      <w:tr w:rsidR="001304F1" w:rsidRPr="00472216" w14:paraId="397FE1AC" w14:textId="7D46E8C8" w:rsidTr="00B62C74">
        <w:trPr>
          <w:cantSplit/>
          <w:trHeight w:val="182"/>
        </w:trPr>
        <w:tc>
          <w:tcPr>
            <w:tcW w:w="31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14:paraId="4EECF907" w14:textId="77777777" w:rsidR="00F25CA1" w:rsidRPr="00283CA4" w:rsidRDefault="00F25CA1" w:rsidP="002C780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A51DD" w14:textId="77777777" w:rsidR="00F25CA1" w:rsidRPr="000F7941" w:rsidRDefault="00F25CA1" w:rsidP="002C780B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380B3" w14:textId="70AF247B" w:rsidR="00F25CA1" w:rsidRPr="000F7941" w:rsidRDefault="00F25CA1" w:rsidP="002C780B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sz w:val="10"/>
                <w:szCs w:val="10"/>
              </w:rPr>
              <w:t>9.50 - 10.3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D1EC7" w14:textId="738A01E2" w:rsidR="00F25CA1" w:rsidRPr="000F7941" w:rsidRDefault="00F25CA1" w:rsidP="002C780B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2AAA1" w14:textId="5FFE07CA" w:rsidR="00F25CA1" w:rsidRPr="000F7941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58E9BB" w14:textId="3922CE2D" w:rsidR="00F25CA1" w:rsidRPr="000F7941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BA5E4" w14:textId="35C4A8A2" w:rsidR="00F25CA1" w:rsidRPr="000F7941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color w:val="0D0D0D"/>
                <w:sz w:val="10"/>
                <w:szCs w:val="10"/>
              </w:rPr>
              <w:t>Hist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7F883" w14:textId="73CDB141" w:rsidR="00F25CA1" w:rsidRPr="000F7941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color w:val="0D0D0D"/>
                <w:sz w:val="10"/>
                <w:szCs w:val="10"/>
              </w:rPr>
              <w:t>Inform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35ADE1" w14:textId="0EBF74FE" w:rsidR="00F25CA1" w:rsidRPr="000F7941" w:rsidRDefault="00F25CA1" w:rsidP="002C780B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J. pol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C66FC" w14:textId="259707CD" w:rsidR="00F25CA1" w:rsidRPr="000F7941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color w:val="0D0D0D"/>
                <w:sz w:val="10"/>
                <w:szCs w:val="10"/>
              </w:rPr>
              <w:t>Matem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E787A5" w14:textId="4CA2A7F6" w:rsidR="00F25CA1" w:rsidRPr="000F7941" w:rsidRDefault="00F25CA1" w:rsidP="002C780B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J. ang.</w:t>
            </w:r>
          </w:p>
        </w:tc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54BA453" w14:textId="229FE6FC" w:rsidR="00F25CA1" w:rsidRPr="00283CA4" w:rsidRDefault="00F25CA1" w:rsidP="002C780B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EBE6C3" w14:textId="79EDCFF2" w:rsidR="00F25CA1" w:rsidRPr="00283CA4" w:rsidRDefault="00141058" w:rsidP="002C780B">
            <w:pPr>
              <w:jc w:val="center"/>
              <w:rPr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b/>
                <w:color w:val="7030A0"/>
                <w:sz w:val="10"/>
                <w:szCs w:val="10"/>
              </w:rPr>
              <w:t>D</w:t>
            </w:r>
          </w:p>
        </w:tc>
        <w:tc>
          <w:tcPr>
            <w:tcW w:w="45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007BD0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D8D445" w14:textId="24E2B20D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27379C" w14:textId="214C88B2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71C04B" w14:textId="232D39F5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EAA389" w14:textId="2FA9B7E3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9091A5" w14:textId="7DF888A0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30165E" w14:textId="466C7653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D71387" w14:textId="7DD1198D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14F3CB" w14:textId="2983C7BA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D96CBE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2D7F20" w14:textId="44A323FF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72E11E" w14:textId="2031089C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33045A" w14:textId="22825D12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B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3AE357" w14:textId="6BA45E3A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P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3030C9" w14:textId="11713150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V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CC60FE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B1BF2D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FFDF18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DCE6F1" w14:textId="412D3535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EE1890" w14:textId="63B79506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5B44EE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E55A5F" w14:textId="4B4CD71D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VI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5D2EF4" w14:textId="004B6A21" w:rsidR="00F25CA1" w:rsidRPr="00283CA4" w:rsidRDefault="00DA0F9F" w:rsidP="002C780B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P</w:t>
            </w:r>
          </w:p>
        </w:tc>
      </w:tr>
      <w:tr w:rsidR="001304F1" w:rsidRPr="00472216" w14:paraId="0867F9FD" w14:textId="17C07F70" w:rsidTr="00B62C74">
        <w:trPr>
          <w:cantSplit/>
          <w:trHeight w:val="182"/>
        </w:trPr>
        <w:tc>
          <w:tcPr>
            <w:tcW w:w="31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14:paraId="7A01518E" w14:textId="77777777" w:rsidR="00F25CA1" w:rsidRPr="00283CA4" w:rsidRDefault="00F25CA1" w:rsidP="002C780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2BF21" w14:textId="77777777" w:rsidR="00F25CA1" w:rsidRPr="000F7941" w:rsidRDefault="00F25CA1" w:rsidP="002C780B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bCs/>
                <w:sz w:val="10"/>
                <w:szCs w:val="10"/>
              </w:rPr>
              <w:t>4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B2948" w14:textId="4016D20A" w:rsidR="00F25CA1" w:rsidRPr="000F7941" w:rsidRDefault="00F25CA1" w:rsidP="002C780B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sz w:val="10"/>
                <w:szCs w:val="10"/>
              </w:rPr>
              <w:t>10.50 - 11.3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B9643" w14:textId="621AEBCA" w:rsidR="00F25CA1" w:rsidRPr="000F7941" w:rsidRDefault="00F25CA1" w:rsidP="002C780B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Religia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0396B" w14:textId="07DD65FF" w:rsidR="00F25CA1" w:rsidRPr="000F7941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2796BC" w14:textId="19FB1B4F" w:rsidR="00F25CA1" w:rsidRPr="000F7941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E9478" w14:textId="64E3EC77" w:rsidR="00F25CA1" w:rsidRPr="000F7941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color w:val="0D0D0D"/>
                <w:sz w:val="10"/>
                <w:szCs w:val="10"/>
              </w:rPr>
              <w:t>WF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2A844" w14:textId="1E90AF81" w:rsidR="00F25CA1" w:rsidRPr="000F7941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color w:val="0D0D0D"/>
                <w:sz w:val="10"/>
                <w:szCs w:val="10"/>
              </w:rPr>
              <w:t>Historia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9E2F63" w14:textId="6C1C0DED" w:rsidR="00F25CA1" w:rsidRPr="000F7941" w:rsidRDefault="00F25CA1" w:rsidP="002C780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  <w:t>Wych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CDE61" w14:textId="743DFA36" w:rsidR="00F25CA1" w:rsidRPr="000F7941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color w:val="0D0D0D"/>
                <w:sz w:val="10"/>
                <w:szCs w:val="10"/>
              </w:rPr>
              <w:t>J. pol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3BFAEC" w14:textId="36E8A70F" w:rsidR="00F25CA1" w:rsidRPr="000F7941" w:rsidRDefault="00F25CA1" w:rsidP="002C780B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Matem.</w:t>
            </w:r>
          </w:p>
        </w:tc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215CE61" w14:textId="544BFBF9" w:rsidR="00F25CA1" w:rsidRPr="00283CA4" w:rsidRDefault="00F25CA1" w:rsidP="002C780B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9B443F" w14:textId="1D005902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V</w:t>
            </w:r>
          </w:p>
        </w:tc>
        <w:tc>
          <w:tcPr>
            <w:tcW w:w="45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95E9AC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13F33B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CC90FA" w14:textId="70B6E0DF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24A3A4" w14:textId="29F35928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A67C41" w14:textId="051EBB0E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FF0066"/>
                <w:sz w:val="10"/>
                <w:szCs w:val="10"/>
              </w:rPr>
              <w:t>P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F9B3DC" w14:textId="058F5AEC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75EE7D" w14:textId="381E386E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4B1D02" w14:textId="0C5C057E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A4A947" w14:textId="3ED49CE0" w:rsidR="00F25CA1" w:rsidRPr="00283CA4" w:rsidRDefault="004463F0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D9603D">
              <w:rPr>
                <w:rFonts w:ascii="Arial Narrow" w:hAnsi="Arial Narrow"/>
                <w:b/>
                <w:color w:val="FF0000"/>
                <w:sz w:val="10"/>
                <w:szCs w:val="10"/>
              </w:rPr>
              <w:t>RM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FEAA35" w14:textId="733EFF6E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D4B3E8" w14:textId="2E2553CD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06A07A" w14:textId="590B6244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472FF3" w14:textId="7E39528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B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076FFE" w14:textId="4DF5D976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P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6040B7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9F4D00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59CC65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031EE6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7A8B0D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386070" w14:textId="4466453A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01C3A6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0250AD" w14:textId="5DE549DA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VII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E5B531" w14:textId="68332849" w:rsidR="00F25CA1" w:rsidRPr="00283CA4" w:rsidRDefault="00DA0F9F" w:rsidP="002C780B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P</w:t>
            </w:r>
          </w:p>
        </w:tc>
      </w:tr>
      <w:tr w:rsidR="001304F1" w:rsidRPr="00472216" w14:paraId="1C5285C0" w14:textId="36444309" w:rsidTr="00B62C74">
        <w:trPr>
          <w:cantSplit/>
          <w:trHeight w:val="182"/>
        </w:trPr>
        <w:tc>
          <w:tcPr>
            <w:tcW w:w="31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14:paraId="17EE122A" w14:textId="77777777" w:rsidR="00F25CA1" w:rsidRPr="00283CA4" w:rsidRDefault="00F25CA1" w:rsidP="00B97585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B9207" w14:textId="77777777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bCs/>
                <w:sz w:val="10"/>
                <w:szCs w:val="10"/>
              </w:rPr>
              <w:t>5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DD5EF" w14:textId="6BBC30E4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sz w:val="10"/>
                <w:szCs w:val="10"/>
              </w:rPr>
              <w:t>11.45 - 12.3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4FEEE" w14:textId="0C065387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color w:val="0D0D0D"/>
                <w:sz w:val="10"/>
                <w:szCs w:val="10"/>
              </w:rPr>
              <w:t>J. ang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4A06B" w14:textId="7025B79E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color w:val="0D0D0D"/>
                <w:sz w:val="10"/>
                <w:szCs w:val="10"/>
              </w:rPr>
              <w:t>Z. rozw.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5AE5F1" w14:textId="1B3610C1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color w:val="0D0D0D"/>
                <w:sz w:val="10"/>
                <w:szCs w:val="10"/>
              </w:rPr>
              <w:t>J. ang.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40373" w14:textId="52E99212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color w:val="0D0D0D"/>
                <w:sz w:val="10"/>
                <w:szCs w:val="10"/>
              </w:rPr>
              <w:t>J .pol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535C1" w14:textId="2E784CD4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color w:val="0D0D0D"/>
                <w:sz w:val="10"/>
                <w:szCs w:val="10"/>
              </w:rPr>
              <w:t>WF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9C2B5D" w14:textId="77FBD902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Hist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89188" w14:textId="6834998B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color w:val="0D0D0D"/>
                <w:sz w:val="10"/>
                <w:szCs w:val="10"/>
              </w:rPr>
              <w:t>Religia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340D42" w14:textId="18184671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WF</w:t>
            </w:r>
          </w:p>
        </w:tc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4ED8ABF" w14:textId="7FA09AF2" w:rsidR="00F25CA1" w:rsidRPr="00283CA4" w:rsidRDefault="00F25CA1" w:rsidP="00B97585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F09F33" w14:textId="546F8B8D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182AE4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E58E6B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891225" w14:textId="02C9A325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C02E7B" w14:textId="35E27401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C3F59B" w14:textId="2D9B1B52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B21BBF" w14:textId="478C8D5A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DF192B" w14:textId="4FBFF48F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D57BF6" w14:textId="74A8A307" w:rsidR="00F25CA1" w:rsidRPr="00283CA4" w:rsidRDefault="00D9603D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D9603D">
              <w:rPr>
                <w:rFonts w:ascii="Arial Narrow" w:hAnsi="Arial Narrow"/>
                <w:b/>
                <w:color w:val="FF0000"/>
                <w:sz w:val="10"/>
                <w:szCs w:val="10"/>
              </w:rPr>
              <w:t>RM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01513B" w14:textId="58BFB5EB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95F523" w14:textId="575FC364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 xml:space="preserve">V  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EA1C1A" w14:textId="244380AF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44E9DC" w14:textId="240B027D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CC83A6" w14:textId="258787D0" w:rsidR="00F25CA1" w:rsidRPr="00283CA4" w:rsidRDefault="00F25CA1" w:rsidP="002D2681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E35259" w14:textId="4F4D9EDA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DAC80C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39322E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46C812" w14:textId="0C726FFF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7622F5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6B0CE6" w14:textId="4291B4B2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2C26D2" w14:textId="5358D18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7D430A" w14:textId="3725B872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1F5A9B" w14:textId="5872A956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CC7C78" w14:textId="0D9D707C" w:rsidR="00F25CA1" w:rsidRPr="00283CA4" w:rsidRDefault="00DA0F9F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P</w:t>
            </w:r>
          </w:p>
        </w:tc>
      </w:tr>
      <w:tr w:rsidR="001304F1" w:rsidRPr="00472216" w14:paraId="3B5F34B2" w14:textId="31E4C93F" w:rsidTr="00B62C74">
        <w:trPr>
          <w:cantSplit/>
          <w:trHeight w:val="182"/>
        </w:trPr>
        <w:tc>
          <w:tcPr>
            <w:tcW w:w="31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14:paraId="24E1C5A8" w14:textId="77777777" w:rsidR="00F25CA1" w:rsidRPr="00283CA4" w:rsidRDefault="00F25CA1" w:rsidP="00B97585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88CA3" w14:textId="77777777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bCs/>
                <w:sz w:val="10"/>
                <w:szCs w:val="10"/>
              </w:rPr>
              <w:t>6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7EB15" w14:textId="4F884D50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sz w:val="10"/>
                <w:szCs w:val="10"/>
              </w:rPr>
              <w:t>12.40 - 13.2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2625E" w14:textId="10BF09E8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46C8A" w14:textId="5275EAD7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F4D368" w14:textId="1963C5B2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F1E7D" w14:textId="76FADB4E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175DC" w14:textId="44001430" w:rsidR="00F25CA1" w:rsidRPr="000F7941" w:rsidRDefault="00F25CA1" w:rsidP="00B97585">
            <w:pPr>
              <w:tabs>
                <w:tab w:val="center" w:pos="276"/>
              </w:tabs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Z. rozw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B3213C" w14:textId="37140025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  <w:t>WF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EC9FE" w14:textId="2415C6D5" w:rsidR="00F25CA1" w:rsidRPr="000F7941" w:rsidRDefault="00F25CA1" w:rsidP="00B97585">
            <w:pPr>
              <w:tabs>
                <w:tab w:val="center" w:pos="276"/>
              </w:tabs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color w:val="0D0D0D"/>
                <w:sz w:val="10"/>
                <w:szCs w:val="10"/>
              </w:rPr>
              <w:t>Inform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681541" w14:textId="643B9C77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WOS</w:t>
            </w:r>
          </w:p>
        </w:tc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1041B62" w14:textId="76F71B4C" w:rsidR="00F25CA1" w:rsidRPr="00283CA4" w:rsidRDefault="00F25CA1" w:rsidP="00B97585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9B3DFD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FA611E1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398754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BEAE0E" w14:textId="15956B13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709461" w14:textId="6489EFBA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F94CD7" w14:textId="7ED86F41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05BAD5" w14:textId="08B4E674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DD5857" w14:textId="56C6233C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FF0066"/>
                <w:sz w:val="10"/>
                <w:szCs w:val="10"/>
              </w:rPr>
              <w:t>0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92EF13" w14:textId="1F0CA2AD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EA9447" w14:textId="0794E761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 w:themeColor="text1" w:themeTint="F2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 w:themeColor="text1" w:themeTint="F2"/>
                <w:sz w:val="10"/>
                <w:szCs w:val="10"/>
              </w:rPr>
              <w:t>V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47429B" w14:textId="1189BE34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D313D8" w14:textId="12F0522E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FF3399"/>
                <w:sz w:val="10"/>
                <w:szCs w:val="10"/>
              </w:rPr>
              <w:t>0</w:t>
            </w: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 xml:space="preserve"> / </w:t>
            </w:r>
            <w:r w:rsidRPr="00283CA4">
              <w:rPr>
                <w:b/>
                <w:color w:val="7030A0"/>
                <w:sz w:val="10"/>
                <w:szCs w:val="10"/>
              </w:rPr>
              <w:t>D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AD0FA7" w14:textId="521342B0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3E2666" w14:textId="565C59CB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b/>
                <w:color w:val="7030A0"/>
                <w:sz w:val="10"/>
                <w:szCs w:val="10"/>
              </w:rPr>
              <w:t>D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5401C1" w14:textId="6E9D3F0D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70C0"/>
                <w:sz w:val="10"/>
                <w:szCs w:val="10"/>
              </w:rPr>
              <w:t>U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D415C4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53D313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D555B2" w14:textId="606992B5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4566AF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0E7173" w14:textId="535A1984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F5815D" w14:textId="50D4E2D2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B78FD4" w14:textId="3D21BDAA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5D8427" w14:textId="41D73A6F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09368D" w14:textId="6BF0FF7D" w:rsidR="00F25CA1" w:rsidRPr="00283CA4" w:rsidRDefault="00DA0F9F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P</w:t>
            </w:r>
          </w:p>
        </w:tc>
      </w:tr>
      <w:tr w:rsidR="001304F1" w:rsidRPr="00472216" w14:paraId="33981BA2" w14:textId="2BC9D61B" w:rsidTr="00B62C74">
        <w:trPr>
          <w:cantSplit/>
          <w:trHeight w:val="182"/>
        </w:trPr>
        <w:tc>
          <w:tcPr>
            <w:tcW w:w="31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14:paraId="4E75773E" w14:textId="77777777" w:rsidR="00F25CA1" w:rsidRPr="00283CA4" w:rsidRDefault="00F25CA1" w:rsidP="00B97585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C528E" w14:textId="77777777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bCs/>
                <w:sz w:val="10"/>
                <w:szCs w:val="10"/>
              </w:rPr>
              <w:t>7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7BA92" w14:textId="2AF02A68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sz w:val="10"/>
                <w:szCs w:val="10"/>
              </w:rPr>
              <w:t>13.35 - 14.2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D5A98" w14:textId="77777777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92DBD" w14:textId="77777777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DCB886" w14:textId="77777777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FD91B" w14:textId="797D7E93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88DFE" w14:textId="55AD58D6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4C110E" w14:textId="50D9E915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  <w:t>WDŻ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72060" w14:textId="5AD5567F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color w:val="0D0D0D"/>
                <w:sz w:val="10"/>
                <w:szCs w:val="10"/>
              </w:rPr>
              <w:t>Muzyka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E1D7FD" w14:textId="2903617A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Inform.</w:t>
            </w:r>
          </w:p>
        </w:tc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C28124C" w14:textId="0C85148F" w:rsidR="00F25CA1" w:rsidRPr="00283CA4" w:rsidRDefault="00F25CA1" w:rsidP="00B97585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52E486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15A645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27C241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F10939" w14:textId="5A0969AC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0F8797" w14:textId="20280FC0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D1B3A0" w14:textId="44117F4A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8E4E00F" w14:textId="4AB26EDB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747E9D" w14:textId="102C7B2A" w:rsidR="00F25CA1" w:rsidRPr="00283CA4" w:rsidRDefault="004F1914" w:rsidP="00B97585">
            <w:pPr>
              <w:jc w:val="center"/>
              <w:rPr>
                <w:rFonts w:ascii="Arial Narrow" w:hAnsi="Arial Narrow"/>
                <w:b/>
                <w:color w:val="FF0000"/>
                <w:sz w:val="10"/>
                <w:szCs w:val="10"/>
              </w:rPr>
            </w:pPr>
            <w:r w:rsidRPr="00D9603D">
              <w:rPr>
                <w:rFonts w:ascii="Arial Narrow" w:hAnsi="Arial Narrow"/>
                <w:b/>
                <w:color w:val="FF0000"/>
                <w:sz w:val="10"/>
                <w:szCs w:val="10"/>
              </w:rPr>
              <w:t>RM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29F460" w14:textId="624AC15B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90C836" w14:textId="09976899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5DA871" w14:textId="0221E24C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13EC51" w14:textId="3E24F6C1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5D9D3F" w14:textId="05B5A5B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6627BF" w14:textId="596D6F86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0F8428" w14:textId="3058FD58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70C0"/>
                <w:sz w:val="10"/>
                <w:szCs w:val="10"/>
              </w:rPr>
              <w:t>U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4DCE18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E84735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00A9F2" w14:textId="4D2E0BE9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84A61F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D797D7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3CCFAD" w14:textId="0A4C5EA5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7BF411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74264E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278F90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</w:tr>
      <w:tr w:rsidR="001304F1" w:rsidRPr="00472216" w14:paraId="1CB91B60" w14:textId="61C0E751" w:rsidTr="00B62C74">
        <w:trPr>
          <w:cantSplit/>
          <w:trHeight w:val="182"/>
        </w:trPr>
        <w:tc>
          <w:tcPr>
            <w:tcW w:w="31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6D68F0E3" w14:textId="77777777" w:rsidR="00F25CA1" w:rsidRPr="00283CA4" w:rsidRDefault="00F25CA1" w:rsidP="00B97585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EE28E7" w14:textId="77777777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bCs/>
                <w:sz w:val="10"/>
                <w:szCs w:val="10"/>
              </w:rPr>
              <w:t>8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A40A3F" w14:textId="07F35908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sz w:val="10"/>
                <w:szCs w:val="10"/>
              </w:rPr>
              <w:t>14:25 - 15:1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29F51F" w14:textId="77777777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AD5EC2" w14:textId="77777777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1910AC" w14:textId="77777777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i/>
                <w:color w:val="0D0D0D"/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A141F1" w14:textId="77777777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6BA1E1" w14:textId="41B07A0D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DFACC" w14:textId="6A4A5BCB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0B050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FB3795" w14:textId="2FF74B4B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color w:val="0D0D0D"/>
                <w:sz w:val="10"/>
                <w:szCs w:val="10"/>
              </w:rPr>
              <w:t>WF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900FF2" w14:textId="1ED751CB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AC06EF5" w14:textId="07F78048" w:rsidR="00F25CA1" w:rsidRPr="00283CA4" w:rsidRDefault="00F25CA1" w:rsidP="00B97585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6DA81C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D724B8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62CC86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1CEC19" w14:textId="2E53F821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127797" w14:textId="28FBACB2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82A8A8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8D15D7" w14:textId="3EF7658B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8BA6A9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8554CB" w14:textId="075C2ED6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12E0D0" w14:textId="4D2A34DB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476912" w14:textId="58A62E31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96CBC1" w14:textId="3B4D7EB0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137A64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4B088D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93C1DE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8147C7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AB7DE0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08D975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8B4A9A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9558D3" w14:textId="748C3AB6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b/>
                <w:color w:val="7030A0"/>
                <w:sz w:val="10"/>
                <w:szCs w:val="10"/>
              </w:rPr>
              <w:t>D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5746DF" w14:textId="735630A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65DD0E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6E9FDF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76EFFC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</w:tr>
      <w:tr w:rsidR="001304F1" w:rsidRPr="00472216" w14:paraId="443E0D1C" w14:textId="71B529CF" w:rsidTr="00B62C74">
        <w:trPr>
          <w:cantSplit/>
          <w:trHeight w:val="182"/>
        </w:trPr>
        <w:tc>
          <w:tcPr>
            <w:tcW w:w="3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045BFC6F" w14:textId="1D57E7F5" w:rsidR="00F25CA1" w:rsidRPr="00283CA4" w:rsidRDefault="00F25CA1" w:rsidP="002C780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  <w:r w:rsidRPr="00283CA4">
              <w:rPr>
                <w:rFonts w:ascii="Arial Narrow" w:hAnsi="Arial Narrow"/>
                <w:b/>
                <w:bCs/>
                <w:sz w:val="14"/>
                <w:szCs w:val="15"/>
              </w:rPr>
              <w:t>WTOREK</w:t>
            </w:r>
          </w:p>
        </w:tc>
        <w:tc>
          <w:tcPr>
            <w:tcW w:w="2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EFD789" w14:textId="3F3DE1C0" w:rsidR="00F25CA1" w:rsidRPr="000F7941" w:rsidRDefault="00F25CA1" w:rsidP="002C780B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bCs/>
                <w:sz w:val="10"/>
                <w:szCs w:val="10"/>
              </w:rPr>
              <w:t>1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2C78DD" w14:textId="0A16BDBC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sz w:val="10"/>
                <w:szCs w:val="10"/>
              </w:rPr>
              <w:t>8.00 - 8.45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02584CF" w14:textId="74F726DF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A64E0D3" w14:textId="28D1A05A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11E096" w14:textId="5626B0D0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J. ang.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E19D7B" w14:textId="68AADE20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Religia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6339FE" w14:textId="56D73FF1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 xml:space="preserve">WDŻ 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B4BBF6" w14:textId="1ABCF71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0B050"/>
                <w:sz w:val="10"/>
                <w:szCs w:val="10"/>
              </w:rPr>
              <w:t xml:space="preserve">GP MB 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9B9B6A" w14:textId="0295A67D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FF0000"/>
                <w:sz w:val="10"/>
                <w:szCs w:val="10"/>
              </w:rPr>
              <w:t xml:space="preserve">ŁP </w:t>
            </w:r>
            <w:r w:rsidRPr="00283CA4">
              <w:rPr>
                <w:rFonts w:ascii="Arial Narrow" w:hAnsi="Arial Narrow"/>
                <w:b/>
                <w:color w:val="00B050"/>
                <w:sz w:val="10"/>
                <w:szCs w:val="10"/>
              </w:rPr>
              <w:t>KP/</w:t>
            </w:r>
            <w:r w:rsidRPr="00283CA4">
              <w:rPr>
                <w:rFonts w:ascii="Arial Narrow" w:hAnsi="Arial Narrow"/>
                <w:b/>
                <w:color w:val="FF0000"/>
                <w:sz w:val="10"/>
                <w:szCs w:val="10"/>
              </w:rPr>
              <w:t>KP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A6238C" w14:textId="46352854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 xml:space="preserve">J. niem. </w:t>
            </w:r>
            <w:r w:rsidRPr="00283CA4">
              <w:rPr>
                <w:rFonts w:ascii="Arial Narrow" w:hAnsi="Arial Narrow"/>
                <w:b/>
                <w:bCs/>
                <w:color w:val="FF0000"/>
                <w:sz w:val="10"/>
                <w:szCs w:val="10"/>
              </w:rPr>
              <w:t>PB</w:t>
            </w:r>
          </w:p>
        </w:tc>
        <w:tc>
          <w:tcPr>
            <w:tcW w:w="5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5CE2C53C" w14:textId="77777777" w:rsidR="00F25CA1" w:rsidRPr="00283CA4" w:rsidRDefault="00F25CA1" w:rsidP="002C780B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8:00 – 13:00</w:t>
            </w:r>
          </w:p>
          <w:p w14:paraId="3EAE9D62" w14:textId="59DF717C" w:rsidR="00F25CA1" w:rsidRPr="00283CA4" w:rsidRDefault="00F25CA1" w:rsidP="002C780B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10:00-10:45 WF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D8852E" w14:textId="5E8758EA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0B050"/>
                <w:sz w:val="10"/>
                <w:szCs w:val="10"/>
              </w:rPr>
              <w:t>MB</w:t>
            </w:r>
          </w:p>
        </w:tc>
        <w:tc>
          <w:tcPr>
            <w:tcW w:w="4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E6EAD0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b/>
                <w:color w:val="7030A0"/>
                <w:sz w:val="10"/>
                <w:szCs w:val="10"/>
              </w:rPr>
              <w:t>D</w:t>
            </w:r>
          </w:p>
          <w:p w14:paraId="13D39AD0" w14:textId="30CB11D1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  <w:p w14:paraId="79775A1C" w14:textId="72C8E68B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  <w:p w14:paraId="204164CC" w14:textId="07C4BB28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  <w:p w14:paraId="214CA73A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  <w:p w14:paraId="11492AF1" w14:textId="65FC1C39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 xml:space="preserve">8:00 </w:t>
            </w: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br/>
              <w:t>-</w:t>
            </w: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br/>
              <w:t>13:00</w:t>
            </w:r>
          </w:p>
          <w:p w14:paraId="75E4E35C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  <w:p w14:paraId="4C7A019D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4E4E54" w14:textId="27D56A80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7613DA" w14:textId="53220DB9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2FEBEB" w14:textId="41B50925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B050"/>
                <w:sz w:val="10"/>
                <w:szCs w:val="10"/>
              </w:rPr>
              <w:t>GP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7A6BB7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83210C" w14:textId="2EFD35DF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97B3D6" w14:textId="71567DB1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I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DAD07D" w14:textId="4400F054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FF0000"/>
                <w:sz w:val="10"/>
                <w:szCs w:val="10"/>
              </w:rPr>
              <w:t>KP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7D2AA6" w14:textId="0776F10A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D9DC14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DCA077" w14:textId="06197A23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V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04CDB8" w14:textId="5EE176F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 xml:space="preserve">V / </w:t>
            </w:r>
            <w:r w:rsidRPr="00283CA4">
              <w:rPr>
                <w:rFonts w:ascii="Arial Narrow" w:hAnsi="Arial Narrow"/>
                <w:b/>
                <w:color w:val="FF0000"/>
                <w:sz w:val="10"/>
                <w:szCs w:val="10"/>
              </w:rPr>
              <w:t>ŁP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54F98B" w14:textId="059EC6DE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B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F5F9FB" w14:textId="39C3CE3E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83B34E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8275C0" w14:textId="1D82BC29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FF0000"/>
                <w:sz w:val="10"/>
                <w:szCs w:val="10"/>
              </w:rPr>
              <w:t>ŁP/PB</w:t>
            </w: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EC2C5A" w14:textId="63D99B25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I</w:t>
            </w: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6E5E39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355932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820663" w14:textId="39C6F86E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A5BF35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96D941" w14:textId="4DCB155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B050"/>
                <w:sz w:val="10"/>
                <w:szCs w:val="10"/>
              </w:rPr>
              <w:t>KP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11F138" w14:textId="569CEE72" w:rsidR="00F25CA1" w:rsidRPr="00283CA4" w:rsidRDefault="00DA0F9F" w:rsidP="002C780B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B050"/>
                <w:sz w:val="10"/>
                <w:szCs w:val="10"/>
              </w:rPr>
              <w:t>P</w:t>
            </w:r>
          </w:p>
        </w:tc>
      </w:tr>
      <w:tr w:rsidR="001304F1" w:rsidRPr="00472216" w14:paraId="5BEC5557" w14:textId="6B399DD8" w:rsidTr="00B62C74">
        <w:trPr>
          <w:cantSplit/>
          <w:trHeight w:val="82"/>
        </w:trPr>
        <w:tc>
          <w:tcPr>
            <w:tcW w:w="31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B89BF3E" w14:textId="2DF8103D" w:rsidR="00F25CA1" w:rsidRPr="00283CA4" w:rsidRDefault="00F25CA1" w:rsidP="002C780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A7FB9" w14:textId="5E9D1E16" w:rsidR="00F25CA1" w:rsidRPr="000F7941" w:rsidRDefault="00F25CA1" w:rsidP="002C780B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299A7" w14:textId="43587BE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sz w:val="10"/>
                <w:szCs w:val="10"/>
              </w:rPr>
              <w:t>8.55 - 9.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D4D0D" w14:textId="03AA1EDB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193BB" w14:textId="0C021962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DD6CFC" w14:textId="109E2161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Religia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AE9B9" w14:textId="245D5FF0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Matem.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D52086" w14:textId="7F24E184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J. ang.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4D5EA3" w14:textId="1585DDF4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Biol.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488A0" w14:textId="0D8FBABE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 xml:space="preserve">J. niem. </w:t>
            </w:r>
            <w:r w:rsidRPr="00283CA4">
              <w:rPr>
                <w:rFonts w:ascii="Arial Narrow" w:hAnsi="Arial Narrow"/>
                <w:b/>
                <w:color w:val="00B050"/>
                <w:sz w:val="10"/>
                <w:szCs w:val="10"/>
              </w:rPr>
              <w:t>ŁP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6A543E" w14:textId="544F81EC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Chemia</w:t>
            </w:r>
          </w:p>
        </w:tc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62E9A94" w14:textId="0CB640C9" w:rsidR="00F25CA1" w:rsidRPr="00283CA4" w:rsidRDefault="00F25CA1" w:rsidP="002C780B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ECE140" w14:textId="23F577E2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100F74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DAB6C3" w14:textId="416378CE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</w:t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C9B5AF" w14:textId="1B4ED9E2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03EE5E" w14:textId="34E215CB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B050"/>
                <w:sz w:val="10"/>
                <w:szCs w:val="10"/>
              </w:rPr>
              <w:t>ŁP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DC780B" w14:textId="1B2FBBE2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F62D6A" w14:textId="43086CCA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39193E" w14:textId="292CA458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8A4247" w14:textId="0C142BB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V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1D8712" w14:textId="7909B8EA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D378E2" w14:textId="2E8F0398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D14A8D" w14:textId="53E51020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I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25AB89" w14:textId="31193C0D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3275F7" w14:textId="373FF1D0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B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E484B5" w14:textId="10551896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C3F6E3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E321DA" w14:textId="654F44A0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I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969BA9" w14:textId="20A54286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DE78B7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791396" w14:textId="79737E3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12F31F" w14:textId="4AFD60D8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9C3D39" w14:textId="65B37D8B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8519C5" w14:textId="7FBBD92B" w:rsidR="00F25CA1" w:rsidRPr="00283CA4" w:rsidRDefault="00C32656" w:rsidP="002C780B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>
              <w:rPr>
                <w:rFonts w:ascii="Arial Narrow" w:hAnsi="Arial Narrow"/>
                <w:b/>
                <w:color w:val="000000"/>
                <w:sz w:val="10"/>
                <w:szCs w:val="10"/>
              </w:rPr>
              <w:t>I</w:t>
            </w:r>
            <w:r w:rsidR="00F25CA1"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V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694CD9" w14:textId="5D746CAB" w:rsidR="00F25CA1" w:rsidRPr="00283CA4" w:rsidRDefault="00DA0F9F" w:rsidP="002C780B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P</w:t>
            </w:r>
          </w:p>
        </w:tc>
      </w:tr>
      <w:tr w:rsidR="001304F1" w:rsidRPr="00472216" w14:paraId="6D908996" w14:textId="118CE343" w:rsidTr="00B62C74">
        <w:trPr>
          <w:cantSplit/>
          <w:trHeight w:val="182"/>
        </w:trPr>
        <w:tc>
          <w:tcPr>
            <w:tcW w:w="31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492BFF4" w14:textId="77777777" w:rsidR="00F25CA1" w:rsidRPr="00283CA4" w:rsidRDefault="00F25CA1" w:rsidP="002C780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AA2D8" w14:textId="2F1C22E4" w:rsidR="00F25CA1" w:rsidRPr="000F7941" w:rsidRDefault="00F25CA1" w:rsidP="002C780B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622F1" w14:textId="7EF516AC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sz w:val="10"/>
                <w:szCs w:val="10"/>
              </w:rPr>
              <w:t>9.50 - 10.3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755A9" w14:textId="0DA40E79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Ed.wcz.wf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E13A0" w14:textId="2941E13C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03DC29" w14:textId="686A806E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1CE1C" w14:textId="2BF22239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Przyr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CF15F" w14:textId="0D4BBCE9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Matem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F4A441" w14:textId="001636A9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Religia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E03D1" w14:textId="1C2E7484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Chemia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F5373B" w14:textId="6819826A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J. ang.</w:t>
            </w:r>
          </w:p>
        </w:tc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0547ECA" w14:textId="1C778C38" w:rsidR="00F25CA1" w:rsidRPr="00283CA4" w:rsidRDefault="00F25CA1" w:rsidP="002C780B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90F999" w14:textId="0E8F59F0" w:rsidR="00F25CA1" w:rsidRPr="00283CA4" w:rsidRDefault="00FD09C2" w:rsidP="002C780B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0B050"/>
                <w:sz w:val="10"/>
                <w:szCs w:val="10"/>
              </w:rPr>
              <w:t>FP</w:t>
            </w:r>
          </w:p>
        </w:tc>
        <w:tc>
          <w:tcPr>
            <w:tcW w:w="4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46A46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1EB851" w14:textId="201E5B8B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</w:t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79A8A9" w14:textId="758B2C96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6FBEB3" w14:textId="6D1155D5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F3CF91" w14:textId="272191EF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6EAECA" w14:textId="211A92C8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344F4D" w14:textId="3DDDC1D1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D32798" w14:textId="755CE034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A2DE45" w14:textId="38CDFB5F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35ADB3" w14:textId="7C6103FB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b/>
                <w:color w:val="7030A0"/>
                <w:sz w:val="10"/>
                <w:szCs w:val="10"/>
              </w:rPr>
              <w:t>D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555B15" w14:textId="35BEC1BE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94112B" w14:textId="7773CDF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635E9D" w14:textId="2B2C9720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B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316528" w14:textId="038ADA9D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028B3D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A4AFF3" w14:textId="00A2A53F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FEE2CD" w14:textId="7C999B08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b/>
                <w:color w:val="7030A0"/>
                <w:sz w:val="10"/>
                <w:szCs w:val="10"/>
              </w:rPr>
              <w:t>D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4FD765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0A59D7" w14:textId="5EBDFC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777E90" w14:textId="29E0903E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303FF5" w14:textId="31E43289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0EDA41" w14:textId="5079E08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VII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F7484C" w14:textId="5679D37B" w:rsidR="00F25CA1" w:rsidRPr="00283CA4" w:rsidRDefault="00DA0F9F" w:rsidP="002C780B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P</w:t>
            </w:r>
          </w:p>
        </w:tc>
      </w:tr>
      <w:tr w:rsidR="001304F1" w:rsidRPr="00472216" w14:paraId="2E6C01A7" w14:textId="1E09007B" w:rsidTr="00B62C74">
        <w:trPr>
          <w:cantSplit/>
          <w:trHeight w:val="182"/>
        </w:trPr>
        <w:tc>
          <w:tcPr>
            <w:tcW w:w="31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5CFB3102" w14:textId="77777777" w:rsidR="00F25CA1" w:rsidRPr="00283CA4" w:rsidRDefault="00F25CA1" w:rsidP="00B97585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3FAC3" w14:textId="1A22D70B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bCs/>
                <w:sz w:val="10"/>
                <w:szCs w:val="10"/>
              </w:rPr>
              <w:t>4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7C6EE" w14:textId="41DA9671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sz w:val="10"/>
                <w:szCs w:val="10"/>
              </w:rPr>
              <w:t>10.50 - 11.3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78C3A" w14:textId="3E7E04CE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B58E7" w14:textId="636E5286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Religia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0E4281" w14:textId="6E72A9E8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A0542" w14:textId="58E3C2C1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J. ang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8B03B" w14:textId="4147D23B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WF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9DBFEB" w14:textId="49ECE1EC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J. ang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87736" w14:textId="5969D644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Biol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62081E" w14:textId="48914E2C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Matem.</w:t>
            </w:r>
          </w:p>
        </w:tc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4DE34E7" w14:textId="234D72E7" w:rsidR="00F25CA1" w:rsidRPr="00283CA4" w:rsidRDefault="00F25CA1" w:rsidP="00B97585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A038C3" w14:textId="2C79F626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AE8F8B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1C4771" w14:textId="47AA9BC4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</w:t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C489BF" w14:textId="389C68A4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b/>
                <w:color w:val="7030A0"/>
                <w:sz w:val="10"/>
                <w:szCs w:val="10"/>
              </w:rPr>
              <w:t>D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B12792" w14:textId="4094A170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47CEA6" w14:textId="286C201D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CFA281" w14:textId="48C81F09" w:rsidR="00F25CA1" w:rsidRPr="00283CA4" w:rsidRDefault="00D9603D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D9603D">
              <w:rPr>
                <w:rFonts w:ascii="Arial Narrow" w:hAnsi="Arial Narrow"/>
                <w:b/>
                <w:color w:val="FF0000"/>
                <w:sz w:val="10"/>
                <w:szCs w:val="10"/>
              </w:rPr>
              <w:t>RM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99ED6E" w14:textId="7085B61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366223" w14:textId="0E178A3A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5FB600" w14:textId="27736385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D5FD50" w14:textId="04195DB4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639B57" w14:textId="32B8AC5B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4B11B4" w14:textId="527C1D8B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F2E99A" w14:textId="68AE62F1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B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F8902A" w14:textId="00F16266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BF5F38" w14:textId="309DB72B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B4B785" w14:textId="7DDA0924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F12A6F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F591E2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64E8FF" w14:textId="398B3E11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F36878" w14:textId="796A41A2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94DDB7" w14:textId="1A7380F9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A06C99" w14:textId="6EA768BE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F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642023" w14:textId="1AB2FD16" w:rsidR="00F25CA1" w:rsidRPr="00283CA4" w:rsidRDefault="00DA0F9F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P</w:t>
            </w:r>
          </w:p>
        </w:tc>
      </w:tr>
      <w:tr w:rsidR="001304F1" w:rsidRPr="00472216" w14:paraId="110650D7" w14:textId="0F9078EE" w:rsidTr="00B62C74">
        <w:trPr>
          <w:cantSplit/>
          <w:trHeight w:val="182"/>
        </w:trPr>
        <w:tc>
          <w:tcPr>
            <w:tcW w:w="31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EAF8448" w14:textId="77777777" w:rsidR="00F25CA1" w:rsidRPr="00283CA4" w:rsidRDefault="00F25CA1" w:rsidP="00B97585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26FC2" w14:textId="5480C2BD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bCs/>
                <w:sz w:val="10"/>
                <w:szCs w:val="10"/>
              </w:rPr>
              <w:t>5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648C2" w14:textId="6141FCA9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sz w:val="10"/>
                <w:szCs w:val="10"/>
              </w:rPr>
              <w:t>11.45 - 12.3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207CE" w14:textId="7C6EBBC6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  <w:lang w:val="nb-NO"/>
              </w:rPr>
              <w:t>Religia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22EB2" w14:textId="1F10B920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  <w:t>J. ang.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0639BB" w14:textId="04CE14DE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19752" w14:textId="3A76696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  <w:t>Inform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6FD34" w14:textId="53F6FDB0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  <w:t>J. pol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DC9A9F" w14:textId="308D3901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  <w:lang w:val="nb-NO"/>
              </w:rPr>
              <w:t>WF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47A70" w14:textId="1CA9A3E5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  <w:t>Geog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79E8C4" w14:textId="12C4F078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  <w:lang w:val="nb-NO"/>
              </w:rPr>
              <w:t>J. pol.</w:t>
            </w:r>
          </w:p>
        </w:tc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BE36506" w14:textId="578EDAC4" w:rsidR="00F25CA1" w:rsidRPr="00283CA4" w:rsidRDefault="00F25CA1" w:rsidP="00B97585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A7450A" w14:textId="007A968A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  <w:lang w:val="nb-NO"/>
              </w:rPr>
            </w:pPr>
          </w:p>
        </w:tc>
        <w:tc>
          <w:tcPr>
            <w:tcW w:w="4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104A68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156928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738517" w14:textId="11F452B3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E171AC" w14:textId="4533196F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  <w:t>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D2C12E" w14:textId="50185281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  <w:t>I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49D88E" w14:textId="2C255685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  <w:t>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058712" w14:textId="2943B25A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  <w:t>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1B7BF4" w14:textId="59F56926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b/>
                <w:color w:val="7030A0"/>
                <w:sz w:val="10"/>
                <w:szCs w:val="10"/>
              </w:rPr>
              <w:t>D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6F253E" w14:textId="70C56E61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sz w:val="10"/>
                <w:szCs w:val="10"/>
                <w:lang w:val="nb-NO"/>
              </w:rPr>
              <w:t>V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F4A10D" w14:textId="3EE5772A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  <w:t>V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D34E5B" w14:textId="5636314C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  <w:t>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71E2B5" w14:textId="64D7AC2B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1317F0" w14:textId="03EC6659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  <w:t>V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8A3864" w14:textId="383ED64D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b/>
                <w:color w:val="7030A0"/>
                <w:sz w:val="10"/>
                <w:szCs w:val="10"/>
              </w:rPr>
              <w:t>D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A224E1" w14:textId="0B2A54B0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6D8954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3A4132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E3E15F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2BFD3D" w14:textId="2BB37C49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60484E" w14:textId="0163366F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45D03F" w14:textId="5C2783B5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  <w:lang w:val="nb-NO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C6DBD7" w14:textId="276A28BA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  <w:lang w:val="nb-NO"/>
              </w:rPr>
              <w:t>VII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7BFA35" w14:textId="5FA401F1" w:rsidR="00F25CA1" w:rsidRPr="00283CA4" w:rsidRDefault="00DA0F9F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  <w:lang w:val="nb-NO"/>
              </w:rPr>
              <w:t>P</w:t>
            </w:r>
          </w:p>
        </w:tc>
      </w:tr>
      <w:tr w:rsidR="001304F1" w:rsidRPr="00472216" w14:paraId="7F6C3E15" w14:textId="658A64D8" w:rsidTr="00B62C74">
        <w:trPr>
          <w:cantSplit/>
          <w:trHeight w:val="182"/>
        </w:trPr>
        <w:tc>
          <w:tcPr>
            <w:tcW w:w="31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3A580972" w14:textId="77777777" w:rsidR="00F25CA1" w:rsidRPr="00283CA4" w:rsidRDefault="00F25CA1" w:rsidP="00B97585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  <w:lang w:val="nb-NO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F1CE0" w14:textId="4AB034CD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  <w:lang w:val="nb-NO"/>
              </w:rPr>
            </w:pPr>
            <w:r w:rsidRPr="000F7941">
              <w:rPr>
                <w:rFonts w:ascii="Arial Narrow" w:hAnsi="Arial Narrow"/>
                <w:b/>
                <w:bCs/>
                <w:sz w:val="10"/>
                <w:szCs w:val="10"/>
              </w:rPr>
              <w:t>6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39BA2" w14:textId="4820E331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sz w:val="10"/>
                <w:szCs w:val="10"/>
              </w:rPr>
              <w:t>12.40 - 13.2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68305" w14:textId="783B28F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D499C" w14:textId="7C2A1424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B050"/>
                <w:sz w:val="10"/>
                <w:szCs w:val="10"/>
              </w:rPr>
              <w:t>DB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BDA3A4" w14:textId="18E61CD1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B865F" w14:textId="6104E5CD" w:rsidR="00F25CA1" w:rsidRPr="00283CA4" w:rsidRDefault="00F25CA1" w:rsidP="00B97585">
            <w:pPr>
              <w:jc w:val="center"/>
              <w:rPr>
                <w:rFonts w:ascii="Arial Narrow" w:hAnsi="Arial Narrow"/>
                <w:color w:val="00B050"/>
                <w:sz w:val="10"/>
                <w:szCs w:val="10"/>
              </w:rPr>
            </w:pPr>
            <w:r w:rsidRPr="00283CA4">
              <w:rPr>
                <w:rFonts w:ascii="Arial Narrow" w:hAnsi="Arial Narrow"/>
                <w:color w:val="000000" w:themeColor="text1"/>
                <w:sz w:val="10"/>
                <w:szCs w:val="10"/>
              </w:rPr>
              <w:t>J. pol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EC267" w14:textId="6FB1C13C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Wych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94C5BA" w14:textId="5E423BF8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Matem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26861" w14:textId="0980A026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WF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1B3C2A" w14:textId="35957626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B</w:t>
            </w:r>
          </w:p>
        </w:tc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DDFD286" w14:textId="1CFB93E2" w:rsidR="00F25CA1" w:rsidRPr="00283CA4" w:rsidRDefault="00F25CA1" w:rsidP="00B97585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9C5284" w14:textId="4BFE7419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168B1C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2F8D7C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45B537" w14:textId="017002FE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74D481" w14:textId="53C5B1E0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B6A7DD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Świetlica</w:t>
            </w:r>
          </w:p>
          <w:p w14:paraId="4E52AF1D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12:30</w:t>
            </w:r>
          </w:p>
          <w:p w14:paraId="5514BF9B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 xml:space="preserve">- </w:t>
            </w:r>
          </w:p>
          <w:p w14:paraId="7E092D14" w14:textId="4F524ABC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14:30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135EC3" w14:textId="2F74F320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273A7B" w14:textId="133C438C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B050"/>
                <w:sz w:val="10"/>
                <w:szCs w:val="10"/>
              </w:rPr>
              <w:t>DB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FB39C8" w14:textId="0A6C93BC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E470DE" w14:textId="2C3AB369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CACBDD" w14:textId="5EF7A995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FBC79C" w14:textId="026C44E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257BD9" w14:textId="572C82E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0CF4F2" w14:textId="18C64B9D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1DBBD6" w14:textId="3D828904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P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BBD364" w14:textId="78E1915F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A96437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76775C" w14:textId="3B09B34F" w:rsidR="00F25CA1" w:rsidRPr="00283CA4" w:rsidRDefault="0027546E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D9603D">
              <w:rPr>
                <w:rFonts w:ascii="Arial Narrow" w:hAnsi="Arial Narrow"/>
                <w:b/>
                <w:color w:val="FF0000"/>
                <w:sz w:val="10"/>
                <w:szCs w:val="10"/>
              </w:rPr>
              <w:t>RM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CDD50B" w14:textId="77777777" w:rsidR="00F25CA1" w:rsidRPr="00283CA4" w:rsidRDefault="00F25CA1" w:rsidP="00B97585">
            <w:pPr>
              <w:tabs>
                <w:tab w:val="center" w:pos="152"/>
              </w:tabs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AD1DD3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B7A5ED" w14:textId="0FC943A2" w:rsidR="00F25CA1" w:rsidRPr="00283CA4" w:rsidRDefault="005853A0" w:rsidP="00B97585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  <w:r>
              <w:rPr>
                <w:rFonts w:ascii="Arial Narrow" w:hAnsi="Arial Narrow"/>
                <w:b/>
                <w:color w:val="00B050"/>
                <w:sz w:val="10"/>
                <w:szCs w:val="10"/>
              </w:rPr>
              <w:t>JM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1F9CB8" w14:textId="72F499E2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CCA8B5" w14:textId="3697C8AC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V</w:t>
            </w:r>
            <w:r w:rsidR="00C32656">
              <w:rPr>
                <w:rFonts w:ascii="Arial Narrow" w:hAnsi="Arial Narrow"/>
                <w:b/>
                <w:color w:val="000000"/>
                <w:sz w:val="10"/>
                <w:szCs w:val="10"/>
              </w:rPr>
              <w:t>I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4B9BAC" w14:textId="31EB694C" w:rsidR="00F25CA1" w:rsidRPr="00283CA4" w:rsidRDefault="00DA0F9F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P</w:t>
            </w:r>
          </w:p>
        </w:tc>
      </w:tr>
      <w:tr w:rsidR="00B62C74" w:rsidRPr="00472216" w14:paraId="52568CF9" w14:textId="077DEAB7" w:rsidTr="00B62C74">
        <w:trPr>
          <w:cantSplit/>
          <w:trHeight w:val="182"/>
        </w:trPr>
        <w:tc>
          <w:tcPr>
            <w:tcW w:w="31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7696A768" w14:textId="77777777" w:rsidR="00F25CA1" w:rsidRPr="00283CA4" w:rsidRDefault="00F25CA1" w:rsidP="00B97585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143AF" w14:textId="358204C0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bCs/>
                <w:sz w:val="10"/>
                <w:szCs w:val="10"/>
              </w:rPr>
              <w:t>7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E50A4" w14:textId="045DCA5C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sz w:val="10"/>
                <w:szCs w:val="10"/>
              </w:rPr>
              <w:t>13.35 - 14.2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862AB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E11B6" w14:textId="269A7236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8A59EC" w14:textId="597F93C2" w:rsidR="00F25CA1" w:rsidRPr="00283CA4" w:rsidRDefault="00F25CA1" w:rsidP="00B97585">
            <w:pPr>
              <w:jc w:val="center"/>
              <w:rPr>
                <w:rFonts w:ascii="Arial Narrow" w:hAnsi="Arial Narrow" w:cs="Arial"/>
                <w:b/>
                <w:color w:val="0D0D0D"/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86E4D" w14:textId="7A9E8055" w:rsidR="00F25CA1" w:rsidRPr="00283CA4" w:rsidRDefault="0043168E" w:rsidP="00B97585">
            <w:pPr>
              <w:jc w:val="center"/>
              <w:rPr>
                <w:rFonts w:ascii="Arial Narrow" w:hAnsi="Arial Narrow" w:cs="Arial"/>
                <w:b/>
                <w:color w:val="00B050"/>
                <w:sz w:val="10"/>
                <w:szCs w:val="10"/>
              </w:rPr>
            </w:pPr>
            <w:r>
              <w:rPr>
                <w:rFonts w:ascii="Arial Narrow" w:hAnsi="Arial Narrow"/>
                <w:b/>
                <w:color w:val="00B050"/>
                <w:sz w:val="10"/>
                <w:szCs w:val="10"/>
              </w:rPr>
              <w:t xml:space="preserve"> </w:t>
            </w:r>
            <w:r w:rsidR="00F25CA1" w:rsidRPr="00283CA4">
              <w:rPr>
                <w:rFonts w:ascii="Arial Narrow" w:hAnsi="Arial Narrow"/>
                <w:b/>
                <w:color w:val="00B050"/>
                <w:sz w:val="10"/>
                <w:szCs w:val="10"/>
              </w:rPr>
              <w:t>AM</w:t>
            </w:r>
            <w:r w:rsidR="00DD1511">
              <w:rPr>
                <w:rFonts w:ascii="Arial Narrow" w:hAnsi="Arial Narrow"/>
                <w:b/>
                <w:color w:val="00B050"/>
                <w:sz w:val="10"/>
                <w:szCs w:val="10"/>
              </w:rPr>
              <w:t xml:space="preserve"> </w:t>
            </w:r>
            <w:r w:rsidR="00DD1511" w:rsidRPr="00283CA4">
              <w:rPr>
                <w:rFonts w:ascii="Arial Narrow" w:hAnsi="Arial Narrow"/>
                <w:b/>
                <w:color w:val="00B050"/>
                <w:sz w:val="10"/>
                <w:szCs w:val="10"/>
              </w:rPr>
              <w:t>KP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C6953" w14:textId="05338916" w:rsidR="00F25CA1" w:rsidRPr="00283CA4" w:rsidRDefault="00F25CA1" w:rsidP="00B97585">
            <w:pPr>
              <w:jc w:val="center"/>
              <w:rPr>
                <w:rFonts w:ascii="Arial Narrow" w:hAnsi="Arial Narrow" w:cs="Arial"/>
                <w:b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8162EE" w14:textId="3E50B12D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070C0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D0CC4" w14:textId="12841D1D" w:rsidR="00F25CA1" w:rsidRPr="00283CA4" w:rsidRDefault="00F25CA1" w:rsidP="00B97585">
            <w:pPr>
              <w:jc w:val="center"/>
              <w:rPr>
                <w:rFonts w:ascii="Arial Narrow" w:hAnsi="Arial Narrow" w:cs="Arial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 w:cs="Arial"/>
                <w:b/>
                <w:color w:val="0D0D0D"/>
                <w:sz w:val="10"/>
                <w:szCs w:val="10"/>
              </w:rPr>
              <w:t>Matem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9F9FE8" w14:textId="2780CADD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070C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 w:themeColor="text1" w:themeTint="F2"/>
                <w:sz w:val="10"/>
                <w:szCs w:val="10"/>
              </w:rPr>
              <w:t>WF</w:t>
            </w:r>
          </w:p>
        </w:tc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4C665EA" w14:textId="0F28315D" w:rsidR="00F25CA1" w:rsidRPr="00283CA4" w:rsidRDefault="00F25CA1" w:rsidP="00B97585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40ABA7" w14:textId="77777777" w:rsidR="00F25CA1" w:rsidRPr="00283CA4" w:rsidRDefault="00F25CA1" w:rsidP="00B97585">
            <w:pPr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062A5E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F7F121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B3F6E" w14:textId="5853A543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829D46" w14:textId="2745ECD4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  <w:tc>
          <w:tcPr>
            <w:tcW w:w="4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D8672A" w14:textId="73C67348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FA7CD7" w14:textId="0E68C10B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b/>
                <w:color w:val="7030A0"/>
                <w:sz w:val="10"/>
                <w:szCs w:val="10"/>
              </w:rPr>
              <w:t>D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9421FD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E8D79B" w14:textId="755DCBCC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A40FF9" w14:textId="56E75761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 w:themeColor="text1" w:themeTint="F2"/>
                <w:sz w:val="10"/>
                <w:szCs w:val="10"/>
              </w:rPr>
              <w:t>V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05CC47" w14:textId="066C0FDF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7A8D59" w14:textId="5806DD30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8D42BB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045F101" w14:textId="77AD8CFE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63B6A82" w14:textId="2D571652" w:rsidR="00F25CA1" w:rsidRPr="00283CA4" w:rsidRDefault="00DD151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B050"/>
                <w:sz w:val="10"/>
                <w:szCs w:val="10"/>
              </w:rPr>
              <w:t>KP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071F172" w14:textId="7BB8B2BA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484B52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7E8FBC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5CFE62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0F6C66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20F4B4" w14:textId="10F37EE9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B050"/>
                <w:sz w:val="10"/>
                <w:szCs w:val="10"/>
              </w:rPr>
              <w:t>AM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14AA2B" w14:textId="2CC058DB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7026B0" w14:textId="7D4B85CF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A21AEB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</w:tr>
      <w:tr w:rsidR="001304F1" w:rsidRPr="00472216" w14:paraId="4388C90A" w14:textId="5AC8DA53" w:rsidTr="00B62C74">
        <w:trPr>
          <w:cantSplit/>
          <w:trHeight w:val="182"/>
        </w:trPr>
        <w:tc>
          <w:tcPr>
            <w:tcW w:w="31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14:paraId="5D6B03BF" w14:textId="77777777" w:rsidR="00F25CA1" w:rsidRPr="00283CA4" w:rsidRDefault="00F25CA1" w:rsidP="00B97585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7BA7AD" w14:textId="5C05CBCC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bCs/>
                <w:sz w:val="10"/>
                <w:szCs w:val="10"/>
              </w:rPr>
              <w:t>8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DC8A44" w14:textId="732D3408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sz w:val="10"/>
                <w:szCs w:val="10"/>
              </w:rPr>
              <w:t>14:25 - 15:1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B11445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634C12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6A206F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6B309E" w14:textId="14D13AA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35059F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259800" w14:textId="2C786474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FF0000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451FEC" w14:textId="6894E23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0B05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FF0000"/>
                <w:sz w:val="10"/>
                <w:szCs w:val="10"/>
              </w:rPr>
              <w:t>ŁP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E69E89" w14:textId="12F254FC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  <w:t xml:space="preserve">Z rozw. </w:t>
            </w:r>
            <w:r w:rsidRPr="00283CA4">
              <w:rPr>
                <w:rFonts w:ascii="Arial Narrow" w:hAnsi="Arial Narrow"/>
                <w:b/>
                <w:bCs/>
                <w:color w:val="FF0000"/>
                <w:sz w:val="10"/>
                <w:szCs w:val="10"/>
              </w:rPr>
              <w:t>PB</w:t>
            </w:r>
          </w:p>
        </w:tc>
        <w:tc>
          <w:tcPr>
            <w:tcW w:w="51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14:paraId="095CED14" w14:textId="095B4FE5" w:rsidR="00F25CA1" w:rsidRPr="00283CA4" w:rsidRDefault="00F25CA1" w:rsidP="00B97585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FFBCC1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F92390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B82D35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9C2DD8" w14:textId="11EA4726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53FDC1" w14:textId="1EDD4491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3AD504" w14:textId="3ABB5685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0AD6B1" w14:textId="78A26359" w:rsidR="00F25CA1" w:rsidRPr="00283CA4" w:rsidRDefault="00A01F2B" w:rsidP="00B97585">
            <w:pPr>
              <w:jc w:val="center"/>
              <w:rPr>
                <w:rFonts w:ascii="Arial Narrow" w:hAnsi="Arial Narrow"/>
                <w:b/>
                <w:color w:val="FF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FF0000"/>
                <w:sz w:val="10"/>
                <w:szCs w:val="10"/>
              </w:rPr>
              <w:t>PB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DB0EC8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D2D743" w14:textId="36D8A7F3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FF0000"/>
                <w:sz w:val="10"/>
                <w:szCs w:val="10"/>
              </w:rPr>
              <w:t>ŁP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98FF8F" w14:textId="34982BE6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V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90B8BD" w14:textId="6B7FA6C0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0BEF72" w14:textId="624FEDD5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EDC403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859640" w14:textId="64B7A062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E1C760" w14:textId="6ABF7D2D" w:rsidR="00F25CA1" w:rsidRPr="00283CA4" w:rsidRDefault="00DD151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70C0"/>
                <w:sz w:val="10"/>
                <w:szCs w:val="10"/>
              </w:rPr>
              <w:t>U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AA9B91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1F06E2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57D395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5CDFE8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D14F1B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233FA1" w14:textId="6956471A" w:rsidR="00F25CA1" w:rsidRPr="00283CA4" w:rsidRDefault="00245CAA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45CAA">
              <w:rPr>
                <w:rFonts w:ascii="Arial Narrow" w:hAnsi="Arial Narrow"/>
                <w:b/>
                <w:color w:val="00B050"/>
                <w:sz w:val="10"/>
                <w:szCs w:val="10"/>
              </w:rPr>
              <w:t>RB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2A5B88" w14:textId="6A1D96CF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B75D94" w14:textId="099FAD61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6C8608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</w:tr>
      <w:tr w:rsidR="001304F1" w:rsidRPr="00472216" w14:paraId="6BAC8F2B" w14:textId="6B7612CE" w:rsidTr="00B62C74">
        <w:trPr>
          <w:cantSplit/>
          <w:trHeight w:val="182"/>
        </w:trPr>
        <w:tc>
          <w:tcPr>
            <w:tcW w:w="3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14:paraId="6142CDA7" w14:textId="71CAAC5B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  <w:r w:rsidRPr="00283CA4">
              <w:rPr>
                <w:rFonts w:ascii="Arial Narrow" w:hAnsi="Arial Narrow"/>
                <w:b/>
                <w:bCs/>
                <w:sz w:val="14"/>
                <w:szCs w:val="15"/>
              </w:rPr>
              <w:t>ŚRODA</w:t>
            </w:r>
          </w:p>
          <w:p w14:paraId="3C867884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1FDECC07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191EC6B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77E6CA76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DBCD15C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56F386E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4175172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F5BA003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F37D749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E98DFC0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1C57F794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2F22166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71937561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EEA2AD0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47AB520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77EA3EC9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6D9C699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874C60B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7C9B2038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8B2DD0F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0C02F9E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D0E5291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8E3E5F6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4C0DA3F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1E9B96CB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4CC9101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047EB7D6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FCD37E2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0CD23BF1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07D66E0E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7D8FCF5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1835AFE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BFF4947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663B4471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507EA80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2877B19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A24A660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13A7E45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AC8FE4D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1CA83DEA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A900145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0027BC56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75F35E54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8FB8689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2235BB8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635A3691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014EC19E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0673BD83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79E31D1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1A9DA409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C0A6CD9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0FFC501C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760A37A1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B2F709E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72035468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3E15D81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615AF71E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65446BB8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561358E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EB78E76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1135B0C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73667774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0328FD45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EF10D4C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4D5BD69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0C976C09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6669C2A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1C15A77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787F4C12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0F68DFFF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754B806A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1480CBDD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6D93C656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2FF471E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6B775CD3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C6371ED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BC0F9FD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2182A90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708A124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69CFB17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776A983D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1595ADEC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4070E86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86B2996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564E856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8C32AC2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FC4C928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0151E3A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9F23D97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3E61AE6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75EFE53A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7A24C18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16912A1D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4781E71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00FB611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5CB7E2A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1FBBF03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7CA632A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B6E2030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4857888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211B7C9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667E1D86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150C0AA0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7E6A508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DAF0624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686DA78E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15A6626C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639F53C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472A426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01F927D2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1EA3BEA8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EF54CFD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069841F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0ED49B25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695DDFA4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719BEF20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42370C1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2676E1E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8137640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67CD5DE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19F890E0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4306B75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038AB77A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67A1B63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27DE570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BC10063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0AB4215F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741E5027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766AFE16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647E90B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4611062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5E13A0C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17B34E34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A8DAC99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19C1F039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11830698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FD38D94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19200BB9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14983709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1CC4DE0F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8644960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2C60720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65E336F9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7A6E73A3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7B0D6672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097EA514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37B2257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0044D4D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FBAC55F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70F1DD60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1D91A39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F7DB501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4186BE9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6241910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3889453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7DBC76F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0B552BD0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9EC8956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A8D57B2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0FF63629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7D28DEC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C6012E7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AAA7710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737D4434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69467062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4724A36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645384DA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908412A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13A8310A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3CAD212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2B2A5D8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1C5DDF38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0C42862A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7BA7260D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7BA4BA92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19F598B0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609FEE01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6314CC85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1EB728B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07AF3E3F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690EEA1B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0D1C9F2A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E8E32C4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3003EF7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B474944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1FECBFB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6679600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6DED9525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0E40BF0B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103BD5EF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0526F12D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6D0FE701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19B1A391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04731B6B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6180EA2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97D0060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7B64C6C9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63C68885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769C3E2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7B3E08C9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6544067D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FFC20F0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1F477E78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610E4EE4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70A62A1C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73B25372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6BF73A0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208514A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99ECD19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747080AC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1C69E85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6B523C93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654F2F4D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68CD939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50672FD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0A976FF7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C4CC33E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023C924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766B0A0E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22469BD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182C418D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47CF0FB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6C416F44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7F0A1B53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11B1506F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EA1B9A6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BE6851F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7BA3708E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931BD4E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CFBA0E7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151F627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7CDD12AA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94FC4F2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09729EF3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F7DD11C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1150F9F8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08F26E2C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64A29D14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7EC455CC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527D0EA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08015592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789653B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1E84F68E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C9E019F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6C289AF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E13BD5D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153BD75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19902E47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3DEB11D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CFC3230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C9B2EB4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6DCB8A26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7AD1A33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14E6682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12F2443E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CD92ACE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552EDBF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CB87B28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E19024F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643077F9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E32EFB5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1715CBA8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28896A0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6A6D9E98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2F38139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13214112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CFBDE6E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812A262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12E3208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CBC3DBB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39C8081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935ED4B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12F81FC6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78767FA4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A790A8B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71956703" w14:textId="750BA2FF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  <w:r w:rsidRPr="00283CA4">
              <w:rPr>
                <w:rFonts w:ascii="Arial Narrow" w:hAnsi="Arial Narrow"/>
                <w:b/>
                <w:bCs/>
                <w:sz w:val="14"/>
                <w:szCs w:val="15"/>
              </w:rPr>
              <w:t>ŚRODA</w:t>
            </w:r>
          </w:p>
        </w:tc>
        <w:tc>
          <w:tcPr>
            <w:tcW w:w="2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DCAE4" w14:textId="02712A78" w:rsidR="00F25CA1" w:rsidRPr="00283CA4" w:rsidRDefault="00F25CA1" w:rsidP="006D2C2B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D366A" w14:textId="0D7CD6D2" w:rsidR="00F25CA1" w:rsidRPr="00283CA4" w:rsidRDefault="00F25CA1" w:rsidP="006D2C2B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sz w:val="10"/>
                <w:szCs w:val="10"/>
              </w:rPr>
              <w:t>7.10 - 7.55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D5314" w14:textId="3076D3F7" w:rsidR="00F25CA1" w:rsidRPr="00283CA4" w:rsidRDefault="00F25CA1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9068C" w14:textId="2A559661" w:rsidR="00F25CA1" w:rsidRPr="00283CA4" w:rsidRDefault="00F25CA1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CD125B" w14:textId="4DD97475" w:rsidR="00F25CA1" w:rsidRPr="00283CA4" w:rsidRDefault="00F25CA1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623AB" w14:textId="3C135CBC" w:rsidR="00F25CA1" w:rsidRPr="00283CA4" w:rsidRDefault="00F25CA1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34591" w14:textId="3F6FB8DA" w:rsidR="00F25CA1" w:rsidRPr="00283CA4" w:rsidRDefault="00F25CA1" w:rsidP="006D2C2B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209BA0" w14:textId="70D1E5F4" w:rsidR="00F25CA1" w:rsidRPr="00283CA4" w:rsidRDefault="00F25CA1" w:rsidP="006D2C2B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F1BB3" w14:textId="5269F1E7" w:rsidR="00F25CA1" w:rsidRPr="00283CA4" w:rsidRDefault="00F25CA1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FF0000"/>
                <w:sz w:val="10"/>
                <w:szCs w:val="10"/>
              </w:rPr>
              <w:t>KP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D65BF3" w14:textId="01AF7BDA" w:rsidR="00F25CA1" w:rsidRPr="00283CA4" w:rsidRDefault="00F25CA1" w:rsidP="006D2C2B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FF0000"/>
                <w:sz w:val="10"/>
                <w:szCs w:val="10"/>
              </w:rPr>
              <w:t>PB</w:t>
            </w:r>
          </w:p>
        </w:tc>
        <w:tc>
          <w:tcPr>
            <w:tcW w:w="5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1923C69" w14:textId="570C08D1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8:00 – 13:00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247EC2" w14:textId="5A17CB51" w:rsidR="00F25CA1" w:rsidRPr="00283CA4" w:rsidRDefault="00F25CA1" w:rsidP="006D2C2B">
            <w:pPr>
              <w:jc w:val="center"/>
              <w:rPr>
                <w:rFonts w:ascii="Arial Narrow" w:hAnsi="Arial Narrow"/>
                <w:b/>
                <w:bCs/>
                <w:color w:val="00B050"/>
                <w:sz w:val="10"/>
                <w:szCs w:val="10"/>
              </w:rPr>
            </w:pPr>
          </w:p>
        </w:tc>
        <w:tc>
          <w:tcPr>
            <w:tcW w:w="45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E2324C" w14:textId="77777777" w:rsidR="00F25CA1" w:rsidRPr="00283CA4" w:rsidRDefault="00F25CA1" w:rsidP="00E548B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b/>
                <w:color w:val="7030A0"/>
                <w:sz w:val="10"/>
                <w:szCs w:val="10"/>
              </w:rPr>
              <w:t>D</w:t>
            </w:r>
          </w:p>
          <w:p w14:paraId="7761B104" w14:textId="77777777" w:rsidR="00F25CA1" w:rsidRPr="00283CA4" w:rsidRDefault="00F25CA1" w:rsidP="009D0C8D">
            <w:pPr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  <w:p w14:paraId="618BC167" w14:textId="0ED68E98" w:rsidR="00F25CA1" w:rsidRPr="00283CA4" w:rsidRDefault="00F25CA1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 xml:space="preserve">8:00 </w:t>
            </w: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br/>
              <w:t>-</w:t>
            </w: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br/>
              <w:t>13:00</w:t>
            </w:r>
          </w:p>
          <w:p w14:paraId="58292539" w14:textId="77777777" w:rsidR="00F25CA1" w:rsidRPr="00283CA4" w:rsidRDefault="00F25CA1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  <w:p w14:paraId="17F192A3" w14:textId="77777777" w:rsidR="00F25CA1" w:rsidRPr="00283CA4" w:rsidRDefault="00F25CA1" w:rsidP="008D647F">
            <w:pPr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  <w:p w14:paraId="6B9B75F0" w14:textId="77777777" w:rsidR="00F25CA1" w:rsidRPr="00283CA4" w:rsidRDefault="00F25CA1" w:rsidP="006D2C2B">
            <w:pPr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  <w:p w14:paraId="1D22E4A2" w14:textId="77777777" w:rsidR="00F25CA1" w:rsidRPr="00283CA4" w:rsidRDefault="00F25CA1" w:rsidP="008D647F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Świetlica</w:t>
            </w:r>
          </w:p>
          <w:p w14:paraId="5EA9DE5C" w14:textId="250066E3" w:rsidR="00F25CA1" w:rsidRPr="00283CA4" w:rsidRDefault="00F25CA1" w:rsidP="008D647F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13:35</w:t>
            </w:r>
          </w:p>
          <w:p w14:paraId="35C46283" w14:textId="77777777" w:rsidR="00F25CA1" w:rsidRPr="00283CA4" w:rsidRDefault="00F25CA1" w:rsidP="008D647F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 xml:space="preserve">- </w:t>
            </w:r>
          </w:p>
          <w:p w14:paraId="4A04156E" w14:textId="4410AF18" w:rsidR="00F25CA1" w:rsidRPr="00283CA4" w:rsidRDefault="00F25CA1" w:rsidP="008D647F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14:35</w:t>
            </w:r>
          </w:p>
          <w:p w14:paraId="08AB237C" w14:textId="063A10E5" w:rsidR="00F25CA1" w:rsidRPr="00283CA4" w:rsidRDefault="00F25CA1" w:rsidP="008D647F">
            <w:pPr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88A7E3" w14:textId="77777777" w:rsidR="00F25CA1" w:rsidRPr="00283CA4" w:rsidRDefault="00F25CA1" w:rsidP="006D2C2B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A3AF70" w14:textId="2BAB3122" w:rsidR="00F25CA1" w:rsidRPr="00283CA4" w:rsidRDefault="00F25CA1" w:rsidP="006D2C2B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524A20" w14:textId="67976FAA" w:rsidR="00F25CA1" w:rsidRPr="00283CA4" w:rsidRDefault="00F25CA1" w:rsidP="006D2C2B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F29FBE" w14:textId="2A4442D1" w:rsidR="00F25CA1" w:rsidRPr="00283CA4" w:rsidRDefault="00F25CA1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E70801" w14:textId="41F0FADD" w:rsidR="00F25CA1" w:rsidRPr="00283CA4" w:rsidRDefault="00F25CA1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FF0000"/>
                <w:sz w:val="10"/>
                <w:szCs w:val="10"/>
              </w:rPr>
              <w:t>KP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2AC8E3" w14:textId="2A0DE352" w:rsidR="00F25CA1" w:rsidRPr="00283CA4" w:rsidRDefault="00F25CA1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695A9F" w14:textId="4C8411E6" w:rsidR="00F25CA1" w:rsidRPr="00283CA4" w:rsidRDefault="00F25CA1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FF0000"/>
                <w:sz w:val="10"/>
                <w:szCs w:val="10"/>
              </w:rPr>
              <w:t>PB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C65B67" w14:textId="5E435268" w:rsidR="00F25CA1" w:rsidRPr="00283CA4" w:rsidRDefault="00F25CA1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AD6FDC" w14:textId="6C3562C0" w:rsidR="00F25CA1" w:rsidRPr="00283CA4" w:rsidRDefault="00F25CA1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A924E9" w14:textId="32EC0085" w:rsidR="00F25CA1" w:rsidRPr="00283CA4" w:rsidRDefault="00F25CA1" w:rsidP="006D2C2B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F9DE41" w14:textId="2CD6A362" w:rsidR="00F25CA1" w:rsidRPr="00283CA4" w:rsidRDefault="00F25CA1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D034C3" w14:textId="0921AEA3" w:rsidR="00F25CA1" w:rsidRPr="00283CA4" w:rsidRDefault="00F25CA1" w:rsidP="006D2C2B">
            <w:pPr>
              <w:jc w:val="center"/>
              <w:rPr>
                <w:rFonts w:ascii="Arial Narrow" w:hAnsi="Arial Narrow"/>
                <w:b/>
                <w:color w:val="0D0D0D" w:themeColor="text1" w:themeTint="F2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84EBD1" w14:textId="2D9A2FC5" w:rsidR="00F25CA1" w:rsidRPr="00283CA4" w:rsidRDefault="00F25CA1" w:rsidP="006D2C2B">
            <w:pPr>
              <w:jc w:val="center"/>
              <w:rPr>
                <w:rFonts w:ascii="Arial Narrow" w:hAnsi="Arial Narrow"/>
                <w:b/>
                <w:color w:val="FF0000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5775A3" w14:textId="77777777" w:rsidR="00F25CA1" w:rsidRPr="00283CA4" w:rsidRDefault="00F25CA1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48B759" w14:textId="77777777" w:rsidR="00F25CA1" w:rsidRPr="00283CA4" w:rsidRDefault="00F25CA1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AE8F99" w14:textId="77777777" w:rsidR="00F25CA1" w:rsidRPr="00283CA4" w:rsidRDefault="00F25CA1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C7B840" w14:textId="73FDBC1B" w:rsidR="00F25CA1" w:rsidRPr="00283CA4" w:rsidRDefault="00F25CA1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7B5EBC" w14:textId="77777777" w:rsidR="00F25CA1" w:rsidRPr="00283CA4" w:rsidRDefault="00F25CA1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E1A8D8" w14:textId="2F4C6996" w:rsidR="00F25CA1" w:rsidRPr="00283CA4" w:rsidRDefault="00F25CA1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198958" w14:textId="77777777" w:rsidR="00F25CA1" w:rsidRPr="00283CA4" w:rsidRDefault="00F25CA1" w:rsidP="006D2C2B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437392" w14:textId="77777777" w:rsidR="00F25CA1" w:rsidRPr="00283CA4" w:rsidRDefault="00F25CA1" w:rsidP="006D2C2B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BC5662" w14:textId="77777777" w:rsidR="00F25CA1" w:rsidRPr="00283CA4" w:rsidRDefault="00F25CA1" w:rsidP="006D2C2B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</w:tr>
      <w:tr w:rsidR="001304F1" w:rsidRPr="00472216" w14:paraId="7BB0459B" w14:textId="157BEA3E" w:rsidTr="00B62C74">
        <w:trPr>
          <w:cantSplit/>
          <w:trHeight w:val="182"/>
        </w:trPr>
        <w:tc>
          <w:tcPr>
            <w:tcW w:w="31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14:paraId="7D5A67D9" w14:textId="77777777" w:rsidR="00F25CA1" w:rsidRPr="00283CA4" w:rsidRDefault="00F25CA1" w:rsidP="002C780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EE972" w14:textId="716E9A80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sz w:val="10"/>
                <w:szCs w:val="10"/>
              </w:rPr>
              <w:t>1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E6666" w14:textId="3B2A1B62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sz w:val="10"/>
                <w:szCs w:val="10"/>
              </w:rPr>
              <w:t>8.00 - 8.4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B226F" w14:textId="2FAA1A80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4CBD2" w14:textId="1A52A2F2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FC2CC7" w14:textId="05EE787C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Ed.wcz.wf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EA0F1" w14:textId="142A8659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Matem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0FE70" w14:textId="684EB752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Religia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ADF411" w14:textId="693CD943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  <w:t>J. ang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90C43" w14:textId="112372C9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J. pol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D8493F" w14:textId="17F739CD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J. pol.</w:t>
            </w:r>
          </w:p>
        </w:tc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17EC6BD" w14:textId="77777777" w:rsidR="00F25CA1" w:rsidRPr="00283CA4" w:rsidRDefault="00F25CA1" w:rsidP="002C780B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9AF3C2" w14:textId="6DB80DFB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86550A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790D84" w14:textId="772697D9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08533A" w14:textId="17337012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6D9C7B" w14:textId="5162A6EA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18EE4E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7AF517" w14:textId="309A975C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19232A" w14:textId="16E9F9B9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66B164" w14:textId="4FFDBFEE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B00678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F50BD2" w14:textId="573F1A03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D37C83" w14:textId="2AD5CDEB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5C85EF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8ADB39" w14:textId="152EA8A0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 w:themeColor="text1" w:themeTint="F2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 w:themeColor="text1" w:themeTint="F2"/>
                <w:sz w:val="10"/>
                <w:szCs w:val="10"/>
              </w:rPr>
              <w:t>V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08D26E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7D8CB2" w14:textId="38AF9E56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8B4E1E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40E3B7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6C9F0D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1E78B5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09A06E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5C6C5D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B5DB71" w14:textId="555957E6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P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D5FB21" w14:textId="51FC4982" w:rsidR="00F25CA1" w:rsidRPr="00283CA4" w:rsidRDefault="00DA0F9F" w:rsidP="002C780B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P</w:t>
            </w:r>
          </w:p>
        </w:tc>
      </w:tr>
      <w:tr w:rsidR="001304F1" w:rsidRPr="00472216" w14:paraId="282A156A" w14:textId="34FADE6C" w:rsidTr="00B62C74">
        <w:trPr>
          <w:cantSplit/>
          <w:trHeight w:val="182"/>
        </w:trPr>
        <w:tc>
          <w:tcPr>
            <w:tcW w:w="31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14:paraId="55FD46B4" w14:textId="77777777" w:rsidR="00F25CA1" w:rsidRPr="00283CA4" w:rsidRDefault="00F25CA1" w:rsidP="0053750C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E3863" w14:textId="3F59EAB7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6155E" w14:textId="16F1BB12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sz w:val="10"/>
                <w:szCs w:val="10"/>
              </w:rPr>
              <w:t>8.55 - 9.4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E841A" w14:textId="1C62C7AA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EA1D4" w14:textId="06C2E11D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Ed.wcz.wf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730752" w14:textId="7B1DCADD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CD5AA" w14:textId="6999E4F0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Religia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DC4C7" w14:textId="4F6F0373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J. pol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030764" w14:textId="3879491E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  <w:t>Matem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F8655" w14:textId="34E3F227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J. ang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114039" w14:textId="53AB365A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J. pol.</w:t>
            </w:r>
          </w:p>
        </w:tc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6D9A046" w14:textId="1B353FD7" w:rsidR="00F25CA1" w:rsidRPr="00283CA4" w:rsidRDefault="00F25CA1" w:rsidP="0053750C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E687E6" w14:textId="08FA56F3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F88708" w14:textId="77777777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5E335B" w14:textId="1E9C6462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ED1F19" w14:textId="7CBC4804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E804F7" w14:textId="27DF93FC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1334F2" w14:textId="44256D27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E3111E" w14:textId="67496844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146047" w14:textId="4C1EECEE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BE35FE" w14:textId="15A9729E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2A45EF" w14:textId="249E5A96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C9DAFC" w14:textId="7E6D2567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E2C473" w14:textId="7F39BC6B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972D85" w14:textId="622BD97C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BA1492" w14:textId="67D9A647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 w:themeColor="text1" w:themeTint="F2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 w:themeColor="text1" w:themeTint="F2"/>
                <w:sz w:val="10"/>
                <w:szCs w:val="10"/>
              </w:rPr>
              <w:t>V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B3E2EE" w14:textId="17BB7EA7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159FA6" w14:textId="445A2E8C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9A7F51" w14:textId="77777777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13225D" w14:textId="77777777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1A1EC2" w14:textId="33F34C1B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08E819" w14:textId="77777777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26C29A" w14:textId="5E9CCA47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B0E53F" w14:textId="77777777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0CC3F5" w14:textId="532506E6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P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339FCA" w14:textId="32431152" w:rsidR="00F25CA1" w:rsidRPr="00283CA4" w:rsidRDefault="00DA0F9F" w:rsidP="0053750C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P</w:t>
            </w:r>
          </w:p>
        </w:tc>
      </w:tr>
      <w:tr w:rsidR="001304F1" w:rsidRPr="00472216" w14:paraId="13D0F83F" w14:textId="3ACF959C" w:rsidTr="00B62C74">
        <w:trPr>
          <w:cantSplit/>
          <w:trHeight w:val="182"/>
        </w:trPr>
        <w:tc>
          <w:tcPr>
            <w:tcW w:w="31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14:paraId="20D48491" w14:textId="77777777" w:rsidR="00F25CA1" w:rsidRPr="00283CA4" w:rsidRDefault="00F25CA1" w:rsidP="0053750C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E636E" w14:textId="778E4A6A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921A4" w14:textId="38E66927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sz w:val="10"/>
                <w:szCs w:val="10"/>
              </w:rPr>
              <w:t>9.50 - 10.3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C70A3" w14:textId="518BADEF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9F1CF" w14:textId="4C6DD782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7E6ED0" w14:textId="2E3F56BF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DE885" w14:textId="40D171AE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WF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E10AF" w14:textId="2666E63D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J. ang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52BF4C" w14:textId="0FD6C6EA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J. pol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1A985" w14:textId="20671BDF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Matem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50FDCD" w14:textId="4BCF78FB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Religia</w:t>
            </w:r>
          </w:p>
        </w:tc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3257AF1" w14:textId="56C9CC35" w:rsidR="00F25CA1" w:rsidRPr="00283CA4" w:rsidRDefault="00F25CA1" w:rsidP="0053750C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EA1E62" w14:textId="7458A0D0" w:rsidR="00F25CA1" w:rsidRPr="00283CA4" w:rsidRDefault="00FD09C2" w:rsidP="0053750C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0B050"/>
                <w:sz w:val="10"/>
                <w:szCs w:val="10"/>
              </w:rPr>
              <w:t>FP</w:t>
            </w:r>
          </w:p>
        </w:tc>
        <w:tc>
          <w:tcPr>
            <w:tcW w:w="45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9C5D3B" w14:textId="77777777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1F78F2" w14:textId="70C3C383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BA264C" w14:textId="19D7FDAA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66F63D" w14:textId="1DA2AF3A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016F68" w14:textId="4630A24E" w:rsidR="00F25CA1" w:rsidRPr="00283CA4" w:rsidRDefault="00DF70A4" w:rsidP="0053750C">
            <w:pPr>
              <w:jc w:val="center"/>
              <w:rPr>
                <w:rFonts w:ascii="Arial Narrow" w:hAnsi="Arial Narrow"/>
                <w:b/>
                <w:color w:val="FF3399"/>
                <w:sz w:val="10"/>
                <w:szCs w:val="10"/>
              </w:rPr>
            </w:pPr>
            <w:r w:rsidRPr="00D9603D">
              <w:rPr>
                <w:rFonts w:ascii="Arial Narrow" w:hAnsi="Arial Narrow"/>
                <w:b/>
                <w:color w:val="FF0000"/>
                <w:sz w:val="10"/>
                <w:szCs w:val="10"/>
              </w:rPr>
              <w:t>RM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1BBC2D" w14:textId="0804B79A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0EEA8F" w14:textId="38043B61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492C1E" w14:textId="4FB339E5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2E4F44" w14:textId="579D6294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A3DD46" w14:textId="6102E0F9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6CA883" w14:textId="421C43B8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897A83" w14:textId="493C198A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2DD405" w14:textId="051699DC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B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2BBB40" w14:textId="6707149C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BB749E" w14:textId="77777777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75C0AB" w14:textId="77777777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6D2FD8" w14:textId="77777777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D15580" w14:textId="70B83CF2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1B4208" w14:textId="77777777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C107CB" w14:textId="77777777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B8A64F" w14:textId="77777777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B5B934" w14:textId="4E868D7B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P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AB42EF" w14:textId="152E74C9" w:rsidR="00F25CA1" w:rsidRPr="00283CA4" w:rsidRDefault="00DA0F9F" w:rsidP="0053750C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P</w:t>
            </w:r>
          </w:p>
        </w:tc>
      </w:tr>
      <w:tr w:rsidR="001304F1" w:rsidRPr="00472216" w14:paraId="6B483EC1" w14:textId="78369AB9" w:rsidTr="00B62C74">
        <w:trPr>
          <w:cantSplit/>
          <w:trHeight w:val="182"/>
        </w:trPr>
        <w:tc>
          <w:tcPr>
            <w:tcW w:w="31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14:paraId="71845327" w14:textId="77777777" w:rsidR="00F25CA1" w:rsidRPr="00283CA4" w:rsidRDefault="00F25CA1" w:rsidP="0053750C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70297" w14:textId="28C9BFD7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sz w:val="10"/>
                <w:szCs w:val="10"/>
              </w:rPr>
              <w:t>4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B4BC5" w14:textId="53EB3957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sz w:val="10"/>
                <w:szCs w:val="10"/>
              </w:rPr>
              <w:t>10.50 - 11.3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6BA94" w14:textId="022A7569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09CE8" w14:textId="4493374A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801B4B" w14:textId="1831CE40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Religia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3C9C3" w14:textId="4D70ABD1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J. pol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01C8D" w14:textId="357DDA4F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Biol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D4177B" w14:textId="11CF59C0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Plast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57D62" w14:textId="746C722C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WF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F7FF2E" w14:textId="26BAB9B0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Matem.</w:t>
            </w:r>
          </w:p>
        </w:tc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80554BD" w14:textId="5E6DF720" w:rsidR="00F25CA1" w:rsidRPr="00283CA4" w:rsidRDefault="00F25CA1" w:rsidP="0053750C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90A602" w14:textId="77777777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3D8248" w14:textId="77777777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3A6C2A" w14:textId="21307679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C50332" w14:textId="27CF98A6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AE9174" w14:textId="025C235B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0EF351" w14:textId="57FEAD4E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FF3399"/>
                <w:sz w:val="10"/>
                <w:szCs w:val="10"/>
              </w:rPr>
              <w:t>P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996502" w14:textId="660472FF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C4DDDD" w14:textId="4F482E21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801C7B" w14:textId="659CB834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D1998A" w14:textId="2A9D1518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FC0A89" w14:textId="288F7E4A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2D2DF2" w14:textId="27A78BC8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486046" w14:textId="549B7BBD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A24296" w14:textId="3A769C6C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E1474A" w14:textId="53BC9227" w:rsidR="00F25CA1" w:rsidRPr="00283CA4" w:rsidRDefault="001772F5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D9603D">
              <w:rPr>
                <w:rFonts w:ascii="Arial Narrow" w:hAnsi="Arial Narrow"/>
                <w:b/>
                <w:color w:val="FF0000"/>
                <w:sz w:val="10"/>
                <w:szCs w:val="10"/>
              </w:rPr>
              <w:t>RM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78B0B5" w14:textId="77777777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1FECE3" w14:textId="77777777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CFB833" w14:textId="77777777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DA6067" w14:textId="005AA995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CC20A7" w14:textId="77777777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033007" w14:textId="65F2FAA4" w:rsidR="00F25CA1" w:rsidRPr="00283CA4" w:rsidRDefault="00245CAA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>
              <w:rPr>
                <w:rFonts w:ascii="Arial Narrow" w:hAnsi="Arial Narrow"/>
                <w:b/>
                <w:color w:val="00B050"/>
                <w:sz w:val="10"/>
                <w:szCs w:val="10"/>
              </w:rPr>
              <w:t>AC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533E5E" w14:textId="77777777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AEB5DC" w14:textId="1AEE7F0D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IV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DAA88F" w14:textId="5B3ED998" w:rsidR="00F25CA1" w:rsidRPr="00283CA4" w:rsidRDefault="00DA0F9F" w:rsidP="0053750C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P</w:t>
            </w:r>
          </w:p>
        </w:tc>
      </w:tr>
      <w:tr w:rsidR="001304F1" w:rsidRPr="00472216" w14:paraId="4D226E23" w14:textId="39DA1ED6" w:rsidTr="00B62C74">
        <w:trPr>
          <w:cantSplit/>
          <w:trHeight w:val="39"/>
        </w:trPr>
        <w:tc>
          <w:tcPr>
            <w:tcW w:w="31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14:paraId="4D9C6162" w14:textId="77777777" w:rsidR="00F25CA1" w:rsidRPr="00283CA4" w:rsidRDefault="00F25CA1" w:rsidP="00E53CE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0BC67" w14:textId="5ED17458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sz w:val="10"/>
                <w:szCs w:val="10"/>
              </w:rPr>
              <w:t>5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8800D" w14:textId="61FE7C6D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sz w:val="10"/>
                <w:szCs w:val="10"/>
              </w:rPr>
              <w:t>11.45 - 12.3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55B41" w14:textId="2CEC911F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E36C0A" w:themeColor="accent6" w:themeShade="BF"/>
                <w:sz w:val="10"/>
                <w:szCs w:val="10"/>
              </w:rPr>
              <w:t>L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A7FA4" w14:textId="7F4543B0" w:rsidR="00F25CA1" w:rsidRPr="00283CA4" w:rsidRDefault="00472216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B050"/>
                <w:sz w:val="10"/>
                <w:szCs w:val="10"/>
              </w:rPr>
              <w:t>DB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FF84CD" w14:textId="2DB6DB8F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Z. rozw.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69E97" w14:textId="74B19BA7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J. pol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ED2E8" w14:textId="6127C84C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Muzyka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FDF623" w14:textId="2C30AF77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Religia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846C0" w14:textId="22D50B98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Wych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1F09C5" w14:textId="1031BB9B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WF</w:t>
            </w:r>
          </w:p>
        </w:tc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4C69220" w14:textId="309CCE84" w:rsidR="00F25CA1" w:rsidRPr="00283CA4" w:rsidRDefault="00F25CA1" w:rsidP="00E53CEB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E09B02" w14:textId="301EE965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E36C0A" w:themeColor="accent6" w:themeShade="BF"/>
                <w:sz w:val="10"/>
                <w:szCs w:val="10"/>
              </w:rPr>
              <w:t>L</w:t>
            </w:r>
          </w:p>
        </w:tc>
        <w:tc>
          <w:tcPr>
            <w:tcW w:w="45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A77D35" w14:textId="77777777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5AAD91" w14:textId="00D9A505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b/>
                <w:color w:val="7030A0"/>
                <w:sz w:val="10"/>
                <w:szCs w:val="10"/>
              </w:rPr>
              <w:t>D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CC5488" w14:textId="7B544EA9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591992" w14:textId="5818644A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09EEF5" w14:textId="77777777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Świetlica</w:t>
            </w:r>
          </w:p>
          <w:p w14:paraId="4F20EC9E" w14:textId="3B3EDF1F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11:35</w:t>
            </w:r>
          </w:p>
          <w:p w14:paraId="3D224B68" w14:textId="77777777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 xml:space="preserve">- </w:t>
            </w:r>
          </w:p>
          <w:p w14:paraId="4F36C41D" w14:textId="3E65FACC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13:35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0E70B8" w14:textId="3A0F1F03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06F0B3" w14:textId="3C1B0D66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4CE32A" w14:textId="48539707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B38E76" w14:textId="3684C9CE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6D144A" w14:textId="1868F986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B04966" w14:textId="4564C224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FCCB43" w14:textId="64B686B7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0E90E6" w14:textId="002EA47D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D98CF1" w14:textId="005D114E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P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00B4AC" w14:textId="77777777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1FEA06" w14:textId="77777777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61C338" w14:textId="2D5D39AE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000FF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8B096B" w14:textId="2AC7EB4B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b/>
                <w:color w:val="7030A0"/>
                <w:sz w:val="10"/>
                <w:szCs w:val="10"/>
              </w:rPr>
              <w:t>D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A38876" w14:textId="77777777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8DF0F1" w14:textId="22CB182D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B050"/>
                <w:sz w:val="10"/>
                <w:szCs w:val="10"/>
              </w:rPr>
              <w:t>DB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951B84" w14:textId="77777777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1AA3B8" w14:textId="4A8CE79E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IV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DDD699" w14:textId="1856F698" w:rsidR="00F25CA1" w:rsidRPr="00283CA4" w:rsidRDefault="00DA0F9F" w:rsidP="00E53CEB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P</w:t>
            </w:r>
          </w:p>
        </w:tc>
      </w:tr>
      <w:tr w:rsidR="00B62C74" w:rsidRPr="00472216" w14:paraId="1BE01106" w14:textId="3809990B" w:rsidTr="00B62C74">
        <w:trPr>
          <w:cantSplit/>
          <w:trHeight w:val="182"/>
        </w:trPr>
        <w:tc>
          <w:tcPr>
            <w:tcW w:w="31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14:paraId="3CE80D35" w14:textId="77777777" w:rsidR="00F25CA1" w:rsidRPr="00283CA4" w:rsidRDefault="00F25CA1" w:rsidP="00E53CE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F7196" w14:textId="24693A9F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sz w:val="10"/>
                <w:szCs w:val="10"/>
              </w:rPr>
              <w:t>6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55E55" w14:textId="2132532C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sz w:val="10"/>
                <w:szCs w:val="10"/>
              </w:rPr>
              <w:t>12.40 - 13.2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0D0B9" w14:textId="6426979B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070C0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42DFD" w14:textId="537254A8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350227" w14:textId="631DEDFC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 w:themeColor="text1" w:themeTint="F2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 w:themeColor="text1" w:themeTint="F2"/>
                <w:sz w:val="10"/>
                <w:szCs w:val="10"/>
              </w:rPr>
              <w:t xml:space="preserve"> 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05155" w14:textId="4F5566A4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B050"/>
                <w:sz w:val="10"/>
                <w:szCs w:val="10"/>
              </w:rPr>
              <w:t>AM</w:t>
            </w:r>
            <w:r w:rsidRPr="00283CA4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 xml:space="preserve"> </w:t>
            </w:r>
            <w:r w:rsidRPr="00283CA4">
              <w:rPr>
                <w:rFonts w:ascii="Arial Narrow" w:hAnsi="Arial Narrow"/>
                <w:b/>
                <w:color w:val="00B050"/>
                <w:sz w:val="10"/>
                <w:szCs w:val="10"/>
              </w:rPr>
              <w:t>KP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D0871" w14:textId="1AEA0F63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Matem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19935F" w14:textId="5512D526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WF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75F74" w14:textId="7A093E73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Plast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55CAF9" w14:textId="2FB39D5C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Fizyka</w:t>
            </w:r>
          </w:p>
        </w:tc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058602A" w14:textId="6FFFAE54" w:rsidR="00F25CA1" w:rsidRPr="00283CA4" w:rsidRDefault="00F25CA1" w:rsidP="00E53CEB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6DFD75" w14:textId="189E5E2B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BA145F3" w14:textId="77777777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F49749" w14:textId="38FE4AA5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70C0"/>
                <w:sz w:val="10"/>
                <w:szCs w:val="10"/>
              </w:rPr>
              <w:t>U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035E0F" w14:textId="6DC17D66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F2E4D8" w14:textId="4BD3C397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41E5B9" w14:textId="6B8B8CA3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16A6FA" w14:textId="73770A28" w:rsidR="00F25CA1" w:rsidRPr="00283CA4" w:rsidRDefault="00F25CA1" w:rsidP="00E53CEB">
            <w:pPr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108436" w14:textId="33865958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ACD8B9" w14:textId="4223AC85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02E12A" w14:textId="07295265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84C553" w14:textId="50435F77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92DC6B" w14:textId="6D41B45D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1EB17C" w14:textId="17B6D0DA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b/>
                <w:color w:val="7030A0"/>
                <w:sz w:val="10"/>
                <w:szCs w:val="10"/>
              </w:rPr>
              <w:t>D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8BE03A" w14:textId="222F0A45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25E66A" w14:textId="692D4AAF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B050"/>
                <w:sz w:val="10"/>
                <w:szCs w:val="10"/>
              </w:rPr>
              <w:t>KP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054613" w14:textId="77777777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5E3160" w14:textId="77777777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990DFD" w14:textId="62A9ABC2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BA5BC7" w14:textId="0076E8DB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  <w:t>VIII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02AC0A" w14:textId="77777777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943FE1" w14:textId="5BCB48A2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B050"/>
                <w:sz w:val="10"/>
                <w:szCs w:val="10"/>
              </w:rPr>
              <w:t>AM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E84FDD" w14:textId="77777777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BA4FC1" w14:textId="1A9E86B2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P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4103D3" w14:textId="065224B5" w:rsidR="00F25CA1" w:rsidRPr="00283CA4" w:rsidRDefault="00DA0F9F" w:rsidP="00E53CEB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P</w:t>
            </w:r>
          </w:p>
        </w:tc>
      </w:tr>
      <w:tr w:rsidR="00B62C74" w:rsidRPr="00472216" w14:paraId="337C0275" w14:textId="6670B5C0" w:rsidTr="00B62C74">
        <w:trPr>
          <w:cantSplit/>
          <w:trHeight w:val="129"/>
        </w:trPr>
        <w:tc>
          <w:tcPr>
            <w:tcW w:w="31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14:paraId="7DF9D410" w14:textId="77777777" w:rsidR="00DA0F9F" w:rsidRPr="00283CA4" w:rsidRDefault="00DA0F9F" w:rsidP="00B97585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9758D" w14:textId="73FAB9C1" w:rsidR="00DA0F9F" w:rsidRPr="00283CA4" w:rsidRDefault="00DA0F9F" w:rsidP="00B97585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sz w:val="10"/>
                <w:szCs w:val="10"/>
              </w:rPr>
              <w:t>7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F9949" w14:textId="77A1B5C5" w:rsidR="00DA0F9F" w:rsidRPr="00283CA4" w:rsidRDefault="00DA0F9F" w:rsidP="00B97585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sz w:val="10"/>
                <w:szCs w:val="10"/>
              </w:rPr>
              <w:t>13.35 - 14.2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8511F" w14:textId="77777777" w:rsidR="00DA0F9F" w:rsidRPr="00283CA4" w:rsidRDefault="00DA0F9F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CF6AA" w14:textId="47596369" w:rsidR="00DA0F9F" w:rsidRPr="00283CA4" w:rsidRDefault="00DA0F9F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BFC0E2" w14:textId="7980B78C" w:rsidR="00DA0F9F" w:rsidRPr="00283CA4" w:rsidRDefault="00DA0F9F" w:rsidP="00B97585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771F3" w14:textId="665C20E0" w:rsidR="00DA0F9F" w:rsidRPr="00283CA4" w:rsidRDefault="00DA0F9F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B3492" w14:textId="251EC452" w:rsidR="00DA0F9F" w:rsidRPr="00283CA4" w:rsidRDefault="00DA0F9F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 w:cs="Arial"/>
                <w:b/>
                <w:color w:val="0D0D0D"/>
                <w:sz w:val="10"/>
                <w:szCs w:val="10"/>
              </w:rPr>
              <w:t>WF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DC8ED9" w14:textId="7EF89251" w:rsidR="00DA0F9F" w:rsidRPr="00283CA4" w:rsidRDefault="00DA0F9F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0B050"/>
                <w:sz w:val="10"/>
                <w:szCs w:val="10"/>
              </w:rPr>
              <w:t>GP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0CB16" w14:textId="046C2E85" w:rsidR="00DA0F9F" w:rsidRPr="00283CA4" w:rsidRDefault="00DA0F9F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Fizyka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5BE3EE" w14:textId="436A135C" w:rsidR="00DA0F9F" w:rsidRPr="00283CA4" w:rsidRDefault="00DA0F9F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Wych.</w:t>
            </w:r>
          </w:p>
        </w:tc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644129B" w14:textId="42AE9A75" w:rsidR="00DA0F9F" w:rsidRPr="00283CA4" w:rsidRDefault="00DA0F9F" w:rsidP="00B97585">
            <w:pPr>
              <w:tabs>
                <w:tab w:val="center" w:pos="152"/>
              </w:tabs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8A8294" w14:textId="77777777" w:rsidR="00DA0F9F" w:rsidRPr="00283CA4" w:rsidRDefault="00DA0F9F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8C01912" w14:textId="77777777" w:rsidR="00DA0F9F" w:rsidRPr="00283CA4" w:rsidRDefault="00DA0F9F" w:rsidP="00B97585">
            <w:pPr>
              <w:tabs>
                <w:tab w:val="center" w:pos="152"/>
              </w:tabs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CB33ED" w14:textId="0E8269B8" w:rsidR="00DA0F9F" w:rsidRPr="00283CA4" w:rsidRDefault="00DA0F9F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70C0"/>
                <w:sz w:val="10"/>
                <w:szCs w:val="10"/>
              </w:rPr>
              <w:t>U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F05B98" w14:textId="6C5C8E47" w:rsidR="00DA0F9F" w:rsidRPr="00283CA4" w:rsidRDefault="00DA0F9F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0EB7BA" w14:textId="1A3C3600" w:rsidR="00DA0F9F" w:rsidRPr="00283CA4" w:rsidRDefault="00DA0F9F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AB1DEF" w14:textId="51A2BF23" w:rsidR="00DA0F9F" w:rsidRPr="00283CA4" w:rsidRDefault="00DA0F9F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A8189E" w14:textId="135CCBAF" w:rsidR="00DA0F9F" w:rsidRPr="00283CA4" w:rsidRDefault="00DA0F9F" w:rsidP="00B97585">
            <w:pPr>
              <w:tabs>
                <w:tab w:val="center" w:pos="152"/>
              </w:tabs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C5211E" w14:textId="598414DA" w:rsidR="00DA0F9F" w:rsidRPr="00283CA4" w:rsidRDefault="00DA0F9F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944CD2" w14:textId="4617E667" w:rsidR="00DA0F9F" w:rsidRPr="00283CA4" w:rsidRDefault="00DA0F9F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53F4B8" w14:textId="688191EA" w:rsidR="00DA0F9F" w:rsidRPr="00283CA4" w:rsidRDefault="00DA0F9F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E02E48" w14:textId="07FCC05B" w:rsidR="00DA0F9F" w:rsidRPr="00283CA4" w:rsidRDefault="00DA0F9F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5C4829" w14:textId="2E504C19" w:rsidR="00DA0F9F" w:rsidRPr="00283CA4" w:rsidRDefault="00DA0F9F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493C16" w14:textId="67F2BD7C" w:rsidR="00DA0F9F" w:rsidRPr="00283CA4" w:rsidRDefault="00DA0F9F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393071D" w14:textId="2BFB11FE" w:rsidR="00DA0F9F" w:rsidRPr="00283CA4" w:rsidRDefault="00DA0F9F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84A552" w14:textId="211222FE" w:rsidR="00DA0F9F" w:rsidRPr="00283CA4" w:rsidRDefault="00DA0F9F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0B050"/>
                <w:sz w:val="10"/>
                <w:szCs w:val="10"/>
              </w:rPr>
              <w:t>GP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C72710" w14:textId="77777777" w:rsidR="00DA0F9F" w:rsidRPr="00283CA4" w:rsidRDefault="00DA0F9F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325658" w14:textId="77777777" w:rsidR="00DA0F9F" w:rsidRPr="00283CA4" w:rsidRDefault="00DA0F9F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275D63" w14:textId="7E6260A6" w:rsidR="00DA0F9F" w:rsidRPr="00283CA4" w:rsidRDefault="00DA0F9F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367C9F" w14:textId="11FEE3E2" w:rsidR="00DA0F9F" w:rsidRPr="00283CA4" w:rsidRDefault="00DA0F9F" w:rsidP="00B97585">
            <w:pPr>
              <w:tabs>
                <w:tab w:val="center" w:pos="152"/>
              </w:tabs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856471" w14:textId="55A4BA44" w:rsidR="00DA0F9F" w:rsidRPr="00283CA4" w:rsidRDefault="00DA0F9F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82951D" w14:textId="7FEFF255" w:rsidR="00DA0F9F" w:rsidRPr="00283CA4" w:rsidRDefault="00245CAA" w:rsidP="00B97585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  <w:r>
              <w:rPr>
                <w:rFonts w:ascii="Arial Narrow" w:hAnsi="Arial Narrow"/>
                <w:b/>
                <w:color w:val="00B050"/>
                <w:sz w:val="10"/>
                <w:szCs w:val="10"/>
              </w:rPr>
              <w:t>RB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1C9044" w14:textId="77777777" w:rsidR="00DA0F9F" w:rsidRPr="00283CA4" w:rsidRDefault="00DA0F9F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11F304" w14:textId="4EA21C87" w:rsidR="00DA0F9F" w:rsidRPr="00283CA4" w:rsidRDefault="00DA0F9F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P</w:t>
            </w:r>
          </w:p>
        </w:tc>
        <w:tc>
          <w:tcPr>
            <w:tcW w:w="432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D78D1B" w14:textId="77777777" w:rsidR="00DA0F9F" w:rsidRPr="00283CA4" w:rsidRDefault="00DA0F9F" w:rsidP="00DA0F9F">
            <w:pPr>
              <w:jc w:val="center"/>
              <w:rPr>
                <w:rFonts w:ascii="Arial Narrow" w:hAnsi="Arial Narrow"/>
                <w:b/>
                <w:color w:val="0D0D0D"/>
                <w:sz w:val="8"/>
                <w:szCs w:val="8"/>
              </w:rPr>
            </w:pPr>
            <w:r w:rsidRPr="00283CA4">
              <w:rPr>
                <w:rFonts w:ascii="Arial Narrow" w:hAnsi="Arial Narrow"/>
                <w:b/>
                <w:color w:val="0D0D0D"/>
                <w:sz w:val="8"/>
                <w:szCs w:val="8"/>
              </w:rPr>
              <w:t>Świetlica</w:t>
            </w:r>
          </w:p>
          <w:p w14:paraId="7C4D05C5" w14:textId="77777777" w:rsidR="00DA0F9F" w:rsidRPr="00283CA4" w:rsidRDefault="00DA0F9F" w:rsidP="00DA0F9F">
            <w:pPr>
              <w:jc w:val="center"/>
              <w:rPr>
                <w:rFonts w:ascii="Arial Narrow" w:hAnsi="Arial Narrow"/>
                <w:b/>
                <w:color w:val="0D0D0D"/>
                <w:sz w:val="8"/>
                <w:szCs w:val="8"/>
              </w:rPr>
            </w:pPr>
            <w:r w:rsidRPr="00283CA4">
              <w:rPr>
                <w:rFonts w:ascii="Arial Narrow" w:hAnsi="Arial Narrow"/>
                <w:b/>
                <w:color w:val="0D0D0D"/>
                <w:sz w:val="8"/>
                <w:szCs w:val="8"/>
              </w:rPr>
              <w:t>13:35</w:t>
            </w:r>
          </w:p>
          <w:p w14:paraId="31E342EA" w14:textId="77777777" w:rsidR="00DA0F9F" w:rsidRPr="00283CA4" w:rsidRDefault="00DA0F9F" w:rsidP="00DA0F9F">
            <w:pPr>
              <w:jc w:val="center"/>
              <w:rPr>
                <w:rFonts w:ascii="Arial Narrow" w:hAnsi="Arial Narrow"/>
                <w:b/>
                <w:color w:val="0D0D0D"/>
                <w:sz w:val="8"/>
                <w:szCs w:val="8"/>
              </w:rPr>
            </w:pPr>
            <w:r w:rsidRPr="00283CA4">
              <w:rPr>
                <w:rFonts w:ascii="Arial Narrow" w:hAnsi="Arial Narrow"/>
                <w:b/>
                <w:color w:val="0D0D0D"/>
                <w:sz w:val="8"/>
                <w:szCs w:val="8"/>
              </w:rPr>
              <w:t xml:space="preserve">- </w:t>
            </w:r>
          </w:p>
          <w:p w14:paraId="768AD7A8" w14:textId="77777777" w:rsidR="00DA0F9F" w:rsidRPr="00283CA4" w:rsidRDefault="00DA0F9F" w:rsidP="00DA0F9F">
            <w:pPr>
              <w:jc w:val="center"/>
              <w:rPr>
                <w:rFonts w:ascii="Arial Narrow" w:hAnsi="Arial Narrow"/>
                <w:b/>
                <w:color w:val="0D0D0D"/>
                <w:sz w:val="8"/>
                <w:szCs w:val="8"/>
              </w:rPr>
            </w:pPr>
            <w:r w:rsidRPr="00283CA4">
              <w:rPr>
                <w:rFonts w:ascii="Arial Narrow" w:hAnsi="Arial Narrow"/>
                <w:b/>
                <w:color w:val="0D0D0D"/>
                <w:sz w:val="8"/>
                <w:szCs w:val="8"/>
              </w:rPr>
              <w:t>14:35</w:t>
            </w:r>
          </w:p>
          <w:p w14:paraId="0CF972A6" w14:textId="77777777" w:rsidR="00DA0F9F" w:rsidRPr="00283CA4" w:rsidRDefault="00DA0F9F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</w:tr>
      <w:tr w:rsidR="001304F1" w:rsidRPr="00472216" w14:paraId="45D376E0" w14:textId="35CE976B" w:rsidTr="00B62C74">
        <w:trPr>
          <w:cantSplit/>
          <w:trHeight w:val="182"/>
        </w:trPr>
        <w:tc>
          <w:tcPr>
            <w:tcW w:w="31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14:paraId="3777220A" w14:textId="77777777" w:rsidR="00DA0F9F" w:rsidRPr="00283CA4" w:rsidRDefault="00DA0F9F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1A3CF" w14:textId="42F01820" w:rsidR="00DA0F9F" w:rsidRPr="00283CA4" w:rsidRDefault="00DA0F9F" w:rsidP="006D2C2B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sz w:val="10"/>
                <w:szCs w:val="10"/>
              </w:rPr>
              <w:t>8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635A8" w14:textId="25DE7AB6" w:rsidR="00DA0F9F" w:rsidRPr="00283CA4" w:rsidRDefault="00DA0F9F" w:rsidP="006D2C2B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sz w:val="10"/>
                <w:szCs w:val="10"/>
              </w:rPr>
              <w:t>14:25 - 15:1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558CD" w14:textId="77777777" w:rsidR="00DA0F9F" w:rsidRPr="00283CA4" w:rsidRDefault="00DA0F9F" w:rsidP="006D2C2B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CAA88" w14:textId="77777777" w:rsidR="00DA0F9F" w:rsidRPr="00283CA4" w:rsidRDefault="00DA0F9F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E6F933" w14:textId="73463CDF" w:rsidR="00DA0F9F" w:rsidRPr="00283CA4" w:rsidRDefault="00DA0F9F" w:rsidP="006D2C2B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2F28B" w14:textId="46ACA828" w:rsidR="00DA0F9F" w:rsidRPr="00283CA4" w:rsidRDefault="00DA0F9F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F903F" w14:textId="12662280" w:rsidR="00DA0F9F" w:rsidRPr="00283CA4" w:rsidRDefault="00DA0F9F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5D7AE1" w14:textId="067F9474" w:rsidR="00DA0F9F" w:rsidRPr="00283CA4" w:rsidRDefault="00DA0F9F" w:rsidP="006D2C2B">
            <w:pPr>
              <w:jc w:val="center"/>
              <w:rPr>
                <w:rFonts w:ascii="Arial Narrow" w:hAnsi="Arial Narrow"/>
                <w:b/>
                <w:color w:val="0070C0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FFA34" w14:textId="59C6F3CC" w:rsidR="00DA0F9F" w:rsidRPr="00283CA4" w:rsidRDefault="00DA0F9F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 xml:space="preserve">Z. rozw. </w:t>
            </w:r>
            <w:r w:rsidRPr="00283CA4">
              <w:rPr>
                <w:rFonts w:ascii="Arial Narrow" w:hAnsi="Arial Narrow"/>
                <w:b/>
                <w:color w:val="00B050"/>
                <w:sz w:val="10"/>
                <w:szCs w:val="10"/>
              </w:rPr>
              <w:t>ŁP KP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6E8F62" w14:textId="59F04AE5" w:rsidR="00DA0F9F" w:rsidRPr="00283CA4" w:rsidRDefault="00DA0F9F" w:rsidP="006D2C2B">
            <w:pPr>
              <w:jc w:val="center"/>
              <w:rPr>
                <w:rFonts w:ascii="Arial Narrow" w:hAnsi="Arial Narrow"/>
                <w:b/>
                <w:color w:val="0070C0"/>
                <w:sz w:val="10"/>
                <w:szCs w:val="10"/>
              </w:rPr>
            </w:pPr>
          </w:p>
        </w:tc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E7F6B0F" w14:textId="1E7BBC89" w:rsidR="00DA0F9F" w:rsidRPr="00283CA4" w:rsidRDefault="00DA0F9F" w:rsidP="006D2C2B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93AEABB" w14:textId="77777777" w:rsidR="00DA0F9F" w:rsidRPr="00283CA4" w:rsidRDefault="00DA0F9F" w:rsidP="006D2C2B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4BB7F7" w14:textId="77777777" w:rsidR="00DA0F9F" w:rsidRPr="00283CA4" w:rsidRDefault="00DA0F9F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3597AF" w14:textId="77777777" w:rsidR="00DA0F9F" w:rsidRPr="00283CA4" w:rsidRDefault="00DA0F9F" w:rsidP="006D2C2B">
            <w:pPr>
              <w:jc w:val="center"/>
              <w:rPr>
                <w:rFonts w:ascii="Arial Narrow" w:hAnsi="Arial Narrow"/>
                <w:b/>
                <w:color w:val="7030A0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D36EE6" w14:textId="4F93E7EF" w:rsidR="00DA0F9F" w:rsidRPr="00283CA4" w:rsidRDefault="00DA0F9F" w:rsidP="006D2C2B">
            <w:pPr>
              <w:jc w:val="center"/>
              <w:rPr>
                <w:rFonts w:ascii="Arial Narrow" w:hAnsi="Arial Narrow"/>
                <w:b/>
                <w:color w:val="7030A0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573059" w14:textId="29F69589" w:rsidR="00DA0F9F" w:rsidRPr="00283CA4" w:rsidRDefault="00DA0F9F" w:rsidP="006D2C2B">
            <w:pPr>
              <w:jc w:val="center"/>
              <w:rPr>
                <w:rFonts w:ascii="Arial Narrow" w:hAnsi="Arial Narrow"/>
                <w:b/>
                <w:color w:val="7030A0"/>
                <w:sz w:val="10"/>
                <w:szCs w:val="10"/>
              </w:rPr>
            </w:pPr>
          </w:p>
        </w:tc>
        <w:tc>
          <w:tcPr>
            <w:tcW w:w="453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E68352" w14:textId="14C6B1A6" w:rsidR="00DA0F9F" w:rsidRPr="00283CA4" w:rsidRDefault="00DA0F9F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48DB72" w14:textId="6AE319CA" w:rsidR="00DA0F9F" w:rsidRPr="00283CA4" w:rsidRDefault="00DA0F9F" w:rsidP="006D2C2B">
            <w:pPr>
              <w:jc w:val="center"/>
              <w:rPr>
                <w:rFonts w:ascii="Arial Narrow" w:hAnsi="Arial Narrow"/>
                <w:b/>
                <w:color w:val="0070C0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178B83" w14:textId="77777777" w:rsidR="00DA0F9F" w:rsidRPr="00283CA4" w:rsidRDefault="00DA0F9F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501E66" w14:textId="33DF8F99" w:rsidR="00DA0F9F" w:rsidRPr="00283CA4" w:rsidRDefault="00DA0F9F" w:rsidP="006D2C2B">
            <w:pPr>
              <w:jc w:val="center"/>
              <w:rPr>
                <w:rFonts w:ascii="Arial Narrow" w:hAnsi="Arial Narrow"/>
                <w:b/>
                <w:color w:val="FF0000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AAE1A2" w14:textId="44B02C09" w:rsidR="00DA0F9F" w:rsidRPr="00283CA4" w:rsidRDefault="00DA0F9F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9ECEA2" w14:textId="771BC926" w:rsidR="00DA0F9F" w:rsidRPr="00283CA4" w:rsidRDefault="00DA0F9F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69DAF8" w14:textId="77777777" w:rsidR="00DA0F9F" w:rsidRPr="00283CA4" w:rsidRDefault="00DA0F9F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0225D3" w14:textId="7AA4D233" w:rsidR="00DA0F9F" w:rsidRPr="00283CA4" w:rsidRDefault="00DA0F9F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71DF4C" w14:textId="4DFC80B9" w:rsidR="00DA0F9F" w:rsidRPr="00283CA4" w:rsidRDefault="00DA0F9F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906A09" w14:textId="77777777" w:rsidR="00DA0F9F" w:rsidRPr="00283CA4" w:rsidRDefault="00DA0F9F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40A5D4" w14:textId="77777777" w:rsidR="00DA0F9F" w:rsidRPr="00283CA4" w:rsidRDefault="00DA0F9F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265F39" w14:textId="77777777" w:rsidR="00DA0F9F" w:rsidRPr="00283CA4" w:rsidRDefault="00DA0F9F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200A2A" w14:textId="1CA6B130" w:rsidR="00DA0F9F" w:rsidRPr="00283CA4" w:rsidRDefault="00DA0F9F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32D2C9" w14:textId="2C9A2F45" w:rsidR="00DA0F9F" w:rsidRPr="00283CA4" w:rsidRDefault="00DA0F9F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B050"/>
                <w:sz w:val="10"/>
                <w:szCs w:val="10"/>
              </w:rPr>
              <w:t>ŁP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AF4441" w14:textId="69FEAFB8" w:rsidR="00DA0F9F" w:rsidRPr="00283CA4" w:rsidRDefault="00DA0F9F" w:rsidP="006D2C2B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42BB52" w14:textId="52C7C663" w:rsidR="00DA0F9F" w:rsidRPr="00283CA4" w:rsidRDefault="00DA0F9F" w:rsidP="006D2C2B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EC5455" w14:textId="77777777" w:rsidR="00DA0F9F" w:rsidRPr="00283CA4" w:rsidRDefault="00DA0F9F" w:rsidP="006D2C2B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B461A4" w14:textId="6F0242F0" w:rsidR="00DA0F9F" w:rsidRPr="00283CA4" w:rsidRDefault="00DA0F9F" w:rsidP="006D2C2B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B050"/>
                <w:sz w:val="10"/>
                <w:szCs w:val="10"/>
              </w:rPr>
              <w:t>KP</w:t>
            </w:r>
          </w:p>
        </w:tc>
        <w:tc>
          <w:tcPr>
            <w:tcW w:w="432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93AAFA" w14:textId="77777777" w:rsidR="00DA0F9F" w:rsidRPr="00283CA4" w:rsidRDefault="00DA0F9F" w:rsidP="006D2C2B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</w:tr>
      <w:tr w:rsidR="00613983" w:rsidRPr="00472216" w14:paraId="77DFC28C" w14:textId="77777777" w:rsidTr="00B62C74">
        <w:trPr>
          <w:cantSplit/>
          <w:trHeight w:val="182"/>
        </w:trPr>
        <w:tc>
          <w:tcPr>
            <w:tcW w:w="3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34ABBA69" w14:textId="05B05E25" w:rsidR="00613983" w:rsidRPr="00283CA4" w:rsidRDefault="00613983" w:rsidP="002B537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  <w:r w:rsidRPr="00283CA4">
              <w:rPr>
                <w:rFonts w:ascii="Arial Narrow" w:hAnsi="Arial Narrow"/>
                <w:b/>
                <w:bCs/>
                <w:sz w:val="14"/>
                <w:szCs w:val="15"/>
              </w:rPr>
              <w:t>CZWARTEK</w:t>
            </w:r>
          </w:p>
        </w:tc>
        <w:tc>
          <w:tcPr>
            <w:tcW w:w="2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B1913" w14:textId="2F7D98A6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9DB9F5" w14:textId="0055F7B1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sz w:val="10"/>
                <w:szCs w:val="10"/>
              </w:rPr>
              <w:t>7.10 - 7.55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F3AD7E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538B2B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0EED01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A706EB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C1511E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51CD62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40E823" w14:textId="21FC9C1B" w:rsidR="00613983" w:rsidRPr="00283CA4" w:rsidRDefault="00C3265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FF0000"/>
                <w:sz w:val="10"/>
                <w:szCs w:val="10"/>
              </w:rPr>
              <w:t>PB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16881E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5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8F36EC2" w14:textId="77777777" w:rsidR="00613983" w:rsidRPr="00283CA4" w:rsidRDefault="00613983" w:rsidP="002B5376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8:00 – 12:30</w:t>
            </w:r>
          </w:p>
          <w:p w14:paraId="6DECE310" w14:textId="77777777" w:rsidR="00613983" w:rsidRPr="00283CA4" w:rsidRDefault="00613983" w:rsidP="002B5376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12:30 – 13:00 j. ang.</w:t>
            </w:r>
          </w:p>
          <w:p w14:paraId="33CFCDCE" w14:textId="77777777" w:rsidR="00613983" w:rsidRPr="00283CA4" w:rsidRDefault="00613983" w:rsidP="002B5376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13:00 – 13:30 religia</w:t>
            </w:r>
          </w:p>
          <w:p w14:paraId="4A70B50C" w14:textId="77777777" w:rsidR="00613983" w:rsidRPr="00283CA4" w:rsidRDefault="00613983" w:rsidP="002B5376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DE7881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C1E353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3AC7AA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0A766F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6E6A92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FB529B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9CEFFC" w14:textId="647F6523" w:rsidR="00613983" w:rsidRPr="00283CA4" w:rsidRDefault="00A01F2B" w:rsidP="002B537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FF0000"/>
                <w:sz w:val="10"/>
                <w:szCs w:val="10"/>
              </w:rPr>
              <w:t>ŁP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AF4AB2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D178AF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0FD2AE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120F7D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E903AE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3EF8CF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DC0BCB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BD487B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927970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49A6F6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970D13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DD6659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AC3302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2DA2ED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D037B6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F6243F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D96AB6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</w:tr>
      <w:tr w:rsidR="00613983" w:rsidRPr="00472216" w14:paraId="1CA0C943" w14:textId="06C1CD78" w:rsidTr="00B62C74">
        <w:trPr>
          <w:cantSplit/>
          <w:trHeight w:val="182"/>
        </w:trPr>
        <w:tc>
          <w:tcPr>
            <w:tcW w:w="31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5753D29A" w14:textId="30723DC6" w:rsidR="00613983" w:rsidRPr="00283CA4" w:rsidRDefault="00613983" w:rsidP="002B537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34293" w14:textId="1071EE50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sz w:val="10"/>
                <w:szCs w:val="10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DDD911" w14:textId="72A3D3CB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sz w:val="10"/>
                <w:szCs w:val="10"/>
              </w:rPr>
              <w:t>8.00 - 8.4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DD4EF2" w14:textId="4D66D250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Ed.wcz.wf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2A77CC" w14:textId="029C508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42BDCE" w14:textId="1A7D2873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784281" w14:textId="74CDD17E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Techn.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9C3151" w14:textId="04DD7FBC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Matem.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1CE457" w14:textId="0EE294F3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J. pol.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70B772" w14:textId="71748BD9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Chemia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3A6216" w14:textId="318BEBCC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Geogr.</w:t>
            </w:r>
          </w:p>
        </w:tc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2D1BF61" w14:textId="71E02D6D" w:rsidR="00613983" w:rsidRPr="00283CA4" w:rsidRDefault="00613983" w:rsidP="002B5376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A7E0D4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9CBFEA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 xml:space="preserve">8:00 </w:t>
            </w: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br/>
              <w:t>-</w:t>
            </w: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br/>
              <w:t>12:30</w:t>
            </w:r>
          </w:p>
          <w:p w14:paraId="3E7B6A18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  <w:p w14:paraId="1FA1FEC0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  <w:p w14:paraId="24B6D209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  <w:p w14:paraId="14A46549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Świetlica</w:t>
            </w:r>
          </w:p>
          <w:p w14:paraId="01CE55F9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12:30</w:t>
            </w:r>
          </w:p>
          <w:p w14:paraId="63C4EAA0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 xml:space="preserve">- </w:t>
            </w:r>
          </w:p>
          <w:p w14:paraId="1469ECAC" w14:textId="3ABF6E04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14:30</w:t>
            </w:r>
          </w:p>
          <w:p w14:paraId="7A68F0C4" w14:textId="03A7FCE0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A8BC79" w14:textId="5B3DB96D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I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607C31" w14:textId="7CD5FB6A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II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1B9287" w14:textId="147EB00E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II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D12780" w14:textId="33569B98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E526E7" w14:textId="2578F65C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VI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1237BE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F16D56" w14:textId="2C8FF739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FC32B7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327258" w14:textId="5680770E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5967F8" w14:textId="2AF59422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V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F6724F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8BF2AC" w14:textId="4F194C63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B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E9B69A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0F378B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D2A43E" w14:textId="6520FF53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F3A2B6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B5DED6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78F2D1" w14:textId="5FB227FB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I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081BFC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4FACB1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5533C4" w14:textId="71A4236E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VI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F41809" w14:textId="610AE862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P</w:t>
            </w:r>
          </w:p>
        </w:tc>
      </w:tr>
      <w:tr w:rsidR="00613983" w:rsidRPr="00472216" w14:paraId="5CC7FAE8" w14:textId="564B088F" w:rsidTr="00B62C74">
        <w:trPr>
          <w:cantSplit/>
          <w:trHeight w:val="182"/>
        </w:trPr>
        <w:tc>
          <w:tcPr>
            <w:tcW w:w="31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9AC4C00" w14:textId="6CB2E76B" w:rsidR="00613983" w:rsidRPr="00283CA4" w:rsidRDefault="00613983" w:rsidP="002B537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EC6822" w14:textId="49927E30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38271" w14:textId="4D74BAAB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sz w:val="10"/>
                <w:szCs w:val="10"/>
              </w:rPr>
              <w:t>8.55 - 9.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01BB2" w14:textId="22D00815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342B1" w14:textId="7B7B59E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A287FE" w14:textId="20F34886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Ed.wcz.wf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819AD" w14:textId="54768CCC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Matem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DEC1A" w14:textId="1B1D1B4B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 w:themeColor="text1" w:themeTint="F2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 w:themeColor="text1" w:themeTint="F2"/>
                <w:sz w:val="10"/>
                <w:szCs w:val="10"/>
              </w:rPr>
              <w:t>Geogr.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274471" w14:textId="7BDBED32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J. pol.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94FDD" w14:textId="54684A5B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Religia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F981BA" w14:textId="6974F128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Chemia</w:t>
            </w:r>
          </w:p>
        </w:tc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1F293C1" w14:textId="4BFE682F" w:rsidR="00613983" w:rsidRPr="00283CA4" w:rsidRDefault="00613983" w:rsidP="002B5376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1B0069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EB7B33" w14:textId="1F7B17B1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C80557" w14:textId="69FF70A6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I</w:t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17DBE7" w14:textId="00ABAE7E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II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377BD2" w14:textId="1D96DEE5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III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961488" w14:textId="47CDFB10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9E9F2A" w14:textId="6377DF04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 w:themeColor="text1" w:themeTint="F2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 w:themeColor="text1" w:themeTint="F2"/>
                <w:sz w:val="10"/>
                <w:szCs w:val="10"/>
              </w:rPr>
              <w:t>VI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4CEE8B" w14:textId="62C0A8C6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680DA2" w14:textId="7F9D7BB9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V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DFD019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3F3D86" w14:textId="56013251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2833D8" w14:textId="2E5D83DA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59AA1A" w14:textId="05ACECB3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DF8FF9" w14:textId="1894460A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B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A305D7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2406C2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2431C5" w14:textId="730ED7EA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I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961E9E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217B40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11E1EE" w14:textId="275F0946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B17411" w14:textId="168504B2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80905A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95611D" w14:textId="40F02C0C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VI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943A6E" w14:textId="7A81ED9C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P</w:t>
            </w:r>
          </w:p>
        </w:tc>
      </w:tr>
      <w:tr w:rsidR="00613983" w:rsidRPr="00472216" w14:paraId="05EA8C96" w14:textId="413A7757" w:rsidTr="00B62C74">
        <w:trPr>
          <w:cantSplit/>
          <w:trHeight w:val="182"/>
        </w:trPr>
        <w:tc>
          <w:tcPr>
            <w:tcW w:w="31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73FD642B" w14:textId="77777777" w:rsidR="00613983" w:rsidRPr="00283CA4" w:rsidRDefault="00613983" w:rsidP="002B537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8C466" w14:textId="55ED1AE8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363C9" w14:textId="757AE71C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sz w:val="10"/>
                <w:szCs w:val="10"/>
              </w:rPr>
              <w:t>9.50 - 10.3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7CA9E" w14:textId="2F3E03DA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4FCDF" w14:textId="7920556A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AF5B905" w14:textId="30E9DA9E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7F5FD" w14:textId="6A9CADEE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Muzyka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4F0CE" w14:textId="67693D6F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 w:themeColor="text1" w:themeTint="F2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 w:themeColor="text1" w:themeTint="F2"/>
                <w:sz w:val="10"/>
                <w:szCs w:val="10"/>
              </w:rPr>
              <w:t>Religia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06FF74" w14:textId="63B0467D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Geogr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2DF35" w14:textId="61EEEFCB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J. pol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B9B478" w14:textId="6103A002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Matem.</w:t>
            </w:r>
          </w:p>
        </w:tc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04D2C9F" w14:textId="7A3C8503" w:rsidR="00613983" w:rsidRPr="00283CA4" w:rsidRDefault="00613983" w:rsidP="002B5376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B59F1D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A5DCBA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CBE18A" w14:textId="07917948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</w:t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F4F83B" w14:textId="3E3144F3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6BFF3A" w14:textId="1573FBFD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2AF3C4" w14:textId="244FC908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D679AD" w14:textId="43B93C9E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 w:themeColor="text1" w:themeTint="F2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 w:themeColor="text1" w:themeTint="F2"/>
                <w:sz w:val="10"/>
                <w:szCs w:val="10"/>
              </w:rPr>
              <w:t>V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06AE2B" w14:textId="4F40812A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5447FE" w14:textId="767C8C3A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5AA0BD" w14:textId="39A5B6DA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D51C06" w14:textId="29373DA5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A0CFD9" w14:textId="39CF2BA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527E1D" w14:textId="44698B39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BD06EA" w14:textId="0B4F9978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B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BEF388" w14:textId="618DEB01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P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918EE8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2446B4" w14:textId="7C6E63D1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b/>
                <w:color w:val="7030A0"/>
                <w:sz w:val="10"/>
                <w:szCs w:val="10"/>
              </w:rPr>
              <w:t>D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B93ADD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13F119" w14:textId="5FD68999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88B9DE" w14:textId="31D06AFC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0BF884" w14:textId="4D21FA36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D73DA6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F2B503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010F02" w14:textId="65857D18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P</w:t>
            </w:r>
          </w:p>
        </w:tc>
      </w:tr>
      <w:tr w:rsidR="00613983" w:rsidRPr="00472216" w14:paraId="7AAF23DD" w14:textId="65895A21" w:rsidTr="00B62C74">
        <w:trPr>
          <w:cantSplit/>
          <w:trHeight w:val="182"/>
        </w:trPr>
        <w:tc>
          <w:tcPr>
            <w:tcW w:w="31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220022E" w14:textId="77777777" w:rsidR="00613983" w:rsidRPr="00283CA4" w:rsidRDefault="00613983" w:rsidP="002B537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04E36" w14:textId="77D993A9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sz w:val="10"/>
                <w:szCs w:val="10"/>
              </w:rPr>
              <w:t>4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573F7" w14:textId="4ED3F496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sz w:val="10"/>
                <w:szCs w:val="10"/>
              </w:rPr>
              <w:t>10.50 - 11.3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E986F" w14:textId="5493EC9C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A9BAA" w14:textId="026FF08E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Ed.wcz.wf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A28B37" w14:textId="1507A0F3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3C19A" w14:textId="4B4BD9EC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J. ang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71E43" w14:textId="3FDDB59D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 w:themeColor="text1" w:themeTint="F2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 w:themeColor="text1" w:themeTint="F2"/>
                <w:sz w:val="10"/>
                <w:szCs w:val="10"/>
              </w:rPr>
              <w:t>J. pol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80F111" w14:textId="5212533C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Muzyka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CF569" w14:textId="6DA7AA6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Geogr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4FADFC" w14:textId="08CA898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Religia</w:t>
            </w:r>
          </w:p>
        </w:tc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4D28BAB" w14:textId="5237F22E" w:rsidR="00613983" w:rsidRPr="00283CA4" w:rsidRDefault="00613983" w:rsidP="002B5376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44E0E9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75108E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8D24D1" w14:textId="72E684FD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</w:t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2713BA" w14:textId="3AE334BA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17B751" w14:textId="1505AABE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E07C16" w14:textId="5DA31322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0533C8" w14:textId="648DEAE0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 w:themeColor="text1" w:themeTint="F2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 w:themeColor="text1" w:themeTint="F2"/>
                <w:sz w:val="10"/>
                <w:szCs w:val="10"/>
              </w:rPr>
              <w:t>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A046B1" w14:textId="7B5A2D84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C4AF45" w14:textId="1D2A23B5" w:rsidR="00613983" w:rsidRPr="00283CA4" w:rsidRDefault="00D9603D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D9603D">
              <w:rPr>
                <w:rFonts w:ascii="Arial Narrow" w:hAnsi="Arial Narrow"/>
                <w:b/>
                <w:color w:val="FF0000"/>
                <w:sz w:val="10"/>
                <w:szCs w:val="10"/>
              </w:rPr>
              <w:t>RM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84C209" w14:textId="0E6E67BB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149030" w14:textId="4EF41681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EC4EC3" w14:textId="0CA20288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967A11" w14:textId="26F1598E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D58EF4" w14:textId="51218703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B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DA09FF" w14:textId="1B81E72A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P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BE4FEF" w14:textId="77777777" w:rsidR="00613983" w:rsidRPr="00283CA4" w:rsidRDefault="00613983" w:rsidP="002B5376">
            <w:pPr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0D4490" w14:textId="6F8D9DF3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0C1FC2" w14:textId="1E173D5B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2B07FA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5444FD" w14:textId="47D5EA59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B357F3" w14:textId="77D35AEE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75C464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69BF04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5399B3" w14:textId="4D1CF2A3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P</w:t>
            </w:r>
          </w:p>
        </w:tc>
      </w:tr>
      <w:tr w:rsidR="00613983" w:rsidRPr="00472216" w14:paraId="1D7D51D2" w14:textId="67BCDC2B" w:rsidTr="00B62C74">
        <w:trPr>
          <w:cantSplit/>
          <w:trHeight w:val="182"/>
        </w:trPr>
        <w:tc>
          <w:tcPr>
            <w:tcW w:w="31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2BFFC335" w14:textId="77777777" w:rsidR="00613983" w:rsidRPr="00283CA4" w:rsidRDefault="00613983" w:rsidP="002B537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08DB7" w14:textId="10A37292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sz w:val="10"/>
                <w:szCs w:val="10"/>
              </w:rPr>
              <w:t>5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96791" w14:textId="230F2E5E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sz w:val="10"/>
                <w:szCs w:val="10"/>
              </w:rPr>
              <w:t>11.45 - 12.3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70775" w14:textId="6E752581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J. ang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5EEEA" w14:textId="2F7FEA4B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Religia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1B77EC" w14:textId="4C79EF1E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48EAC" w14:textId="25A8347A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WF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23294" w14:textId="7767B579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J. ang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0B264A" w14:textId="0DB529C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Hist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8CC83" w14:textId="307F0326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 xml:space="preserve">J. niem. </w:t>
            </w:r>
            <w:r w:rsidRPr="00283CA4">
              <w:rPr>
                <w:rFonts w:ascii="Arial Narrow" w:hAnsi="Arial Narrow"/>
                <w:b/>
                <w:color w:val="FF0000"/>
                <w:sz w:val="10"/>
                <w:szCs w:val="10"/>
              </w:rPr>
              <w:t>ŁP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5A7916" w14:textId="55B67F06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WOS</w:t>
            </w:r>
          </w:p>
        </w:tc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DE3FD03" w14:textId="4A49AD30" w:rsidR="00613983" w:rsidRPr="00283CA4" w:rsidRDefault="00613983" w:rsidP="002B5376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6E2285" w14:textId="3CF7AA7E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2F3EA2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A70EBB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E6B649" w14:textId="52CA36D9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6DF49A" w14:textId="0206F39F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4D9D52" w14:textId="1F2CA9E5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9949C6" w14:textId="47E48092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FF0000"/>
                <w:sz w:val="10"/>
                <w:szCs w:val="10"/>
              </w:rPr>
              <w:t>ŁP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B01BDB" w14:textId="746A6FA6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295BC0" w14:textId="65FFA5BC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B1C19F" w14:textId="5FE6DF85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5DC7AE" w14:textId="720BFBBD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C22CA9" w14:textId="5C75AEA9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38300D" w14:textId="587B3096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9848B3" w14:textId="07BF4E0A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B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29DD09" w14:textId="65D696F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116C38" w14:textId="65FDE65B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71AB42" w14:textId="2CC6E9A3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C3FA30" w14:textId="08C7972B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61DCE7" w14:textId="0483404D" w:rsidR="00613983" w:rsidRPr="00283CA4" w:rsidRDefault="00D9603D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D9603D">
              <w:rPr>
                <w:rFonts w:ascii="Arial Narrow" w:hAnsi="Arial Narrow"/>
                <w:b/>
                <w:color w:val="FF0000"/>
                <w:sz w:val="10"/>
                <w:szCs w:val="10"/>
              </w:rPr>
              <w:t>RM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F42B42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A1A32A" w14:textId="7E695BD0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D9AA18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A603EC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574A0B" w14:textId="6A9526C9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P</w:t>
            </w:r>
          </w:p>
        </w:tc>
      </w:tr>
      <w:tr w:rsidR="00613983" w:rsidRPr="00472216" w14:paraId="4D07336C" w14:textId="0A653332" w:rsidTr="00B62C74">
        <w:trPr>
          <w:cantSplit/>
          <w:trHeight w:val="182"/>
        </w:trPr>
        <w:tc>
          <w:tcPr>
            <w:tcW w:w="31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6BB8A533" w14:textId="77777777" w:rsidR="00613983" w:rsidRPr="00283CA4" w:rsidRDefault="00613983" w:rsidP="002B537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69369" w14:textId="63FE4A6A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sz w:val="10"/>
                <w:szCs w:val="10"/>
              </w:rPr>
              <w:t>6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1DC9E" w14:textId="00C4132F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sz w:val="10"/>
                <w:szCs w:val="10"/>
              </w:rPr>
              <w:t>12.40 - 13.2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95916" w14:textId="18BEEA78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B89F7" w14:textId="399B6001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F8CBEE" w14:textId="1B702DD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44567" w14:textId="49B4A5D0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Wych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72F06" w14:textId="3DBDF4C2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33D244" w14:textId="1F678A21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WF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679C8" w14:textId="21D084D5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Fizyka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4AC9E4" w14:textId="0C53CFA6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 xml:space="preserve">J. niem. </w:t>
            </w:r>
            <w:r w:rsidRPr="00283CA4">
              <w:rPr>
                <w:rFonts w:ascii="Arial Narrow" w:hAnsi="Arial Narrow"/>
                <w:b/>
                <w:bCs/>
                <w:color w:val="00B050"/>
                <w:sz w:val="10"/>
                <w:szCs w:val="10"/>
              </w:rPr>
              <w:t>PB</w:t>
            </w: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 xml:space="preserve"> </w:t>
            </w:r>
          </w:p>
        </w:tc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53020AC" w14:textId="3448E3D9" w:rsidR="00613983" w:rsidRPr="00283CA4" w:rsidRDefault="00613983" w:rsidP="002B5376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622F17" w14:textId="2168277E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B55F92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199B93" w14:textId="77777777" w:rsidR="00613983" w:rsidRPr="00283CA4" w:rsidRDefault="00613983" w:rsidP="002B5376">
            <w:pPr>
              <w:tabs>
                <w:tab w:val="center" w:pos="152"/>
              </w:tabs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5E9DB9" w14:textId="4DECE4FD" w:rsidR="00613983" w:rsidRPr="00283CA4" w:rsidRDefault="00613983" w:rsidP="002B5376">
            <w:pPr>
              <w:tabs>
                <w:tab w:val="center" w:pos="152"/>
              </w:tabs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324695" w14:textId="63671B6B" w:rsidR="00613983" w:rsidRPr="00283CA4" w:rsidRDefault="00613983" w:rsidP="002B5376">
            <w:pPr>
              <w:tabs>
                <w:tab w:val="center" w:pos="152"/>
              </w:tabs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b/>
                <w:color w:val="7030A0"/>
                <w:sz w:val="10"/>
                <w:szCs w:val="10"/>
              </w:rPr>
              <w:t>D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CAB897" w14:textId="65557271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18595D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291CD3" w14:textId="0A4287D2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FF0066"/>
                <w:sz w:val="10"/>
                <w:szCs w:val="10"/>
              </w:rPr>
              <w:t>0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43B4E7" w14:textId="76AF732B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7FCB46" w14:textId="72EB36EB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B050"/>
                <w:sz w:val="10"/>
                <w:szCs w:val="10"/>
              </w:rPr>
              <w:t>PB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A60F9A" w14:textId="40BE1384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B15241" w14:textId="11C398EE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FF3399"/>
                <w:sz w:val="10"/>
                <w:szCs w:val="10"/>
              </w:rPr>
              <w:t>0</w:t>
            </w: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 xml:space="preserve"> / </w:t>
            </w:r>
            <w:r w:rsidRPr="00283CA4">
              <w:rPr>
                <w:b/>
                <w:color w:val="7030A0"/>
                <w:sz w:val="10"/>
                <w:szCs w:val="10"/>
              </w:rPr>
              <w:t>D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AD29C8" w14:textId="0CA8643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28B0E8" w14:textId="025EECE6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B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176031" w14:textId="1F6CC930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P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D1FC36" w14:textId="0EF5F443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C5773C" w14:textId="7FB4C27F" w:rsidR="00613983" w:rsidRPr="00283CA4" w:rsidRDefault="00A73185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D9603D">
              <w:rPr>
                <w:rFonts w:ascii="Arial Narrow" w:hAnsi="Arial Narrow"/>
                <w:b/>
                <w:color w:val="FF0000"/>
                <w:sz w:val="10"/>
                <w:szCs w:val="10"/>
              </w:rPr>
              <w:t>RM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7C2DE8" w14:textId="1BB4FEF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I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FA19E3" w14:textId="10BBDD9A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D4BF13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4D445B" w14:textId="6FB2A79A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DE9ECD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015358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69B38B" w14:textId="76FDE979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P</w:t>
            </w:r>
          </w:p>
        </w:tc>
      </w:tr>
      <w:tr w:rsidR="00613983" w:rsidRPr="00472216" w14:paraId="3F3058D3" w14:textId="7264A903" w:rsidTr="00B62C74">
        <w:trPr>
          <w:cantSplit/>
          <w:trHeight w:val="182"/>
        </w:trPr>
        <w:tc>
          <w:tcPr>
            <w:tcW w:w="31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284C9CAA" w14:textId="77777777" w:rsidR="00613983" w:rsidRPr="00283CA4" w:rsidRDefault="00613983" w:rsidP="002B537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2E4DA" w14:textId="2FDEB56F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sz w:val="10"/>
                <w:szCs w:val="10"/>
              </w:rPr>
              <w:t>7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2306C" w14:textId="656B2733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sz w:val="10"/>
                <w:szCs w:val="10"/>
              </w:rPr>
              <w:t>13.35 - 14.2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88609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AE934" w14:textId="3B671E81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1132E1" w14:textId="45071CDC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9A40E" w14:textId="67D94EF5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76E0D" w14:textId="09C0663E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C5AEB5" w14:textId="248315B2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0B050"/>
                <w:sz w:val="10"/>
                <w:szCs w:val="10"/>
              </w:rPr>
              <w:t>GP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C2242" w14:textId="74C7215D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FF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WF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4B02E9" w14:textId="34B1E039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Fizyka</w:t>
            </w:r>
          </w:p>
        </w:tc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BBB82AE" w14:textId="6FD73F9F" w:rsidR="00613983" w:rsidRPr="00283CA4" w:rsidRDefault="00613983" w:rsidP="002B5376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91257A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57921D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3C8B0B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E9A657" w14:textId="35720BD4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F99299" w14:textId="01858046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B050"/>
                <w:sz w:val="10"/>
                <w:szCs w:val="10"/>
              </w:rPr>
              <w:t>GP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79C090" w14:textId="7F5536CB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DD2B01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C7A546" w14:textId="1A642D59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1C3517" w14:textId="305BA425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FF0000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2D71D9" w14:textId="358CFA09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  <w:r w:rsidRPr="00283CA4">
              <w:rPr>
                <w:b/>
                <w:color w:val="7030A0"/>
                <w:sz w:val="10"/>
                <w:szCs w:val="10"/>
              </w:rPr>
              <w:t>D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75580A" w14:textId="7B5A46D5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BF590B" w14:textId="735C18EC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C7B392" w14:textId="050C410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40A0D5" w14:textId="4D2344B8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66FF72" w14:textId="010272A6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6279C1" w14:textId="560AAAAC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E5A392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C11CA9" w14:textId="0BABB9FC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756CB8" w14:textId="112E54DC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I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A46FC3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23546D" w14:textId="3C3D2AEC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99B3DF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9945C7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B4D380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</w:tr>
      <w:tr w:rsidR="00613983" w:rsidRPr="00472216" w14:paraId="4A84C8C7" w14:textId="09B369FB" w:rsidTr="00B62C74">
        <w:trPr>
          <w:cantSplit/>
          <w:trHeight w:val="262"/>
        </w:trPr>
        <w:tc>
          <w:tcPr>
            <w:tcW w:w="31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3CCC6C98" w14:textId="77777777" w:rsidR="00613983" w:rsidRPr="00283CA4" w:rsidRDefault="00613983" w:rsidP="002B537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EEA2D" w14:textId="01D63BE8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sz w:val="10"/>
                <w:szCs w:val="10"/>
              </w:rPr>
              <w:t>8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A637C" w14:textId="55B9A3F4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sz w:val="10"/>
                <w:szCs w:val="10"/>
              </w:rPr>
              <w:t>14:25 - 15:1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79385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31860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1B0A86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F5C86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D29BE" w14:textId="449E2B51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77262F" w14:textId="2B50918E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0897B" w14:textId="5FFAF1E2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FF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DZ</w:t>
            </w:r>
            <w:r w:rsidRPr="00283CA4">
              <w:rPr>
                <w:rFonts w:ascii="Arial Narrow" w:hAnsi="Arial Narrow"/>
                <w:b/>
                <w:color w:val="FF0000"/>
                <w:sz w:val="10"/>
                <w:szCs w:val="10"/>
              </w:rPr>
              <w:t xml:space="preserve"> ŁP KP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A6F432" w14:textId="7C896DFA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color w:val="FF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  <w:t>DZ</w:t>
            </w:r>
          </w:p>
        </w:tc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CF30B10" w14:textId="25B91DE6" w:rsidR="00613983" w:rsidRPr="00283CA4" w:rsidRDefault="00613983" w:rsidP="002B5376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FC4A0A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B14AAF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525A57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6D1FCD" w14:textId="74AF2CB0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018BAE" w14:textId="039F181F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588621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1E5376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74CDE6" w14:textId="04408630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0BF050" w14:textId="62D31068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FF0000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0ED4FF" w14:textId="2C1C41E6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DZ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0E33B9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E30810" w14:textId="6FB922DA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B92F12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4F968A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4EED2C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ED7DF0" w14:textId="2FDDEC25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FF0000"/>
                <w:sz w:val="10"/>
                <w:szCs w:val="10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052891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F22E58" w14:textId="24BE3402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FF0000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E8E6D8" w14:textId="0691386F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FF0000"/>
                <w:sz w:val="10"/>
                <w:szCs w:val="10"/>
              </w:rPr>
              <w:t>ŁP/KP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1D3F1E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ED7A82" w14:textId="157A6910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43BABA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310756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F58984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</w:tr>
      <w:tr w:rsidR="00B62C74" w:rsidRPr="00472216" w14:paraId="0DAA15DF" w14:textId="392E95A2" w:rsidTr="00B62C74">
        <w:trPr>
          <w:cantSplit/>
          <w:trHeight w:val="182"/>
        </w:trPr>
        <w:tc>
          <w:tcPr>
            <w:tcW w:w="3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339F3F69" w14:textId="77777777" w:rsidR="002B5376" w:rsidRPr="00283CA4" w:rsidRDefault="002B5376" w:rsidP="002B537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  <w:r w:rsidRPr="00283CA4">
              <w:rPr>
                <w:rFonts w:ascii="Arial Narrow" w:hAnsi="Arial Narrow"/>
                <w:b/>
                <w:bCs/>
                <w:sz w:val="14"/>
                <w:szCs w:val="15"/>
              </w:rPr>
              <w:t>PIĄTEK</w:t>
            </w:r>
          </w:p>
        </w:tc>
        <w:tc>
          <w:tcPr>
            <w:tcW w:w="2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06AE5" w14:textId="035360D1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1C588" w14:textId="703F5A38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sz w:val="10"/>
                <w:szCs w:val="10"/>
              </w:rPr>
              <w:t>7.10 - 7.55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3D370" w14:textId="30801266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35225" w14:textId="30B5EF12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A322D8" w14:textId="4706F639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C844B" w14:textId="5F2ED65A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C2A8E" w14:textId="3C6A904E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296658" w14:textId="404BF108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8393B" w14:textId="6F9DB6EC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71C93">
              <w:rPr>
                <w:rFonts w:ascii="Arial Narrow" w:hAnsi="Arial Narrow"/>
                <w:b/>
                <w:color w:val="FF0000"/>
                <w:sz w:val="10"/>
                <w:szCs w:val="10"/>
              </w:rPr>
              <w:t>ŁP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C83844" w14:textId="14B6E6D2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FF0000"/>
                <w:sz w:val="10"/>
                <w:szCs w:val="10"/>
              </w:rPr>
              <w:t>PB</w:t>
            </w:r>
          </w:p>
        </w:tc>
        <w:tc>
          <w:tcPr>
            <w:tcW w:w="510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5C5D499" w14:textId="77777777" w:rsidR="002B5376" w:rsidRPr="00283CA4" w:rsidRDefault="002B5376" w:rsidP="002B5376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8:00 – 13:00</w:t>
            </w:r>
          </w:p>
          <w:p w14:paraId="58236C82" w14:textId="4CA1EED9" w:rsidR="002B5376" w:rsidRPr="00283CA4" w:rsidRDefault="002B5376" w:rsidP="002B5376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10:00-10:45 WF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068EF7" w14:textId="0BAA5C4E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012B4E" w14:textId="6ECD3BF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 xml:space="preserve">8:00 </w:t>
            </w: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br/>
              <w:t>-</w:t>
            </w: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br/>
              <w:t>13:00</w:t>
            </w:r>
          </w:p>
          <w:p w14:paraId="0B15951F" w14:textId="1AD071E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CA6BB6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1E5E4C" w14:textId="31FE8BD3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3727D1" w14:textId="79BF1110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FF5783" w14:textId="7FA168B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CD2D95" w14:textId="4A57D908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FF0000"/>
                <w:sz w:val="10"/>
                <w:szCs w:val="10"/>
              </w:rPr>
              <w:t>PB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5A83AB" w14:textId="2CACB631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FF0000"/>
                <w:sz w:val="10"/>
                <w:szCs w:val="10"/>
              </w:rPr>
              <w:t>ŁP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7A2F75" w14:textId="7E6BF79E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7B6A67" w14:textId="69F39A1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ADD586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E542EF" w14:textId="0BD00F2C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4588B6" w14:textId="0EA9312C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9AAFAC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520F35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1E4728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9CC0BF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9B1290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23FA79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FBAAA1" w14:textId="0807B03E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E7012E" w14:textId="7C793F1F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1E8CE2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0285CA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2F4D74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</w:tr>
      <w:tr w:rsidR="00B62C74" w:rsidRPr="00472216" w14:paraId="2B25C649" w14:textId="301BFC0B" w:rsidTr="00B62C74">
        <w:trPr>
          <w:cantSplit/>
          <w:trHeight w:val="182"/>
        </w:trPr>
        <w:tc>
          <w:tcPr>
            <w:tcW w:w="31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37804918" w14:textId="77777777" w:rsidR="002B5376" w:rsidRPr="000414FB" w:rsidRDefault="002B5376" w:rsidP="002B537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0DFBB" w14:textId="36380A02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sz w:val="10"/>
                <w:szCs w:val="10"/>
              </w:rPr>
              <w:t>1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3E3C0" w14:textId="1EE4C1F9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sz w:val="10"/>
                <w:szCs w:val="10"/>
              </w:rPr>
              <w:t>8.00 - 8.4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4F5EB" w14:textId="241F0B9C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B28EA" w14:textId="2504856C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CD6C41" w14:textId="1670286B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ECBE2" w14:textId="51F21A61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 xml:space="preserve">Z. rozw. </w:t>
            </w:r>
            <w:bookmarkStart w:id="0" w:name="_GoBack"/>
            <w:r w:rsidRPr="004456D3">
              <w:rPr>
                <w:rFonts w:ascii="Arial Narrow" w:hAnsi="Arial Narrow"/>
                <w:b/>
                <w:color w:val="00B050"/>
                <w:sz w:val="6"/>
                <w:szCs w:val="10"/>
              </w:rPr>
              <w:t>KP AM</w:t>
            </w:r>
            <w:r w:rsidR="00245CAA" w:rsidRPr="004456D3">
              <w:rPr>
                <w:rFonts w:ascii="Arial Narrow" w:hAnsi="Arial Narrow"/>
                <w:b/>
                <w:color w:val="00B050"/>
                <w:sz w:val="6"/>
                <w:szCs w:val="10"/>
              </w:rPr>
              <w:t xml:space="preserve"> RB</w:t>
            </w:r>
            <w:bookmarkEnd w:id="0"/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087E0" w14:textId="4C588B94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WF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896FFF" w14:textId="38B69394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Techn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A5862" w14:textId="7BF63FC6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J. pol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3DA422" w14:textId="06AA34F9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J. pol.</w:t>
            </w:r>
          </w:p>
        </w:tc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DCE81D8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581EF9" w14:textId="06793FF0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0B050"/>
                <w:sz w:val="10"/>
                <w:szCs w:val="10"/>
              </w:rPr>
              <w:t>KP</w:t>
            </w:r>
          </w:p>
        </w:tc>
        <w:tc>
          <w:tcPr>
            <w:tcW w:w="4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A918B1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24F6CC" w14:textId="1088C2D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</w:t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1CC84D" w14:textId="12C8041B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3D03CC" w14:textId="11245B9C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C76A14" w14:textId="32DE5FB0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3D20E3" w14:textId="695E462E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2370F8" w14:textId="78A810B4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b/>
                <w:color w:val="7030A0"/>
                <w:sz w:val="10"/>
                <w:szCs w:val="10"/>
              </w:rPr>
              <w:t>D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B1B608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A125E0" w14:textId="24E7F8C4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36DB78" w14:textId="791661B1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8E3CF3" w14:textId="2906B305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C4EC28" w14:textId="34443098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A475A7" w14:textId="491F12C5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424736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B2974B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62E652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2ABBF7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79ED50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91F632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9EB7B9" w14:textId="68ED843F" w:rsidR="002B5376" w:rsidRPr="00283CA4" w:rsidRDefault="00245CAA" w:rsidP="002B5376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  <w:r>
              <w:rPr>
                <w:rFonts w:ascii="Arial Narrow" w:hAnsi="Arial Narrow"/>
                <w:b/>
                <w:color w:val="00B050"/>
                <w:sz w:val="10"/>
                <w:szCs w:val="10"/>
              </w:rPr>
              <w:t>RB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FB3310" w14:textId="09DC8209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B050"/>
                <w:sz w:val="10"/>
                <w:szCs w:val="10"/>
              </w:rPr>
              <w:t>AM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E2B426" w14:textId="713ABDCE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b/>
                <w:color w:val="7030A0"/>
                <w:sz w:val="10"/>
                <w:szCs w:val="10"/>
              </w:rPr>
              <w:t>D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A0FBE0" w14:textId="07663056" w:rsidR="002B5376" w:rsidRPr="00283CA4" w:rsidRDefault="002B5376" w:rsidP="002B5376">
            <w:pPr>
              <w:jc w:val="center"/>
              <w:rPr>
                <w:b/>
                <w:color w:val="7030A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P</w:t>
            </w:r>
          </w:p>
        </w:tc>
      </w:tr>
      <w:tr w:rsidR="00B62C74" w:rsidRPr="00472216" w14:paraId="482D2E6F" w14:textId="6174EB97" w:rsidTr="00B62C74">
        <w:trPr>
          <w:cantSplit/>
          <w:trHeight w:val="182"/>
        </w:trPr>
        <w:tc>
          <w:tcPr>
            <w:tcW w:w="31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5115BF69" w14:textId="77777777" w:rsidR="002B5376" w:rsidRPr="000414FB" w:rsidRDefault="002B5376" w:rsidP="002B537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D1036" w14:textId="4F80A5C9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3C520" w14:textId="4D65BA99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sz w:val="10"/>
                <w:szCs w:val="10"/>
              </w:rPr>
              <w:t>8.55 - 9.4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E50D7" w14:textId="524200D5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01774" w14:textId="613A2FEA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B0A4B2" w14:textId="7FB8B195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AF557" w14:textId="5681B77E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WF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2D8AF" w14:textId="45DF22A6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Techn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8F8665" w14:textId="60B29BEB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nform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39BD9" w14:textId="4A6C7358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J. pol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1E8E6C" w14:textId="5BABAA94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J. ang.</w:t>
            </w:r>
          </w:p>
        </w:tc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C715" w14:textId="20CFD9BB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C46897" w14:textId="071E3404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bCs/>
                <w:color w:val="00B050"/>
                <w:sz w:val="10"/>
                <w:szCs w:val="10"/>
              </w:rPr>
            </w:pPr>
          </w:p>
        </w:tc>
        <w:tc>
          <w:tcPr>
            <w:tcW w:w="4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ED3B47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A28D53" w14:textId="69A77F5B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</w:t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841D2B" w14:textId="519D18AA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EE6174" w14:textId="1776F0E8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1D9500" w14:textId="2E0B269C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EA168F" w14:textId="61C0E65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706BED" w14:textId="2DB9AED1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E9463A" w14:textId="0F076D1A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3804D3" w14:textId="0200C594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1DDFE7" w14:textId="62E75455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23852B" w14:textId="1C4122AF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B8C42D" w14:textId="43C02EEA" w:rsidR="002B5376" w:rsidRPr="00283CA4" w:rsidRDefault="004463F0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D9603D">
              <w:rPr>
                <w:rFonts w:ascii="Arial Narrow" w:hAnsi="Arial Narrow"/>
                <w:b/>
                <w:color w:val="FF0000"/>
                <w:sz w:val="10"/>
                <w:szCs w:val="10"/>
              </w:rPr>
              <w:t>RM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4AA813" w14:textId="0E454C78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B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1E9D71" w14:textId="42A7B9A1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8AEF42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09B6E2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B9B1F9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ED8E4D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F5597B" w14:textId="49AE62E4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850FB9" w14:textId="527773EF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A8DB45" w14:textId="4FE7F2A9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B050"/>
                <w:sz w:val="10"/>
                <w:szCs w:val="10"/>
              </w:rPr>
              <w:t xml:space="preserve">FP 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CE19B7" w14:textId="403F0D51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VI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7EE0D0" w14:textId="7658FE3F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P</w:t>
            </w:r>
          </w:p>
        </w:tc>
      </w:tr>
      <w:tr w:rsidR="00B62C74" w:rsidRPr="00472216" w14:paraId="1D019DD5" w14:textId="42C24F57" w:rsidTr="00B62C74">
        <w:trPr>
          <w:cantSplit/>
          <w:trHeight w:val="182"/>
        </w:trPr>
        <w:tc>
          <w:tcPr>
            <w:tcW w:w="31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085B2162" w14:textId="77777777" w:rsidR="002B5376" w:rsidRPr="000414FB" w:rsidRDefault="002B5376" w:rsidP="002B537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C63E6" w14:textId="5EF5E5DB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14A57" w14:textId="6F07B12D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sz w:val="10"/>
                <w:szCs w:val="10"/>
              </w:rPr>
              <w:t>9.50 - 10.3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DD901" w14:textId="71B32CA1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AB656" w14:textId="78597578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B1B2D7" w14:textId="65ACDBEB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6EBBF" w14:textId="39CB600B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en-US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  <w:lang w:val="en-US"/>
              </w:rPr>
              <w:t>J. pol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EF226" w14:textId="2649E7C1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Plast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0C8E12" w14:textId="27B60375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J. pol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32275" w14:textId="0E038F02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  <w:lang w:val="nb-NO"/>
              </w:rPr>
              <w:t>J. ang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3D94C8" w14:textId="26E4571D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  <w:t>Biol.</w:t>
            </w:r>
          </w:p>
        </w:tc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8191ED" w14:textId="25649A0C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  <w:lang w:val="nb-NO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C7FFB3" w14:textId="2CBE3906" w:rsidR="002B5376" w:rsidRPr="00283CA4" w:rsidRDefault="00FD09C2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bCs/>
                <w:color w:val="00B050"/>
                <w:sz w:val="10"/>
                <w:szCs w:val="10"/>
              </w:rPr>
              <w:t>FP</w:t>
            </w:r>
          </w:p>
        </w:tc>
        <w:tc>
          <w:tcPr>
            <w:tcW w:w="4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A93E43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873E46" w14:textId="59CDAA50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  <w:t>I</w:t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8F19C0" w14:textId="1B34BF56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  <w:t>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B9F3E0" w14:textId="415A5C75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  <w:t>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CD9B4A" w14:textId="0593B3E3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b/>
                <w:color w:val="7030A0"/>
                <w:sz w:val="10"/>
                <w:szCs w:val="10"/>
              </w:rPr>
              <w:t>D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CB213A" w14:textId="14B8EB49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  <w:t>V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C68284" w14:textId="6B69D53F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  <w:t>V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89D0A2" w14:textId="2AF125EF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157FAF" w14:textId="095CB565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  <w:t>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D05C8E" w14:textId="50C26CE9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7B705A" w14:textId="2F330893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921272" w14:textId="4438FDAA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  <w:t>V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DA9307" w14:textId="4D6920DF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  <w:t>I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4757E0" w14:textId="771FA71C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  <w:t>P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02E83F" w14:textId="3B08A862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947163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CE94CB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2F1892" w14:textId="64C57E23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AAF312" w14:textId="15046C60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  <w:lang w:val="nb-NO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C38BC8" w14:textId="4BA7726A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  <w:lang w:val="nb-NO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DB0278" w14:textId="174410CD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color w:val="00B050"/>
                <w:sz w:val="10"/>
                <w:szCs w:val="10"/>
                <w:lang w:val="nb-NO"/>
              </w:rPr>
              <w:t>JM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B29B76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  <w:lang w:val="nb-NO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6A9313" w14:textId="4F1EC121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P</w:t>
            </w:r>
          </w:p>
        </w:tc>
      </w:tr>
      <w:tr w:rsidR="00B62C74" w:rsidRPr="00472216" w14:paraId="54CA9DE2" w14:textId="605722B3" w:rsidTr="00B62C74">
        <w:trPr>
          <w:cantSplit/>
          <w:trHeight w:val="162"/>
        </w:trPr>
        <w:tc>
          <w:tcPr>
            <w:tcW w:w="31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6210AC0D" w14:textId="77777777" w:rsidR="002B5376" w:rsidRPr="000414FB" w:rsidRDefault="002B5376" w:rsidP="002B537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8"/>
                <w:lang w:val="nb-NO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546FD" w14:textId="37145CC5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bCs/>
                <w:sz w:val="10"/>
                <w:szCs w:val="10"/>
                <w:lang w:val="nb-NO"/>
              </w:rPr>
              <w:t>4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130B3" w14:textId="463C545F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sz w:val="10"/>
                <w:szCs w:val="10"/>
              </w:rPr>
              <w:t>10.50 - 11.3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6263C" w14:textId="325D044E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  <w:lang w:val="nb-NO"/>
              </w:rPr>
              <w:t>Z. rozw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59228" w14:textId="19EFED34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  <w:t>J. ang.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44D182" w14:textId="11FAC5DC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66548" w14:textId="3AD797EA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  <w:t>Plast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85B10" w14:textId="1F355634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  <w:t>Historia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9A61D5" w14:textId="000C0B6C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  <w:lang w:val="nb-NO"/>
              </w:rPr>
              <w:t>Matem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80D4F" w14:textId="43ACFCF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  <w:t>Biol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135CE0" w14:textId="00DF35D6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  <w:lang w:val="nb-NO"/>
              </w:rPr>
              <w:t>Historia</w:t>
            </w:r>
          </w:p>
        </w:tc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DEDAAA" w14:textId="1FA63D26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  <w:lang w:val="nb-NO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47764B4" w14:textId="1480E576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  <w:lang w:val="nb-NO"/>
              </w:rPr>
              <w:t>V</w:t>
            </w:r>
          </w:p>
        </w:tc>
        <w:tc>
          <w:tcPr>
            <w:tcW w:w="4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F2907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1AB316" w14:textId="420B9A40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  <w:t>I</w:t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6730A7" w14:textId="6734B07D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  <w:t xml:space="preserve"> 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1FD693" w14:textId="5ADBA574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</w:p>
        </w:tc>
        <w:tc>
          <w:tcPr>
            <w:tcW w:w="453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57FBBB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  <w:p w14:paraId="5E60EAE1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Świetlica</w:t>
            </w:r>
          </w:p>
          <w:p w14:paraId="471FB18C" w14:textId="54C9A63E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10:35</w:t>
            </w:r>
          </w:p>
          <w:p w14:paraId="25EB32B6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 xml:space="preserve">- </w:t>
            </w:r>
          </w:p>
          <w:p w14:paraId="16779C9F" w14:textId="351633E3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14:35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C043BA" w14:textId="043FC321" w:rsidR="002B5376" w:rsidRPr="00283CA4" w:rsidRDefault="001772F5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D9603D">
              <w:rPr>
                <w:rFonts w:ascii="Arial Narrow" w:hAnsi="Arial Narrow"/>
                <w:b/>
                <w:color w:val="FF0000"/>
                <w:sz w:val="10"/>
                <w:szCs w:val="10"/>
              </w:rPr>
              <w:t>RM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F2E062" w14:textId="5226922C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  <w:t>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96D0B6" w14:textId="629D3F94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sz w:val="10"/>
                <w:szCs w:val="10"/>
              </w:rPr>
              <w:t>V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D1D067" w14:textId="21259E10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  <w:t>I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34C3AE" w14:textId="1274498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43AFE5" w14:textId="7CA2F3EA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BFBB2E" w14:textId="55AFB54D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  <w:t>V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7CCF7F" w14:textId="31DC6605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30F14F" w14:textId="145ACBB2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  <w:t>P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A64A0E" w14:textId="547951FA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  <w:t>VIII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73B335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AED3F7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069128" w14:textId="4EF6D69F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7148F0" w14:textId="668295C9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  <w:lang w:val="nb-NO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F5EB24" w14:textId="71DD1722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  <w:lang w:val="nb-NO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C98E84" w14:textId="38C98FC1" w:rsidR="002B5376" w:rsidRPr="00283CA4" w:rsidRDefault="005853A0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  <w:lang w:val="nb-NO"/>
              </w:rPr>
            </w:pPr>
            <w:r>
              <w:rPr>
                <w:rFonts w:ascii="Arial Narrow" w:hAnsi="Arial Narrow"/>
                <w:b/>
                <w:color w:val="00B050"/>
                <w:sz w:val="10"/>
                <w:szCs w:val="10"/>
              </w:rPr>
              <w:t>AC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626BB8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  <w:lang w:val="nb-NO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DB243E" w14:textId="69E3EDC5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P</w:t>
            </w:r>
          </w:p>
        </w:tc>
      </w:tr>
      <w:tr w:rsidR="00B62C74" w:rsidRPr="00472216" w14:paraId="284FDACC" w14:textId="42A69D6C" w:rsidTr="00B62C74">
        <w:trPr>
          <w:cantSplit/>
          <w:trHeight w:val="182"/>
        </w:trPr>
        <w:tc>
          <w:tcPr>
            <w:tcW w:w="31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7C17D073" w14:textId="77777777" w:rsidR="002B5376" w:rsidRPr="000414FB" w:rsidRDefault="002B5376" w:rsidP="002B537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8"/>
                <w:lang w:val="nb-NO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4B474" w14:textId="2CE25935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bCs/>
                <w:sz w:val="10"/>
                <w:szCs w:val="10"/>
                <w:lang w:val="nb-NO"/>
              </w:rPr>
              <w:t>5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B968A" w14:textId="531EB14F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sz w:val="10"/>
                <w:szCs w:val="10"/>
              </w:rPr>
              <w:t>11.45 - 12.3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B0226" w14:textId="3FF9EF45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E59B9" w14:textId="2301D23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B050"/>
                <w:sz w:val="10"/>
                <w:szCs w:val="10"/>
              </w:rPr>
              <w:t>DB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D4F9F5" w14:textId="6C18DDFE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5E745" w14:textId="0DE8EDCA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Przyr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635E7" w14:textId="28C372C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Matem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4ED83A" w14:textId="3604DD3D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Z. rozw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A05D5" w14:textId="1B42EE5B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Historia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4E9145" w14:textId="18C34EC3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WF</w:t>
            </w:r>
          </w:p>
        </w:tc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27FC8D" w14:textId="433952FE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7108A0F" w14:textId="7A20232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D3D51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B0B602" w14:textId="725CF07F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B0F0"/>
                <w:sz w:val="10"/>
                <w:szCs w:val="10"/>
              </w:rPr>
            </w:pP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CB7198" w14:textId="65554123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B0F0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20E705" w14:textId="0CC24486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B0F0"/>
                <w:sz w:val="10"/>
                <w:szCs w:val="10"/>
              </w:rPr>
            </w:pPr>
          </w:p>
        </w:tc>
        <w:tc>
          <w:tcPr>
            <w:tcW w:w="4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4BA986" w14:textId="5674C358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B33314" w14:textId="106312F5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BB3EFD" w14:textId="17EA5143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B050"/>
                <w:sz w:val="10"/>
                <w:szCs w:val="10"/>
              </w:rPr>
              <w:t>DB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6C36A4" w14:textId="2D9AF86F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791D67" w14:textId="67CEF49E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69BA82" w14:textId="6E704BF9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24C8A5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323D5A" w14:textId="655D6EA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68969E" w14:textId="78B26241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66D4B0" w14:textId="3DC2D0D9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FA1AA3" w14:textId="5B7A663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DCA99F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63FA66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89F964" w14:textId="6233CFA9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15F2BF" w14:textId="08C86F11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4EB71E" w14:textId="49CD7042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BE676E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CC0925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F20497" w14:textId="68259626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P</w:t>
            </w:r>
          </w:p>
        </w:tc>
      </w:tr>
      <w:tr w:rsidR="00B62C74" w:rsidRPr="00472216" w14:paraId="6F7A874A" w14:textId="2D07097A" w:rsidTr="00B62C74">
        <w:trPr>
          <w:cantSplit/>
          <w:trHeight w:val="182"/>
        </w:trPr>
        <w:tc>
          <w:tcPr>
            <w:tcW w:w="31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A898779" w14:textId="77777777" w:rsidR="002B5376" w:rsidRPr="000414FB" w:rsidRDefault="002B5376" w:rsidP="002B537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EEBC0" w14:textId="45AC073B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sz w:val="10"/>
                <w:szCs w:val="10"/>
              </w:rPr>
              <w:t>6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6E078" w14:textId="185884CC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sz w:val="10"/>
                <w:szCs w:val="10"/>
              </w:rPr>
              <w:t>12.40 - 13.2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E2C85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EA462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153B0A" w14:textId="425CF128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6B6A4" w14:textId="1A4F8A8E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WDŻ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97A68" w14:textId="1D7CBB2A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79D6E7" w14:textId="0F4548E1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61DC8" w14:textId="088B80DC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Matem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214E88" w14:textId="14D0E998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 xml:space="preserve">WDŻ </w:t>
            </w:r>
            <w:r w:rsidRPr="00283CA4">
              <w:rPr>
                <w:rFonts w:ascii="Arial Narrow" w:hAnsi="Arial Narrow"/>
                <w:b/>
                <w:bCs/>
                <w:color w:val="00B050"/>
                <w:sz w:val="10"/>
                <w:szCs w:val="10"/>
              </w:rPr>
              <w:t>PB</w:t>
            </w:r>
          </w:p>
        </w:tc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CE9F2F" w14:textId="5295712E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EBD9794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6CE9E0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356AB6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B0F0"/>
                <w:sz w:val="10"/>
                <w:szCs w:val="10"/>
              </w:rPr>
            </w:pP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523DB2" w14:textId="2043197C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B0F0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F206F7" w14:textId="7ED18E6F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B0F0"/>
                <w:sz w:val="10"/>
                <w:szCs w:val="10"/>
              </w:rPr>
            </w:pPr>
          </w:p>
        </w:tc>
        <w:tc>
          <w:tcPr>
            <w:tcW w:w="4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02244D" w14:textId="6C38B496" w:rsidR="002B5376" w:rsidRPr="00283CA4" w:rsidRDefault="002B5376" w:rsidP="002B5376">
            <w:pPr>
              <w:jc w:val="center"/>
              <w:rPr>
                <w:rFonts w:ascii="Arial Narrow" w:hAnsi="Arial Narrow"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374709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ACEC6C" w14:textId="4AB70291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F6E85E" w14:textId="70979379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3D1EAA" w14:textId="2D9E3BDF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0B050"/>
                <w:sz w:val="10"/>
                <w:szCs w:val="10"/>
              </w:rPr>
              <w:t>PB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CE224B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067C7A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E22564" w14:textId="32DE8850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V / V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C15BB2" w14:textId="658F29C2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E7AADB" w14:textId="6997D63B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70C0"/>
                <w:sz w:val="10"/>
                <w:szCs w:val="10"/>
              </w:rPr>
              <w:t>U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9282AE" w14:textId="79C7378F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b/>
                <w:color w:val="7030A0"/>
                <w:sz w:val="10"/>
                <w:szCs w:val="10"/>
              </w:rPr>
              <w:t>D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AC0F13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CB18C7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827212" w14:textId="3FF2ED8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B72848" w14:textId="37B899D9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AC151B" w14:textId="02FB3F4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A8C4D7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07BE1B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0346CB" w14:textId="04FE2C1D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P</w:t>
            </w:r>
          </w:p>
        </w:tc>
      </w:tr>
      <w:tr w:rsidR="00B62C74" w:rsidRPr="00472216" w14:paraId="748AC4CB" w14:textId="6ADA06CE" w:rsidTr="00B62C74">
        <w:trPr>
          <w:cantSplit/>
          <w:trHeight w:val="182"/>
        </w:trPr>
        <w:tc>
          <w:tcPr>
            <w:tcW w:w="31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4AA51473" w14:textId="77777777" w:rsidR="002B5376" w:rsidRPr="000414FB" w:rsidRDefault="002B5376" w:rsidP="002B537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E4F47" w14:textId="1827D5DC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sz w:val="10"/>
                <w:szCs w:val="10"/>
              </w:rPr>
              <w:t>7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425EB" w14:textId="5CD5B594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sz w:val="10"/>
                <w:szCs w:val="10"/>
              </w:rPr>
              <w:t>13.35 - 14.2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F7B05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F2FB5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25F1C6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8E331" w14:textId="156E7038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E36C0A" w:themeColor="accent6" w:themeShade="BF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0935D" w14:textId="36ECC08A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E36C0A" w:themeColor="accent6" w:themeShade="BF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5211FB" w14:textId="688E5200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bCs/>
                <w:color w:val="FF0000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890B1" w14:textId="06D8C09F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FF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WDŻ</w:t>
            </w:r>
            <w:r w:rsidRPr="00283CA4">
              <w:rPr>
                <w:rFonts w:ascii="Arial Narrow" w:hAnsi="Arial Narrow"/>
                <w:b/>
                <w:color w:val="FF0000"/>
                <w:sz w:val="10"/>
                <w:szCs w:val="10"/>
              </w:rPr>
              <w:t xml:space="preserve"> 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23AD37" w14:textId="6778881D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FF0000"/>
                <w:sz w:val="10"/>
                <w:szCs w:val="10"/>
              </w:rPr>
              <w:t>PB</w:t>
            </w:r>
          </w:p>
        </w:tc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B90BCB" w14:textId="5CE83380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064B7B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8A7444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9B5D7" w14:textId="04448CFC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D22453" w14:textId="214B9898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F0952F" w14:textId="1615BBCB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980D1C" w14:textId="2599FB15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3BA744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8CA91B" w14:textId="7641638D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403CA4" w14:textId="31BF904E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FF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FF0000"/>
                <w:sz w:val="10"/>
                <w:szCs w:val="10"/>
              </w:rPr>
              <w:t>PB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630C2A" w14:textId="6079882C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D65DA8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D3CAED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1CB839" w14:textId="0716A0CA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D4192E" w14:textId="690ADAD2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D6D592" w14:textId="5A389A5C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P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CC3667" w14:textId="7134B8A0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4FEAB5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EBDAB3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31E0AB" w14:textId="0C3F0761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6A21CC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C25C8F" w14:textId="15106E74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773FFF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7E9288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440F10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</w:tr>
    </w:tbl>
    <w:p w14:paraId="028504AA" w14:textId="4B1185B7" w:rsidR="00737582" w:rsidRPr="00B62C74" w:rsidRDefault="00737582">
      <w:pPr>
        <w:rPr>
          <w:b/>
          <w:color w:val="000000"/>
          <w:sz w:val="10"/>
          <w:szCs w:val="16"/>
        </w:rPr>
      </w:pPr>
      <w:r w:rsidRPr="00B62C74">
        <w:rPr>
          <w:b/>
          <w:color w:val="92CDDC" w:themeColor="accent5" w:themeTint="99"/>
          <w:sz w:val="12"/>
          <w:szCs w:val="16"/>
        </w:rPr>
        <w:tab/>
      </w:r>
      <w:r w:rsidRPr="00B62C74">
        <w:rPr>
          <w:b/>
          <w:color w:val="FF0066"/>
          <w:sz w:val="10"/>
          <w:szCs w:val="16"/>
        </w:rPr>
        <w:t>J</w:t>
      </w:r>
      <w:r w:rsidRPr="00B62C74">
        <w:rPr>
          <w:color w:val="FF0066"/>
          <w:sz w:val="10"/>
          <w:szCs w:val="16"/>
        </w:rPr>
        <w:t>.</w:t>
      </w:r>
      <w:r w:rsidRPr="00B62C74">
        <w:rPr>
          <w:b/>
          <w:color w:val="FF0066"/>
          <w:sz w:val="10"/>
          <w:szCs w:val="16"/>
        </w:rPr>
        <w:t>ANGIELSKI:</w:t>
      </w:r>
      <w:r w:rsidRPr="00B62C74">
        <w:rPr>
          <w:color w:val="FF0066"/>
          <w:sz w:val="10"/>
          <w:szCs w:val="16"/>
        </w:rPr>
        <w:t xml:space="preserve"> </w:t>
      </w:r>
      <w:r w:rsidRPr="00B62C74">
        <w:rPr>
          <w:b/>
          <w:color w:val="FF0066"/>
          <w:sz w:val="10"/>
          <w:szCs w:val="16"/>
        </w:rPr>
        <w:t>klasa 0 –</w:t>
      </w:r>
      <w:r w:rsidR="00114C73" w:rsidRPr="00B62C74">
        <w:rPr>
          <w:b/>
          <w:color w:val="FF0066"/>
          <w:sz w:val="10"/>
          <w:szCs w:val="16"/>
        </w:rPr>
        <w:t xml:space="preserve"> pon. 12:30-13:00, czw. 12:30-13:00</w:t>
      </w:r>
      <w:r w:rsidR="00571D66" w:rsidRPr="00B62C74">
        <w:rPr>
          <w:b/>
          <w:color w:val="0070C0"/>
          <w:sz w:val="10"/>
          <w:szCs w:val="16"/>
        </w:rPr>
        <w:tab/>
      </w:r>
      <w:r w:rsidR="00E543AA" w:rsidRPr="00B62C74">
        <w:rPr>
          <w:b/>
          <w:color w:val="0070C0"/>
          <w:sz w:val="10"/>
          <w:szCs w:val="16"/>
        </w:rPr>
        <w:tab/>
      </w:r>
      <w:r w:rsidR="00E543AA" w:rsidRPr="00B62C74">
        <w:rPr>
          <w:b/>
          <w:color w:val="0070C0"/>
          <w:sz w:val="10"/>
          <w:szCs w:val="16"/>
        </w:rPr>
        <w:tab/>
      </w:r>
      <w:r w:rsidR="00E543AA" w:rsidRPr="00B62C74">
        <w:rPr>
          <w:b/>
          <w:color w:val="0070C0"/>
          <w:sz w:val="10"/>
          <w:szCs w:val="16"/>
        </w:rPr>
        <w:tab/>
      </w:r>
      <w:r w:rsidRPr="00B62C74">
        <w:rPr>
          <w:b/>
          <w:sz w:val="10"/>
          <w:szCs w:val="16"/>
        </w:rPr>
        <w:t>kolorem</w:t>
      </w:r>
      <w:r w:rsidRPr="00B62C74">
        <w:rPr>
          <w:b/>
          <w:color w:val="99CC00"/>
          <w:sz w:val="10"/>
          <w:szCs w:val="16"/>
        </w:rPr>
        <w:t xml:space="preserve"> </w:t>
      </w:r>
      <w:r w:rsidRPr="00B62C74">
        <w:rPr>
          <w:b/>
          <w:color w:val="FF0000"/>
          <w:sz w:val="10"/>
          <w:szCs w:val="16"/>
        </w:rPr>
        <w:t>CZERWONYM</w:t>
      </w:r>
      <w:r w:rsidRPr="00B62C74">
        <w:rPr>
          <w:b/>
          <w:color w:val="99CC00"/>
          <w:sz w:val="10"/>
          <w:szCs w:val="16"/>
        </w:rPr>
        <w:t xml:space="preserve"> </w:t>
      </w:r>
      <w:r w:rsidRPr="00B62C74">
        <w:rPr>
          <w:b/>
          <w:sz w:val="10"/>
          <w:szCs w:val="16"/>
        </w:rPr>
        <w:t>zaznaczone są zajęcia indywidualne;</w:t>
      </w:r>
      <w:r w:rsidRPr="00B62C74">
        <w:rPr>
          <w:b/>
          <w:color w:val="C00000"/>
          <w:sz w:val="10"/>
          <w:szCs w:val="16"/>
        </w:rPr>
        <w:t xml:space="preserve"> </w:t>
      </w:r>
      <w:r w:rsidRPr="00B62C74">
        <w:rPr>
          <w:b/>
          <w:sz w:val="10"/>
          <w:szCs w:val="16"/>
        </w:rPr>
        <w:t>kolorem</w:t>
      </w:r>
      <w:r w:rsidRPr="00B62C74">
        <w:rPr>
          <w:b/>
          <w:color w:val="99CC00"/>
          <w:sz w:val="10"/>
          <w:szCs w:val="16"/>
        </w:rPr>
        <w:t xml:space="preserve"> </w:t>
      </w:r>
      <w:r w:rsidRPr="00B62C74">
        <w:rPr>
          <w:b/>
          <w:color w:val="00B050"/>
          <w:sz w:val="10"/>
          <w:szCs w:val="16"/>
        </w:rPr>
        <w:t xml:space="preserve">ZIELONYM </w:t>
      </w:r>
      <w:r w:rsidRPr="00B62C74">
        <w:rPr>
          <w:b/>
          <w:color w:val="000000"/>
          <w:sz w:val="10"/>
          <w:szCs w:val="16"/>
        </w:rPr>
        <w:t>– zajęcia rewalidacyjne i specjalistyczne</w:t>
      </w:r>
    </w:p>
    <w:p w14:paraId="4F62C5EF" w14:textId="08D968AB" w:rsidR="006531AD" w:rsidRPr="00B62C74" w:rsidRDefault="006531AD">
      <w:pPr>
        <w:rPr>
          <w:b/>
          <w:color w:val="000000"/>
          <w:sz w:val="10"/>
          <w:szCs w:val="16"/>
        </w:rPr>
      </w:pPr>
      <w:r w:rsidRPr="00B62C74">
        <w:rPr>
          <w:b/>
          <w:color w:val="000000"/>
          <w:sz w:val="10"/>
          <w:szCs w:val="16"/>
        </w:rPr>
        <w:tab/>
      </w:r>
      <w:r w:rsidRPr="00B62C74">
        <w:rPr>
          <w:b/>
          <w:color w:val="000000"/>
          <w:sz w:val="10"/>
          <w:szCs w:val="16"/>
        </w:rPr>
        <w:tab/>
      </w:r>
      <w:r w:rsidRPr="00B62C74">
        <w:rPr>
          <w:b/>
          <w:color w:val="FF0066"/>
          <w:sz w:val="10"/>
          <w:szCs w:val="16"/>
        </w:rPr>
        <w:t>przedszkole –</w:t>
      </w:r>
      <w:r w:rsidR="00114C73" w:rsidRPr="00B62C74">
        <w:rPr>
          <w:b/>
          <w:color w:val="FF0066"/>
          <w:sz w:val="10"/>
          <w:szCs w:val="16"/>
        </w:rPr>
        <w:t xml:space="preserve"> pon. 11:00-11:30, śr. 1</w:t>
      </w:r>
      <w:r w:rsidR="005E2E95" w:rsidRPr="00B62C74">
        <w:rPr>
          <w:b/>
          <w:color w:val="FF0066"/>
          <w:sz w:val="10"/>
          <w:szCs w:val="16"/>
        </w:rPr>
        <w:t>1</w:t>
      </w:r>
      <w:r w:rsidR="00114C73" w:rsidRPr="00B62C74">
        <w:rPr>
          <w:b/>
          <w:color w:val="FF0066"/>
          <w:sz w:val="10"/>
          <w:szCs w:val="16"/>
        </w:rPr>
        <w:t>:</w:t>
      </w:r>
      <w:r w:rsidR="005E2E95" w:rsidRPr="00B62C74">
        <w:rPr>
          <w:b/>
          <w:color w:val="FF0066"/>
          <w:sz w:val="10"/>
          <w:szCs w:val="16"/>
        </w:rPr>
        <w:t>00</w:t>
      </w:r>
      <w:r w:rsidR="00114C73" w:rsidRPr="00B62C74">
        <w:rPr>
          <w:b/>
          <w:color w:val="FF0066"/>
          <w:sz w:val="10"/>
          <w:szCs w:val="16"/>
        </w:rPr>
        <w:t>-1</w:t>
      </w:r>
      <w:r w:rsidR="005E2E95" w:rsidRPr="00B62C74">
        <w:rPr>
          <w:b/>
          <w:color w:val="FF0066"/>
          <w:sz w:val="10"/>
          <w:szCs w:val="16"/>
        </w:rPr>
        <w:t>1</w:t>
      </w:r>
      <w:r w:rsidR="00114C73" w:rsidRPr="00B62C74">
        <w:rPr>
          <w:b/>
          <w:color w:val="FF0066"/>
          <w:sz w:val="10"/>
          <w:szCs w:val="16"/>
        </w:rPr>
        <w:t>:</w:t>
      </w:r>
      <w:r w:rsidR="005E2E95" w:rsidRPr="00B62C74">
        <w:rPr>
          <w:b/>
          <w:color w:val="FF0066"/>
          <w:sz w:val="10"/>
          <w:szCs w:val="16"/>
        </w:rPr>
        <w:t>3</w:t>
      </w:r>
      <w:r w:rsidR="002532AC" w:rsidRPr="00B62C74">
        <w:rPr>
          <w:b/>
          <w:color w:val="FF0066"/>
          <w:sz w:val="10"/>
          <w:szCs w:val="16"/>
        </w:rPr>
        <w:t>0</w:t>
      </w:r>
      <w:r w:rsidR="00283CA4" w:rsidRPr="00B62C74">
        <w:rPr>
          <w:b/>
          <w:color w:val="FF0066"/>
          <w:sz w:val="10"/>
          <w:szCs w:val="16"/>
        </w:rPr>
        <w:tab/>
      </w:r>
      <w:r w:rsidR="00283CA4" w:rsidRPr="00B62C74">
        <w:rPr>
          <w:b/>
          <w:color w:val="FF0066"/>
          <w:sz w:val="10"/>
          <w:szCs w:val="16"/>
        </w:rPr>
        <w:tab/>
      </w:r>
      <w:r w:rsidR="00283CA4" w:rsidRPr="00B62C74">
        <w:rPr>
          <w:b/>
          <w:color w:val="FF0066"/>
          <w:sz w:val="10"/>
          <w:szCs w:val="16"/>
        </w:rPr>
        <w:tab/>
      </w:r>
      <w:r w:rsidR="00283CA4" w:rsidRPr="00B62C74">
        <w:rPr>
          <w:b/>
          <w:color w:val="FF0066"/>
          <w:sz w:val="10"/>
          <w:szCs w:val="16"/>
        </w:rPr>
        <w:tab/>
      </w:r>
      <w:r w:rsidR="00283CA4" w:rsidRPr="00B62C74">
        <w:rPr>
          <w:b/>
          <w:color w:val="7030A0"/>
          <w:sz w:val="10"/>
          <w:szCs w:val="16"/>
        </w:rPr>
        <w:t xml:space="preserve"> symbol D oznacza godzinę dostępności;  </w:t>
      </w:r>
      <w:r w:rsidR="00283CA4" w:rsidRPr="00B62C74">
        <w:rPr>
          <w:b/>
          <w:color w:val="000000" w:themeColor="text1"/>
          <w:sz w:val="10"/>
          <w:szCs w:val="16"/>
        </w:rPr>
        <w:t xml:space="preserve">zajęcia zaznaczone kolorem </w:t>
      </w:r>
      <w:r w:rsidR="00283CA4" w:rsidRPr="00B62C74">
        <w:rPr>
          <w:b/>
          <w:color w:val="E36C0A" w:themeColor="accent6" w:themeShade="BF"/>
          <w:sz w:val="10"/>
          <w:szCs w:val="16"/>
        </w:rPr>
        <w:t>POMARAŃCZOWYM</w:t>
      </w:r>
      <w:r w:rsidR="00283CA4" w:rsidRPr="00B62C74">
        <w:rPr>
          <w:b/>
          <w:color w:val="000000" w:themeColor="text1"/>
          <w:sz w:val="10"/>
          <w:szCs w:val="16"/>
        </w:rPr>
        <w:t xml:space="preserve"> – dodatkowe </w:t>
      </w:r>
      <w:r w:rsidR="00871D51" w:rsidRPr="00B62C74">
        <w:rPr>
          <w:b/>
          <w:color w:val="000000" w:themeColor="text1"/>
          <w:sz w:val="10"/>
          <w:szCs w:val="16"/>
        </w:rPr>
        <w:t>specjalistyczne</w:t>
      </w:r>
    </w:p>
    <w:p w14:paraId="1A139CD0" w14:textId="06966AD0" w:rsidR="00B83688" w:rsidRPr="00283CA4" w:rsidRDefault="00B83688" w:rsidP="00283CA4">
      <w:pPr>
        <w:ind w:left="708" w:hanging="708"/>
        <w:rPr>
          <w:b/>
          <w:color w:val="000000" w:themeColor="text1"/>
          <w:sz w:val="12"/>
          <w:szCs w:val="16"/>
        </w:rPr>
      </w:pPr>
      <w:r w:rsidRPr="00B62C74">
        <w:rPr>
          <w:b/>
          <w:color w:val="0000FF"/>
          <w:sz w:val="10"/>
          <w:szCs w:val="16"/>
        </w:rPr>
        <w:tab/>
      </w:r>
      <w:r w:rsidRPr="00B62C74">
        <w:rPr>
          <w:b/>
          <w:color w:val="FF3399"/>
          <w:sz w:val="10"/>
          <w:szCs w:val="16"/>
        </w:rPr>
        <w:t>RELIGIA klasa 0 –</w:t>
      </w:r>
      <w:r w:rsidR="00EC5302" w:rsidRPr="00B62C74">
        <w:rPr>
          <w:b/>
          <w:color w:val="FF3399"/>
          <w:sz w:val="10"/>
          <w:szCs w:val="16"/>
        </w:rPr>
        <w:t xml:space="preserve"> pon. 13:00-13:30, czw. 13:00-13:30</w:t>
      </w:r>
      <w:r w:rsidRPr="00B62C74">
        <w:rPr>
          <w:b/>
          <w:color w:val="0000FF"/>
          <w:sz w:val="10"/>
          <w:szCs w:val="16"/>
        </w:rPr>
        <w:tab/>
      </w:r>
      <w:r w:rsidRPr="00B62C74">
        <w:rPr>
          <w:b/>
          <w:color w:val="0000FF"/>
          <w:sz w:val="10"/>
          <w:szCs w:val="16"/>
        </w:rPr>
        <w:tab/>
      </w:r>
      <w:r w:rsidR="00283CA4" w:rsidRPr="00B62C74">
        <w:rPr>
          <w:b/>
          <w:color w:val="0000FF"/>
          <w:sz w:val="10"/>
          <w:szCs w:val="16"/>
        </w:rPr>
        <w:tab/>
      </w:r>
      <w:r w:rsidR="00283CA4" w:rsidRPr="00B62C74">
        <w:rPr>
          <w:b/>
          <w:color w:val="0000FF"/>
          <w:sz w:val="10"/>
          <w:szCs w:val="16"/>
        </w:rPr>
        <w:tab/>
      </w:r>
      <w:r w:rsidR="00283CA4" w:rsidRPr="00B62C74">
        <w:rPr>
          <w:b/>
          <w:color w:val="0000FF"/>
          <w:sz w:val="10"/>
          <w:szCs w:val="16"/>
        </w:rPr>
        <w:tab/>
      </w:r>
      <w:r w:rsidR="00283CA4" w:rsidRPr="00B62C74">
        <w:rPr>
          <w:b/>
          <w:color w:val="0000FF"/>
          <w:sz w:val="10"/>
          <w:szCs w:val="16"/>
        </w:rPr>
        <w:tab/>
      </w:r>
      <w:r w:rsidR="00283CA4" w:rsidRPr="00B62C74">
        <w:rPr>
          <w:b/>
          <w:color w:val="000000" w:themeColor="text1"/>
          <w:sz w:val="10"/>
          <w:szCs w:val="16"/>
        </w:rPr>
        <w:t xml:space="preserve">kolorem </w:t>
      </w:r>
      <w:r w:rsidR="00283CA4" w:rsidRPr="00B62C74">
        <w:rPr>
          <w:b/>
          <w:color w:val="0070C0"/>
          <w:sz w:val="10"/>
          <w:szCs w:val="16"/>
        </w:rPr>
        <w:t xml:space="preserve">NIEBIESKIM </w:t>
      </w:r>
      <w:r w:rsidR="00283CA4" w:rsidRPr="00B62C74">
        <w:rPr>
          <w:b/>
          <w:color w:val="000000" w:themeColor="text1"/>
          <w:sz w:val="10"/>
          <w:szCs w:val="16"/>
        </w:rPr>
        <w:t>– dodatkowe lekcje j. polskiego dla uczniów z Ukrainy</w:t>
      </w:r>
      <w:r w:rsidR="00E543AA" w:rsidRPr="00B62C74">
        <w:rPr>
          <w:b/>
          <w:color w:val="0000FF"/>
          <w:sz w:val="10"/>
          <w:szCs w:val="16"/>
        </w:rPr>
        <w:tab/>
      </w:r>
      <w:r w:rsidR="00E543AA" w:rsidRPr="00472216">
        <w:rPr>
          <w:b/>
          <w:color w:val="0000FF"/>
          <w:sz w:val="12"/>
          <w:szCs w:val="16"/>
        </w:rPr>
        <w:tab/>
      </w:r>
    </w:p>
    <w:sectPr w:rsidR="00B83688" w:rsidRPr="00283CA4" w:rsidSect="00472216">
      <w:pgSz w:w="16838" w:h="11906" w:orient="landscape" w:code="9"/>
      <w:pgMar w:top="312" w:right="454" w:bottom="227" w:left="45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299"/>
    <w:rsid w:val="0000051E"/>
    <w:rsid w:val="00003688"/>
    <w:rsid w:val="00003B66"/>
    <w:rsid w:val="000047BC"/>
    <w:rsid w:val="00006AD1"/>
    <w:rsid w:val="0001080A"/>
    <w:rsid w:val="000128A4"/>
    <w:rsid w:val="000129A2"/>
    <w:rsid w:val="00014CD7"/>
    <w:rsid w:val="0001575F"/>
    <w:rsid w:val="00016627"/>
    <w:rsid w:val="0001698E"/>
    <w:rsid w:val="0001780F"/>
    <w:rsid w:val="00020CDE"/>
    <w:rsid w:val="00021111"/>
    <w:rsid w:val="00022935"/>
    <w:rsid w:val="00022956"/>
    <w:rsid w:val="00023BAD"/>
    <w:rsid w:val="0002448D"/>
    <w:rsid w:val="00026DCE"/>
    <w:rsid w:val="0002734F"/>
    <w:rsid w:val="000274EE"/>
    <w:rsid w:val="000304EC"/>
    <w:rsid w:val="00030549"/>
    <w:rsid w:val="00030852"/>
    <w:rsid w:val="00030991"/>
    <w:rsid w:val="00033B9C"/>
    <w:rsid w:val="00034AB8"/>
    <w:rsid w:val="00036EA1"/>
    <w:rsid w:val="00037786"/>
    <w:rsid w:val="000414FB"/>
    <w:rsid w:val="000439C8"/>
    <w:rsid w:val="00044548"/>
    <w:rsid w:val="00044842"/>
    <w:rsid w:val="000458F6"/>
    <w:rsid w:val="00045D75"/>
    <w:rsid w:val="00047E7D"/>
    <w:rsid w:val="00047ED6"/>
    <w:rsid w:val="000506C2"/>
    <w:rsid w:val="00051F8A"/>
    <w:rsid w:val="00052E7B"/>
    <w:rsid w:val="00054416"/>
    <w:rsid w:val="00054626"/>
    <w:rsid w:val="00054CEE"/>
    <w:rsid w:val="0005641D"/>
    <w:rsid w:val="000566A8"/>
    <w:rsid w:val="00056836"/>
    <w:rsid w:val="00061A71"/>
    <w:rsid w:val="00061BA3"/>
    <w:rsid w:val="00061DDE"/>
    <w:rsid w:val="00062478"/>
    <w:rsid w:val="00063BD9"/>
    <w:rsid w:val="00067F3D"/>
    <w:rsid w:val="0007029D"/>
    <w:rsid w:val="0007417C"/>
    <w:rsid w:val="00081E2B"/>
    <w:rsid w:val="000822D8"/>
    <w:rsid w:val="00082D71"/>
    <w:rsid w:val="00083BDF"/>
    <w:rsid w:val="00083D06"/>
    <w:rsid w:val="000845D7"/>
    <w:rsid w:val="00085666"/>
    <w:rsid w:val="00087AB8"/>
    <w:rsid w:val="000937F3"/>
    <w:rsid w:val="000945FB"/>
    <w:rsid w:val="000947DD"/>
    <w:rsid w:val="00097892"/>
    <w:rsid w:val="000A021B"/>
    <w:rsid w:val="000A5EB8"/>
    <w:rsid w:val="000B0F14"/>
    <w:rsid w:val="000B32CD"/>
    <w:rsid w:val="000B4A5A"/>
    <w:rsid w:val="000B6080"/>
    <w:rsid w:val="000B656D"/>
    <w:rsid w:val="000B6570"/>
    <w:rsid w:val="000B741F"/>
    <w:rsid w:val="000B78F5"/>
    <w:rsid w:val="000B7DDD"/>
    <w:rsid w:val="000C024A"/>
    <w:rsid w:val="000C3E30"/>
    <w:rsid w:val="000C4BAF"/>
    <w:rsid w:val="000C5104"/>
    <w:rsid w:val="000C64FB"/>
    <w:rsid w:val="000C7DCF"/>
    <w:rsid w:val="000D5D82"/>
    <w:rsid w:val="000D61B7"/>
    <w:rsid w:val="000D6F48"/>
    <w:rsid w:val="000E1721"/>
    <w:rsid w:val="000E1784"/>
    <w:rsid w:val="000E220D"/>
    <w:rsid w:val="000E2381"/>
    <w:rsid w:val="000E2503"/>
    <w:rsid w:val="000E3E3F"/>
    <w:rsid w:val="000E48A6"/>
    <w:rsid w:val="000E4CE8"/>
    <w:rsid w:val="000E4F5B"/>
    <w:rsid w:val="000E587A"/>
    <w:rsid w:val="000E5B7E"/>
    <w:rsid w:val="000E6F5F"/>
    <w:rsid w:val="000F1192"/>
    <w:rsid w:val="000F2BD5"/>
    <w:rsid w:val="000F5610"/>
    <w:rsid w:val="000F7941"/>
    <w:rsid w:val="0010034D"/>
    <w:rsid w:val="00102665"/>
    <w:rsid w:val="00102C03"/>
    <w:rsid w:val="001030B1"/>
    <w:rsid w:val="00104E86"/>
    <w:rsid w:val="00106396"/>
    <w:rsid w:val="00111429"/>
    <w:rsid w:val="00114C73"/>
    <w:rsid w:val="00115A05"/>
    <w:rsid w:val="0011778E"/>
    <w:rsid w:val="00117A92"/>
    <w:rsid w:val="001217DA"/>
    <w:rsid w:val="00122AB9"/>
    <w:rsid w:val="00122BB5"/>
    <w:rsid w:val="00123352"/>
    <w:rsid w:val="00126873"/>
    <w:rsid w:val="001304F1"/>
    <w:rsid w:val="00132A03"/>
    <w:rsid w:val="0013309C"/>
    <w:rsid w:val="00133357"/>
    <w:rsid w:val="00133A97"/>
    <w:rsid w:val="00133C28"/>
    <w:rsid w:val="0013511F"/>
    <w:rsid w:val="00141058"/>
    <w:rsid w:val="001428FB"/>
    <w:rsid w:val="001440D1"/>
    <w:rsid w:val="00146F49"/>
    <w:rsid w:val="001477DB"/>
    <w:rsid w:val="00147CEE"/>
    <w:rsid w:val="0015119C"/>
    <w:rsid w:val="00152A58"/>
    <w:rsid w:val="001554D8"/>
    <w:rsid w:val="00160201"/>
    <w:rsid w:val="00161B94"/>
    <w:rsid w:val="0016328E"/>
    <w:rsid w:val="001632AC"/>
    <w:rsid w:val="00163806"/>
    <w:rsid w:val="001659EE"/>
    <w:rsid w:val="001668E8"/>
    <w:rsid w:val="0016732D"/>
    <w:rsid w:val="00170769"/>
    <w:rsid w:val="00171B3E"/>
    <w:rsid w:val="00173277"/>
    <w:rsid w:val="00173684"/>
    <w:rsid w:val="00174139"/>
    <w:rsid w:val="00175667"/>
    <w:rsid w:val="00175985"/>
    <w:rsid w:val="0017700E"/>
    <w:rsid w:val="001772F5"/>
    <w:rsid w:val="00177B12"/>
    <w:rsid w:val="0018050E"/>
    <w:rsid w:val="00180D3F"/>
    <w:rsid w:val="00181B6C"/>
    <w:rsid w:val="00182804"/>
    <w:rsid w:val="00183B80"/>
    <w:rsid w:val="001842B7"/>
    <w:rsid w:val="0018581C"/>
    <w:rsid w:val="00185947"/>
    <w:rsid w:val="00190847"/>
    <w:rsid w:val="00194549"/>
    <w:rsid w:val="00194EFC"/>
    <w:rsid w:val="001971C2"/>
    <w:rsid w:val="001A1460"/>
    <w:rsid w:val="001A1643"/>
    <w:rsid w:val="001A29C2"/>
    <w:rsid w:val="001A307B"/>
    <w:rsid w:val="001A76ED"/>
    <w:rsid w:val="001B2BF4"/>
    <w:rsid w:val="001B54D4"/>
    <w:rsid w:val="001B5BF1"/>
    <w:rsid w:val="001B5F36"/>
    <w:rsid w:val="001B6D51"/>
    <w:rsid w:val="001C0649"/>
    <w:rsid w:val="001C13C3"/>
    <w:rsid w:val="001C33B0"/>
    <w:rsid w:val="001C50A5"/>
    <w:rsid w:val="001D1597"/>
    <w:rsid w:val="001D21E5"/>
    <w:rsid w:val="001D2C23"/>
    <w:rsid w:val="001D59C7"/>
    <w:rsid w:val="001D6B68"/>
    <w:rsid w:val="001D6E46"/>
    <w:rsid w:val="001D6F6F"/>
    <w:rsid w:val="001D75FF"/>
    <w:rsid w:val="001E123D"/>
    <w:rsid w:val="001E2864"/>
    <w:rsid w:val="001E2D56"/>
    <w:rsid w:val="001E33AD"/>
    <w:rsid w:val="001E52A5"/>
    <w:rsid w:val="001E7C35"/>
    <w:rsid w:val="001F007D"/>
    <w:rsid w:val="001F32CC"/>
    <w:rsid w:val="001F3A1D"/>
    <w:rsid w:val="001F4487"/>
    <w:rsid w:val="001F5D1D"/>
    <w:rsid w:val="001F6991"/>
    <w:rsid w:val="001F6CA3"/>
    <w:rsid w:val="001F7F71"/>
    <w:rsid w:val="001F7FEA"/>
    <w:rsid w:val="00200F9B"/>
    <w:rsid w:val="0020348F"/>
    <w:rsid w:val="002047CD"/>
    <w:rsid w:val="002074C4"/>
    <w:rsid w:val="002107F6"/>
    <w:rsid w:val="0021156E"/>
    <w:rsid w:val="002124E5"/>
    <w:rsid w:val="002131D6"/>
    <w:rsid w:val="002139AD"/>
    <w:rsid w:val="002153C1"/>
    <w:rsid w:val="00217D82"/>
    <w:rsid w:val="00217FD2"/>
    <w:rsid w:val="002213C5"/>
    <w:rsid w:val="00222310"/>
    <w:rsid w:val="002243BC"/>
    <w:rsid w:val="00224EFF"/>
    <w:rsid w:val="002268D2"/>
    <w:rsid w:val="002307C3"/>
    <w:rsid w:val="00231870"/>
    <w:rsid w:val="00233336"/>
    <w:rsid w:val="00233494"/>
    <w:rsid w:val="00233E08"/>
    <w:rsid w:val="00234604"/>
    <w:rsid w:val="00234A66"/>
    <w:rsid w:val="00235321"/>
    <w:rsid w:val="00237E7C"/>
    <w:rsid w:val="002411F9"/>
    <w:rsid w:val="00242326"/>
    <w:rsid w:val="00242AF5"/>
    <w:rsid w:val="00244265"/>
    <w:rsid w:val="002451B7"/>
    <w:rsid w:val="00245CAA"/>
    <w:rsid w:val="0024654D"/>
    <w:rsid w:val="00247710"/>
    <w:rsid w:val="002532AC"/>
    <w:rsid w:val="0025386F"/>
    <w:rsid w:val="00254670"/>
    <w:rsid w:val="00255D0C"/>
    <w:rsid w:val="002614E1"/>
    <w:rsid w:val="0026341F"/>
    <w:rsid w:val="00265245"/>
    <w:rsid w:val="00267503"/>
    <w:rsid w:val="00267DA2"/>
    <w:rsid w:val="00271481"/>
    <w:rsid w:val="00271C93"/>
    <w:rsid w:val="00272EE3"/>
    <w:rsid w:val="0027546E"/>
    <w:rsid w:val="00276854"/>
    <w:rsid w:val="00277C51"/>
    <w:rsid w:val="0028092C"/>
    <w:rsid w:val="00281A90"/>
    <w:rsid w:val="002836DA"/>
    <w:rsid w:val="00283CA4"/>
    <w:rsid w:val="00284CE4"/>
    <w:rsid w:val="00285C61"/>
    <w:rsid w:val="00292ABA"/>
    <w:rsid w:val="00292D12"/>
    <w:rsid w:val="002930F9"/>
    <w:rsid w:val="002A08A3"/>
    <w:rsid w:val="002A2729"/>
    <w:rsid w:val="002A399B"/>
    <w:rsid w:val="002B1CF0"/>
    <w:rsid w:val="002B29F4"/>
    <w:rsid w:val="002B3CC6"/>
    <w:rsid w:val="002B5376"/>
    <w:rsid w:val="002B69F0"/>
    <w:rsid w:val="002B7A13"/>
    <w:rsid w:val="002C0C20"/>
    <w:rsid w:val="002C19F3"/>
    <w:rsid w:val="002C2757"/>
    <w:rsid w:val="002C2873"/>
    <w:rsid w:val="002C47C6"/>
    <w:rsid w:val="002C6CCB"/>
    <w:rsid w:val="002C780B"/>
    <w:rsid w:val="002C7CF3"/>
    <w:rsid w:val="002D00EE"/>
    <w:rsid w:val="002D06C6"/>
    <w:rsid w:val="002D2681"/>
    <w:rsid w:val="002D2EC0"/>
    <w:rsid w:val="002D488C"/>
    <w:rsid w:val="002E0B63"/>
    <w:rsid w:val="002E24E4"/>
    <w:rsid w:val="002E2D9E"/>
    <w:rsid w:val="002E4669"/>
    <w:rsid w:val="002E4AA8"/>
    <w:rsid w:val="002E7FF5"/>
    <w:rsid w:val="002F0419"/>
    <w:rsid w:val="002F0FC6"/>
    <w:rsid w:val="002F2C74"/>
    <w:rsid w:val="002F4837"/>
    <w:rsid w:val="002F4984"/>
    <w:rsid w:val="002F6C61"/>
    <w:rsid w:val="002F7327"/>
    <w:rsid w:val="00300168"/>
    <w:rsid w:val="00302337"/>
    <w:rsid w:val="00302895"/>
    <w:rsid w:val="00305469"/>
    <w:rsid w:val="003066FB"/>
    <w:rsid w:val="00310D7C"/>
    <w:rsid w:val="0031322A"/>
    <w:rsid w:val="00315CE0"/>
    <w:rsid w:val="003225FE"/>
    <w:rsid w:val="00322798"/>
    <w:rsid w:val="00323357"/>
    <w:rsid w:val="003243FB"/>
    <w:rsid w:val="00324F0C"/>
    <w:rsid w:val="00324FBF"/>
    <w:rsid w:val="003256A2"/>
    <w:rsid w:val="00325BDA"/>
    <w:rsid w:val="0032731C"/>
    <w:rsid w:val="0032792D"/>
    <w:rsid w:val="003306AA"/>
    <w:rsid w:val="00330C44"/>
    <w:rsid w:val="003313B3"/>
    <w:rsid w:val="00331645"/>
    <w:rsid w:val="0033242B"/>
    <w:rsid w:val="003328E9"/>
    <w:rsid w:val="0033362C"/>
    <w:rsid w:val="00342617"/>
    <w:rsid w:val="00342D9A"/>
    <w:rsid w:val="00342F55"/>
    <w:rsid w:val="00343A88"/>
    <w:rsid w:val="003445C5"/>
    <w:rsid w:val="0034587C"/>
    <w:rsid w:val="00345882"/>
    <w:rsid w:val="00347BA6"/>
    <w:rsid w:val="00352BDD"/>
    <w:rsid w:val="00353772"/>
    <w:rsid w:val="003561BA"/>
    <w:rsid w:val="00361ACB"/>
    <w:rsid w:val="00361EEC"/>
    <w:rsid w:val="00363C2F"/>
    <w:rsid w:val="00365947"/>
    <w:rsid w:val="00365950"/>
    <w:rsid w:val="00372002"/>
    <w:rsid w:val="00372361"/>
    <w:rsid w:val="00372896"/>
    <w:rsid w:val="00373571"/>
    <w:rsid w:val="0037387A"/>
    <w:rsid w:val="003757E4"/>
    <w:rsid w:val="00380445"/>
    <w:rsid w:val="0038051F"/>
    <w:rsid w:val="0038139A"/>
    <w:rsid w:val="00381DA8"/>
    <w:rsid w:val="0038257E"/>
    <w:rsid w:val="00394C74"/>
    <w:rsid w:val="0039661D"/>
    <w:rsid w:val="0039692F"/>
    <w:rsid w:val="00396F79"/>
    <w:rsid w:val="003A0B6F"/>
    <w:rsid w:val="003A35C3"/>
    <w:rsid w:val="003A77A6"/>
    <w:rsid w:val="003A7B6C"/>
    <w:rsid w:val="003B1707"/>
    <w:rsid w:val="003B253E"/>
    <w:rsid w:val="003B373F"/>
    <w:rsid w:val="003B385E"/>
    <w:rsid w:val="003B4088"/>
    <w:rsid w:val="003B55A8"/>
    <w:rsid w:val="003B5742"/>
    <w:rsid w:val="003B5BCB"/>
    <w:rsid w:val="003B6245"/>
    <w:rsid w:val="003B64BA"/>
    <w:rsid w:val="003B7E1A"/>
    <w:rsid w:val="003C06B3"/>
    <w:rsid w:val="003C17ED"/>
    <w:rsid w:val="003C1D5E"/>
    <w:rsid w:val="003C3116"/>
    <w:rsid w:val="003C404E"/>
    <w:rsid w:val="003C492A"/>
    <w:rsid w:val="003C4D61"/>
    <w:rsid w:val="003C5E4E"/>
    <w:rsid w:val="003D183E"/>
    <w:rsid w:val="003D4E25"/>
    <w:rsid w:val="003D5508"/>
    <w:rsid w:val="003D59F5"/>
    <w:rsid w:val="003D7083"/>
    <w:rsid w:val="003D7310"/>
    <w:rsid w:val="003D7EBC"/>
    <w:rsid w:val="003E0E3F"/>
    <w:rsid w:val="003E27E2"/>
    <w:rsid w:val="003E2D24"/>
    <w:rsid w:val="003E4139"/>
    <w:rsid w:val="003E4267"/>
    <w:rsid w:val="003E4473"/>
    <w:rsid w:val="003E5D62"/>
    <w:rsid w:val="003E67BC"/>
    <w:rsid w:val="003E7325"/>
    <w:rsid w:val="003F02B7"/>
    <w:rsid w:val="003F1C95"/>
    <w:rsid w:val="003F371C"/>
    <w:rsid w:val="003F3F57"/>
    <w:rsid w:val="003F6C43"/>
    <w:rsid w:val="003F78E5"/>
    <w:rsid w:val="004012D9"/>
    <w:rsid w:val="0040220F"/>
    <w:rsid w:val="00404CF4"/>
    <w:rsid w:val="004066DA"/>
    <w:rsid w:val="004067A8"/>
    <w:rsid w:val="00407659"/>
    <w:rsid w:val="004138AA"/>
    <w:rsid w:val="0042426F"/>
    <w:rsid w:val="004265CD"/>
    <w:rsid w:val="0042704F"/>
    <w:rsid w:val="00430FEC"/>
    <w:rsid w:val="0043168E"/>
    <w:rsid w:val="00432C3C"/>
    <w:rsid w:val="00432D67"/>
    <w:rsid w:val="00434501"/>
    <w:rsid w:val="00437329"/>
    <w:rsid w:val="00440EFF"/>
    <w:rsid w:val="00441491"/>
    <w:rsid w:val="00441C63"/>
    <w:rsid w:val="00443130"/>
    <w:rsid w:val="00444BDD"/>
    <w:rsid w:val="004456D3"/>
    <w:rsid w:val="00445DD4"/>
    <w:rsid w:val="004463F0"/>
    <w:rsid w:val="0044712C"/>
    <w:rsid w:val="00450A6B"/>
    <w:rsid w:val="004534FD"/>
    <w:rsid w:val="004543C2"/>
    <w:rsid w:val="0045466B"/>
    <w:rsid w:val="00454DCE"/>
    <w:rsid w:val="00455C9F"/>
    <w:rsid w:val="00456686"/>
    <w:rsid w:val="00460A0C"/>
    <w:rsid w:val="00463886"/>
    <w:rsid w:val="004639AD"/>
    <w:rsid w:val="00465350"/>
    <w:rsid w:val="00467105"/>
    <w:rsid w:val="00471CC2"/>
    <w:rsid w:val="004721E3"/>
    <w:rsid w:val="00472216"/>
    <w:rsid w:val="00474BF5"/>
    <w:rsid w:val="00475BBC"/>
    <w:rsid w:val="004768FB"/>
    <w:rsid w:val="00477E88"/>
    <w:rsid w:val="00477EBB"/>
    <w:rsid w:val="0048023C"/>
    <w:rsid w:val="00482402"/>
    <w:rsid w:val="00482E22"/>
    <w:rsid w:val="004831D7"/>
    <w:rsid w:val="004834F0"/>
    <w:rsid w:val="00491230"/>
    <w:rsid w:val="0049223A"/>
    <w:rsid w:val="00492F29"/>
    <w:rsid w:val="004A0CB6"/>
    <w:rsid w:val="004A1EBD"/>
    <w:rsid w:val="004A3E96"/>
    <w:rsid w:val="004A4ED0"/>
    <w:rsid w:val="004A64AC"/>
    <w:rsid w:val="004B1BF5"/>
    <w:rsid w:val="004B28CD"/>
    <w:rsid w:val="004B3B67"/>
    <w:rsid w:val="004B43CA"/>
    <w:rsid w:val="004B7646"/>
    <w:rsid w:val="004B7870"/>
    <w:rsid w:val="004C100E"/>
    <w:rsid w:val="004C108D"/>
    <w:rsid w:val="004C309B"/>
    <w:rsid w:val="004C4122"/>
    <w:rsid w:val="004C46A8"/>
    <w:rsid w:val="004C4992"/>
    <w:rsid w:val="004C7AAF"/>
    <w:rsid w:val="004D0464"/>
    <w:rsid w:val="004D0468"/>
    <w:rsid w:val="004D108E"/>
    <w:rsid w:val="004D1DF8"/>
    <w:rsid w:val="004D2C2E"/>
    <w:rsid w:val="004D469E"/>
    <w:rsid w:val="004D6B5C"/>
    <w:rsid w:val="004E16C0"/>
    <w:rsid w:val="004E2E8D"/>
    <w:rsid w:val="004E3519"/>
    <w:rsid w:val="004E51F1"/>
    <w:rsid w:val="004E6EAE"/>
    <w:rsid w:val="004F02BA"/>
    <w:rsid w:val="004F1914"/>
    <w:rsid w:val="004F1D57"/>
    <w:rsid w:val="004F2BA2"/>
    <w:rsid w:val="004F396C"/>
    <w:rsid w:val="004F5DFC"/>
    <w:rsid w:val="004F653E"/>
    <w:rsid w:val="00500057"/>
    <w:rsid w:val="0050098B"/>
    <w:rsid w:val="0050250A"/>
    <w:rsid w:val="005037FB"/>
    <w:rsid w:val="00503829"/>
    <w:rsid w:val="0050521E"/>
    <w:rsid w:val="00505923"/>
    <w:rsid w:val="0050697A"/>
    <w:rsid w:val="00506AF9"/>
    <w:rsid w:val="00506E34"/>
    <w:rsid w:val="00507588"/>
    <w:rsid w:val="00507DEE"/>
    <w:rsid w:val="0051073C"/>
    <w:rsid w:val="005113A4"/>
    <w:rsid w:val="00512A92"/>
    <w:rsid w:val="00512BED"/>
    <w:rsid w:val="00513C81"/>
    <w:rsid w:val="00514834"/>
    <w:rsid w:val="00515AE0"/>
    <w:rsid w:val="00522DCF"/>
    <w:rsid w:val="00522FD9"/>
    <w:rsid w:val="00523A2A"/>
    <w:rsid w:val="0052671B"/>
    <w:rsid w:val="00526D93"/>
    <w:rsid w:val="0053105B"/>
    <w:rsid w:val="00534277"/>
    <w:rsid w:val="005344A2"/>
    <w:rsid w:val="00535255"/>
    <w:rsid w:val="00536A14"/>
    <w:rsid w:val="00536E5E"/>
    <w:rsid w:val="0053750C"/>
    <w:rsid w:val="0054007B"/>
    <w:rsid w:val="00540CDE"/>
    <w:rsid w:val="00541F60"/>
    <w:rsid w:val="00542C8C"/>
    <w:rsid w:val="00542EAE"/>
    <w:rsid w:val="00545541"/>
    <w:rsid w:val="0054678A"/>
    <w:rsid w:val="00546FCB"/>
    <w:rsid w:val="00547B8C"/>
    <w:rsid w:val="00550073"/>
    <w:rsid w:val="0055143D"/>
    <w:rsid w:val="0055267D"/>
    <w:rsid w:val="005538A5"/>
    <w:rsid w:val="005556EB"/>
    <w:rsid w:val="00562EFF"/>
    <w:rsid w:val="00564BD1"/>
    <w:rsid w:val="00565006"/>
    <w:rsid w:val="0056517C"/>
    <w:rsid w:val="00566ADB"/>
    <w:rsid w:val="0056763F"/>
    <w:rsid w:val="00571D66"/>
    <w:rsid w:val="0057361F"/>
    <w:rsid w:val="005802C3"/>
    <w:rsid w:val="0058259E"/>
    <w:rsid w:val="005829B8"/>
    <w:rsid w:val="00582CE0"/>
    <w:rsid w:val="005853A0"/>
    <w:rsid w:val="00587772"/>
    <w:rsid w:val="00590A77"/>
    <w:rsid w:val="005910B9"/>
    <w:rsid w:val="005921AB"/>
    <w:rsid w:val="0059576A"/>
    <w:rsid w:val="005967BF"/>
    <w:rsid w:val="005973CE"/>
    <w:rsid w:val="005A1410"/>
    <w:rsid w:val="005A2033"/>
    <w:rsid w:val="005A446B"/>
    <w:rsid w:val="005A47C4"/>
    <w:rsid w:val="005B21AD"/>
    <w:rsid w:val="005B254C"/>
    <w:rsid w:val="005B3659"/>
    <w:rsid w:val="005B5A8E"/>
    <w:rsid w:val="005B754A"/>
    <w:rsid w:val="005B7FEA"/>
    <w:rsid w:val="005C1D64"/>
    <w:rsid w:val="005C26CE"/>
    <w:rsid w:val="005C5601"/>
    <w:rsid w:val="005C665A"/>
    <w:rsid w:val="005C7622"/>
    <w:rsid w:val="005D08AF"/>
    <w:rsid w:val="005D0A4D"/>
    <w:rsid w:val="005D0E8B"/>
    <w:rsid w:val="005D1A70"/>
    <w:rsid w:val="005D1A74"/>
    <w:rsid w:val="005D36E9"/>
    <w:rsid w:val="005E20D2"/>
    <w:rsid w:val="005E2B6E"/>
    <w:rsid w:val="005E2E95"/>
    <w:rsid w:val="005E4129"/>
    <w:rsid w:val="005E4E44"/>
    <w:rsid w:val="005F00BD"/>
    <w:rsid w:val="005F460A"/>
    <w:rsid w:val="005F75B1"/>
    <w:rsid w:val="00600CC7"/>
    <w:rsid w:val="0060423F"/>
    <w:rsid w:val="00605219"/>
    <w:rsid w:val="00610592"/>
    <w:rsid w:val="00613983"/>
    <w:rsid w:val="00613F7C"/>
    <w:rsid w:val="006170E0"/>
    <w:rsid w:val="00617A53"/>
    <w:rsid w:val="0062073B"/>
    <w:rsid w:val="00622D2E"/>
    <w:rsid w:val="00624011"/>
    <w:rsid w:val="00624695"/>
    <w:rsid w:val="006246B8"/>
    <w:rsid w:val="006255A8"/>
    <w:rsid w:val="00625AB1"/>
    <w:rsid w:val="00626765"/>
    <w:rsid w:val="0062792D"/>
    <w:rsid w:val="0063220C"/>
    <w:rsid w:val="00634A4B"/>
    <w:rsid w:val="00636580"/>
    <w:rsid w:val="0063675D"/>
    <w:rsid w:val="00636DEE"/>
    <w:rsid w:val="00637462"/>
    <w:rsid w:val="006407BA"/>
    <w:rsid w:val="006409B1"/>
    <w:rsid w:val="00641861"/>
    <w:rsid w:val="00644E0F"/>
    <w:rsid w:val="0064564C"/>
    <w:rsid w:val="00645EF2"/>
    <w:rsid w:val="00645F57"/>
    <w:rsid w:val="00647762"/>
    <w:rsid w:val="0065262A"/>
    <w:rsid w:val="006528BF"/>
    <w:rsid w:val="006531AD"/>
    <w:rsid w:val="00653FBA"/>
    <w:rsid w:val="006546B0"/>
    <w:rsid w:val="00655E62"/>
    <w:rsid w:val="0066121D"/>
    <w:rsid w:val="006620D6"/>
    <w:rsid w:val="00663883"/>
    <w:rsid w:val="00664611"/>
    <w:rsid w:val="00665CB6"/>
    <w:rsid w:val="00666247"/>
    <w:rsid w:val="00666CFA"/>
    <w:rsid w:val="00666D56"/>
    <w:rsid w:val="00666EDB"/>
    <w:rsid w:val="006710C7"/>
    <w:rsid w:val="0067350E"/>
    <w:rsid w:val="006746EF"/>
    <w:rsid w:val="00676DB5"/>
    <w:rsid w:val="006806C4"/>
    <w:rsid w:val="006812CC"/>
    <w:rsid w:val="00684E86"/>
    <w:rsid w:val="00685A40"/>
    <w:rsid w:val="006862CE"/>
    <w:rsid w:val="00687E20"/>
    <w:rsid w:val="00691600"/>
    <w:rsid w:val="00692403"/>
    <w:rsid w:val="0069520E"/>
    <w:rsid w:val="006956BD"/>
    <w:rsid w:val="00695B1E"/>
    <w:rsid w:val="00696066"/>
    <w:rsid w:val="006979F4"/>
    <w:rsid w:val="006A274A"/>
    <w:rsid w:val="006A2844"/>
    <w:rsid w:val="006A42FF"/>
    <w:rsid w:val="006A508C"/>
    <w:rsid w:val="006A698C"/>
    <w:rsid w:val="006B0CAE"/>
    <w:rsid w:val="006B0F3F"/>
    <w:rsid w:val="006B166B"/>
    <w:rsid w:val="006B7422"/>
    <w:rsid w:val="006C0813"/>
    <w:rsid w:val="006C0D97"/>
    <w:rsid w:val="006C3D83"/>
    <w:rsid w:val="006C44CD"/>
    <w:rsid w:val="006C5AD5"/>
    <w:rsid w:val="006C6BDC"/>
    <w:rsid w:val="006D05AC"/>
    <w:rsid w:val="006D1B67"/>
    <w:rsid w:val="006D2823"/>
    <w:rsid w:val="006D286B"/>
    <w:rsid w:val="006D2C2B"/>
    <w:rsid w:val="006D34C6"/>
    <w:rsid w:val="006D3783"/>
    <w:rsid w:val="006D4158"/>
    <w:rsid w:val="006D530E"/>
    <w:rsid w:val="006D6654"/>
    <w:rsid w:val="006E0352"/>
    <w:rsid w:val="006E1178"/>
    <w:rsid w:val="006E12D7"/>
    <w:rsid w:val="006E167D"/>
    <w:rsid w:val="006E30AF"/>
    <w:rsid w:val="006E33F1"/>
    <w:rsid w:val="006E6E6F"/>
    <w:rsid w:val="006E76FD"/>
    <w:rsid w:val="006E7BD4"/>
    <w:rsid w:val="006F14D8"/>
    <w:rsid w:val="006F529F"/>
    <w:rsid w:val="006F52AF"/>
    <w:rsid w:val="006F632A"/>
    <w:rsid w:val="006F6FA2"/>
    <w:rsid w:val="006F731B"/>
    <w:rsid w:val="007009F6"/>
    <w:rsid w:val="00700E1C"/>
    <w:rsid w:val="00700FC8"/>
    <w:rsid w:val="007016A5"/>
    <w:rsid w:val="00703A40"/>
    <w:rsid w:val="00704649"/>
    <w:rsid w:val="00705EB2"/>
    <w:rsid w:val="0070675A"/>
    <w:rsid w:val="00706D31"/>
    <w:rsid w:val="00710F0A"/>
    <w:rsid w:val="0071217A"/>
    <w:rsid w:val="00712596"/>
    <w:rsid w:val="007128E8"/>
    <w:rsid w:val="0071377E"/>
    <w:rsid w:val="007176DC"/>
    <w:rsid w:val="0072338B"/>
    <w:rsid w:val="00725636"/>
    <w:rsid w:val="007257AF"/>
    <w:rsid w:val="00727218"/>
    <w:rsid w:val="00727F98"/>
    <w:rsid w:val="00731076"/>
    <w:rsid w:val="007324FA"/>
    <w:rsid w:val="007339AF"/>
    <w:rsid w:val="00734EAE"/>
    <w:rsid w:val="007359E2"/>
    <w:rsid w:val="00735F68"/>
    <w:rsid w:val="00736FD6"/>
    <w:rsid w:val="00737582"/>
    <w:rsid w:val="007375A8"/>
    <w:rsid w:val="007418E9"/>
    <w:rsid w:val="007421A0"/>
    <w:rsid w:val="0074363B"/>
    <w:rsid w:val="00746299"/>
    <w:rsid w:val="00752A97"/>
    <w:rsid w:val="00757200"/>
    <w:rsid w:val="00764D39"/>
    <w:rsid w:val="007650F8"/>
    <w:rsid w:val="0076672E"/>
    <w:rsid w:val="007712F0"/>
    <w:rsid w:val="007739AE"/>
    <w:rsid w:val="00776BB9"/>
    <w:rsid w:val="007772DD"/>
    <w:rsid w:val="00777C51"/>
    <w:rsid w:val="00780950"/>
    <w:rsid w:val="007809D2"/>
    <w:rsid w:val="00781028"/>
    <w:rsid w:val="00781646"/>
    <w:rsid w:val="00782B56"/>
    <w:rsid w:val="0078392B"/>
    <w:rsid w:val="00785512"/>
    <w:rsid w:val="00785966"/>
    <w:rsid w:val="007879B8"/>
    <w:rsid w:val="00787DA3"/>
    <w:rsid w:val="0079185D"/>
    <w:rsid w:val="00795968"/>
    <w:rsid w:val="00797693"/>
    <w:rsid w:val="007A0665"/>
    <w:rsid w:val="007A08BC"/>
    <w:rsid w:val="007A1D68"/>
    <w:rsid w:val="007A22BF"/>
    <w:rsid w:val="007A2D4A"/>
    <w:rsid w:val="007A5386"/>
    <w:rsid w:val="007A54FF"/>
    <w:rsid w:val="007A69E5"/>
    <w:rsid w:val="007A70CA"/>
    <w:rsid w:val="007A76A6"/>
    <w:rsid w:val="007A776A"/>
    <w:rsid w:val="007A7A61"/>
    <w:rsid w:val="007B1CFC"/>
    <w:rsid w:val="007C0082"/>
    <w:rsid w:val="007C037F"/>
    <w:rsid w:val="007C1BB5"/>
    <w:rsid w:val="007C2AD7"/>
    <w:rsid w:val="007C3BBE"/>
    <w:rsid w:val="007C4076"/>
    <w:rsid w:val="007C6A08"/>
    <w:rsid w:val="007C7076"/>
    <w:rsid w:val="007C7705"/>
    <w:rsid w:val="007D073C"/>
    <w:rsid w:val="007D185E"/>
    <w:rsid w:val="007D2946"/>
    <w:rsid w:val="007D5E97"/>
    <w:rsid w:val="007D61DC"/>
    <w:rsid w:val="007D7486"/>
    <w:rsid w:val="007D7A72"/>
    <w:rsid w:val="007E0830"/>
    <w:rsid w:val="007E1B13"/>
    <w:rsid w:val="007E1EC2"/>
    <w:rsid w:val="007E2A5B"/>
    <w:rsid w:val="007E4D35"/>
    <w:rsid w:val="007E544C"/>
    <w:rsid w:val="007E54DA"/>
    <w:rsid w:val="007E5D44"/>
    <w:rsid w:val="007E67C8"/>
    <w:rsid w:val="007E6E7D"/>
    <w:rsid w:val="007E7089"/>
    <w:rsid w:val="007E768F"/>
    <w:rsid w:val="007F00FF"/>
    <w:rsid w:val="007F44F3"/>
    <w:rsid w:val="007F4F07"/>
    <w:rsid w:val="007F5F3A"/>
    <w:rsid w:val="00802C3B"/>
    <w:rsid w:val="00804817"/>
    <w:rsid w:val="008069BA"/>
    <w:rsid w:val="008101CC"/>
    <w:rsid w:val="00811057"/>
    <w:rsid w:val="008118C8"/>
    <w:rsid w:val="0081277C"/>
    <w:rsid w:val="00814BD7"/>
    <w:rsid w:val="008164A1"/>
    <w:rsid w:val="00816C49"/>
    <w:rsid w:val="00821A26"/>
    <w:rsid w:val="00825EC7"/>
    <w:rsid w:val="0083043E"/>
    <w:rsid w:val="00832263"/>
    <w:rsid w:val="0083240A"/>
    <w:rsid w:val="0083304B"/>
    <w:rsid w:val="00834BFD"/>
    <w:rsid w:val="0083551C"/>
    <w:rsid w:val="00835561"/>
    <w:rsid w:val="00837592"/>
    <w:rsid w:val="00843970"/>
    <w:rsid w:val="00844A64"/>
    <w:rsid w:val="0084720E"/>
    <w:rsid w:val="00850AD8"/>
    <w:rsid w:val="0085288D"/>
    <w:rsid w:val="008577FC"/>
    <w:rsid w:val="008579C1"/>
    <w:rsid w:val="008613F2"/>
    <w:rsid w:val="00866993"/>
    <w:rsid w:val="00866D87"/>
    <w:rsid w:val="008673C0"/>
    <w:rsid w:val="00867619"/>
    <w:rsid w:val="00871D51"/>
    <w:rsid w:val="00872668"/>
    <w:rsid w:val="00873337"/>
    <w:rsid w:val="00873661"/>
    <w:rsid w:val="00875AB7"/>
    <w:rsid w:val="00877DF1"/>
    <w:rsid w:val="008802FB"/>
    <w:rsid w:val="008836A5"/>
    <w:rsid w:val="008839F7"/>
    <w:rsid w:val="008839F8"/>
    <w:rsid w:val="00884D4F"/>
    <w:rsid w:val="00884FC6"/>
    <w:rsid w:val="00885225"/>
    <w:rsid w:val="008862A0"/>
    <w:rsid w:val="00886A0A"/>
    <w:rsid w:val="008871C0"/>
    <w:rsid w:val="0089386D"/>
    <w:rsid w:val="008943BC"/>
    <w:rsid w:val="00895410"/>
    <w:rsid w:val="00895D59"/>
    <w:rsid w:val="008A0203"/>
    <w:rsid w:val="008A12FF"/>
    <w:rsid w:val="008A1966"/>
    <w:rsid w:val="008A53F7"/>
    <w:rsid w:val="008A6E93"/>
    <w:rsid w:val="008B3F93"/>
    <w:rsid w:val="008B6741"/>
    <w:rsid w:val="008B7700"/>
    <w:rsid w:val="008B7CB6"/>
    <w:rsid w:val="008C04FA"/>
    <w:rsid w:val="008C5EF3"/>
    <w:rsid w:val="008C65F6"/>
    <w:rsid w:val="008D0736"/>
    <w:rsid w:val="008D1899"/>
    <w:rsid w:val="008D3867"/>
    <w:rsid w:val="008D59C2"/>
    <w:rsid w:val="008D647F"/>
    <w:rsid w:val="008D7612"/>
    <w:rsid w:val="008D7BAB"/>
    <w:rsid w:val="008D7D5A"/>
    <w:rsid w:val="008E076E"/>
    <w:rsid w:val="008E151D"/>
    <w:rsid w:val="008E4063"/>
    <w:rsid w:val="008E4310"/>
    <w:rsid w:val="008E48F6"/>
    <w:rsid w:val="008E6282"/>
    <w:rsid w:val="008E6726"/>
    <w:rsid w:val="008E7788"/>
    <w:rsid w:val="008F0A57"/>
    <w:rsid w:val="008F0C00"/>
    <w:rsid w:val="008F3199"/>
    <w:rsid w:val="008F3A68"/>
    <w:rsid w:val="008F40EE"/>
    <w:rsid w:val="00900520"/>
    <w:rsid w:val="00901548"/>
    <w:rsid w:val="00902BC4"/>
    <w:rsid w:val="009040C8"/>
    <w:rsid w:val="00905CC9"/>
    <w:rsid w:val="009067AF"/>
    <w:rsid w:val="00913754"/>
    <w:rsid w:val="0091550B"/>
    <w:rsid w:val="009164B0"/>
    <w:rsid w:val="0092107F"/>
    <w:rsid w:val="00922D16"/>
    <w:rsid w:val="0092342C"/>
    <w:rsid w:val="009267E2"/>
    <w:rsid w:val="00927BC7"/>
    <w:rsid w:val="009344CE"/>
    <w:rsid w:val="0093690A"/>
    <w:rsid w:val="00940794"/>
    <w:rsid w:val="00941272"/>
    <w:rsid w:val="0094161F"/>
    <w:rsid w:val="009426F8"/>
    <w:rsid w:val="00943235"/>
    <w:rsid w:val="009514C4"/>
    <w:rsid w:val="009533AF"/>
    <w:rsid w:val="009538E2"/>
    <w:rsid w:val="00953C11"/>
    <w:rsid w:val="00954A51"/>
    <w:rsid w:val="00955E1D"/>
    <w:rsid w:val="009573E2"/>
    <w:rsid w:val="00957AFF"/>
    <w:rsid w:val="00962812"/>
    <w:rsid w:val="00962FBD"/>
    <w:rsid w:val="00965072"/>
    <w:rsid w:val="0096653A"/>
    <w:rsid w:val="0097049B"/>
    <w:rsid w:val="0097479C"/>
    <w:rsid w:val="0097695F"/>
    <w:rsid w:val="009809B6"/>
    <w:rsid w:val="00981FB5"/>
    <w:rsid w:val="00983203"/>
    <w:rsid w:val="00985805"/>
    <w:rsid w:val="00991651"/>
    <w:rsid w:val="009917BE"/>
    <w:rsid w:val="00993446"/>
    <w:rsid w:val="009962AA"/>
    <w:rsid w:val="00996993"/>
    <w:rsid w:val="00997786"/>
    <w:rsid w:val="009A04C8"/>
    <w:rsid w:val="009A3F2F"/>
    <w:rsid w:val="009B186F"/>
    <w:rsid w:val="009B18F9"/>
    <w:rsid w:val="009B308A"/>
    <w:rsid w:val="009B3325"/>
    <w:rsid w:val="009B4CF9"/>
    <w:rsid w:val="009B776C"/>
    <w:rsid w:val="009C09D7"/>
    <w:rsid w:val="009C1031"/>
    <w:rsid w:val="009C1C86"/>
    <w:rsid w:val="009C2077"/>
    <w:rsid w:val="009C2829"/>
    <w:rsid w:val="009C4F49"/>
    <w:rsid w:val="009C5928"/>
    <w:rsid w:val="009C6C62"/>
    <w:rsid w:val="009C7AFB"/>
    <w:rsid w:val="009C7DD2"/>
    <w:rsid w:val="009D0C8D"/>
    <w:rsid w:val="009D1993"/>
    <w:rsid w:val="009D1D05"/>
    <w:rsid w:val="009D39A8"/>
    <w:rsid w:val="009D65FF"/>
    <w:rsid w:val="009D76BF"/>
    <w:rsid w:val="009E2AF3"/>
    <w:rsid w:val="009E368C"/>
    <w:rsid w:val="009E38F6"/>
    <w:rsid w:val="009E4318"/>
    <w:rsid w:val="009E46B9"/>
    <w:rsid w:val="009F240D"/>
    <w:rsid w:val="00A01F1F"/>
    <w:rsid w:val="00A01F2B"/>
    <w:rsid w:val="00A02A70"/>
    <w:rsid w:val="00A0560B"/>
    <w:rsid w:val="00A071E0"/>
    <w:rsid w:val="00A10F96"/>
    <w:rsid w:val="00A128D1"/>
    <w:rsid w:val="00A13092"/>
    <w:rsid w:val="00A13968"/>
    <w:rsid w:val="00A1400F"/>
    <w:rsid w:val="00A157B2"/>
    <w:rsid w:val="00A165F9"/>
    <w:rsid w:val="00A1778A"/>
    <w:rsid w:val="00A20CF1"/>
    <w:rsid w:val="00A20F25"/>
    <w:rsid w:val="00A21188"/>
    <w:rsid w:val="00A24705"/>
    <w:rsid w:val="00A271DE"/>
    <w:rsid w:val="00A309CC"/>
    <w:rsid w:val="00A309D5"/>
    <w:rsid w:val="00A350CE"/>
    <w:rsid w:val="00A3527C"/>
    <w:rsid w:val="00A40EFB"/>
    <w:rsid w:val="00A46E09"/>
    <w:rsid w:val="00A47845"/>
    <w:rsid w:val="00A47B81"/>
    <w:rsid w:val="00A50615"/>
    <w:rsid w:val="00A506D9"/>
    <w:rsid w:val="00A50788"/>
    <w:rsid w:val="00A5558F"/>
    <w:rsid w:val="00A6088B"/>
    <w:rsid w:val="00A60DAE"/>
    <w:rsid w:val="00A62096"/>
    <w:rsid w:val="00A62313"/>
    <w:rsid w:val="00A6298B"/>
    <w:rsid w:val="00A62CDA"/>
    <w:rsid w:val="00A65184"/>
    <w:rsid w:val="00A72985"/>
    <w:rsid w:val="00A73185"/>
    <w:rsid w:val="00A7340B"/>
    <w:rsid w:val="00A73D1A"/>
    <w:rsid w:val="00A742F1"/>
    <w:rsid w:val="00A76061"/>
    <w:rsid w:val="00A8089C"/>
    <w:rsid w:val="00A84E3C"/>
    <w:rsid w:val="00A85AC7"/>
    <w:rsid w:val="00A87FCA"/>
    <w:rsid w:val="00A909A7"/>
    <w:rsid w:val="00A90ED6"/>
    <w:rsid w:val="00A923FE"/>
    <w:rsid w:val="00A92560"/>
    <w:rsid w:val="00A937D5"/>
    <w:rsid w:val="00A93EBE"/>
    <w:rsid w:val="00A97B6E"/>
    <w:rsid w:val="00AA0792"/>
    <w:rsid w:val="00AA3036"/>
    <w:rsid w:val="00AA4EDE"/>
    <w:rsid w:val="00AA574D"/>
    <w:rsid w:val="00AA6159"/>
    <w:rsid w:val="00AB20A5"/>
    <w:rsid w:val="00AB300A"/>
    <w:rsid w:val="00AB483E"/>
    <w:rsid w:val="00AC02B2"/>
    <w:rsid w:val="00AC1459"/>
    <w:rsid w:val="00AC32D3"/>
    <w:rsid w:val="00AC5454"/>
    <w:rsid w:val="00AC6B12"/>
    <w:rsid w:val="00AD53F3"/>
    <w:rsid w:val="00AD7054"/>
    <w:rsid w:val="00AD7192"/>
    <w:rsid w:val="00AD7A46"/>
    <w:rsid w:val="00AE1FD8"/>
    <w:rsid w:val="00AE4480"/>
    <w:rsid w:val="00AE5F34"/>
    <w:rsid w:val="00AF00C9"/>
    <w:rsid w:val="00AF08A0"/>
    <w:rsid w:val="00AF0FB3"/>
    <w:rsid w:val="00AF294B"/>
    <w:rsid w:val="00AF2C15"/>
    <w:rsid w:val="00AF2E93"/>
    <w:rsid w:val="00AF3224"/>
    <w:rsid w:val="00AF47AE"/>
    <w:rsid w:val="00AF6F7E"/>
    <w:rsid w:val="00AF7AAA"/>
    <w:rsid w:val="00B00312"/>
    <w:rsid w:val="00B007F6"/>
    <w:rsid w:val="00B008FE"/>
    <w:rsid w:val="00B009D3"/>
    <w:rsid w:val="00B01D7F"/>
    <w:rsid w:val="00B01F1C"/>
    <w:rsid w:val="00B03289"/>
    <w:rsid w:val="00B04990"/>
    <w:rsid w:val="00B05731"/>
    <w:rsid w:val="00B07270"/>
    <w:rsid w:val="00B116D0"/>
    <w:rsid w:val="00B14989"/>
    <w:rsid w:val="00B14E90"/>
    <w:rsid w:val="00B16DD6"/>
    <w:rsid w:val="00B17124"/>
    <w:rsid w:val="00B1740E"/>
    <w:rsid w:val="00B2033D"/>
    <w:rsid w:val="00B20380"/>
    <w:rsid w:val="00B2121F"/>
    <w:rsid w:val="00B2258B"/>
    <w:rsid w:val="00B23167"/>
    <w:rsid w:val="00B23AEE"/>
    <w:rsid w:val="00B257B0"/>
    <w:rsid w:val="00B267F6"/>
    <w:rsid w:val="00B272F0"/>
    <w:rsid w:val="00B3132A"/>
    <w:rsid w:val="00B34DC7"/>
    <w:rsid w:val="00B353DD"/>
    <w:rsid w:val="00B422E8"/>
    <w:rsid w:val="00B45EA2"/>
    <w:rsid w:val="00B469A8"/>
    <w:rsid w:val="00B46A1F"/>
    <w:rsid w:val="00B52614"/>
    <w:rsid w:val="00B52BA3"/>
    <w:rsid w:val="00B530A5"/>
    <w:rsid w:val="00B57DD1"/>
    <w:rsid w:val="00B62C74"/>
    <w:rsid w:val="00B67E67"/>
    <w:rsid w:val="00B71782"/>
    <w:rsid w:val="00B71EA9"/>
    <w:rsid w:val="00B73610"/>
    <w:rsid w:val="00B744FE"/>
    <w:rsid w:val="00B74EB8"/>
    <w:rsid w:val="00B818B8"/>
    <w:rsid w:val="00B83183"/>
    <w:rsid w:val="00B83688"/>
    <w:rsid w:val="00B83D7F"/>
    <w:rsid w:val="00B90858"/>
    <w:rsid w:val="00B92912"/>
    <w:rsid w:val="00B92BF2"/>
    <w:rsid w:val="00B92D8B"/>
    <w:rsid w:val="00B943BD"/>
    <w:rsid w:val="00B97585"/>
    <w:rsid w:val="00B97D3F"/>
    <w:rsid w:val="00B97FF8"/>
    <w:rsid w:val="00BA0BC7"/>
    <w:rsid w:val="00BA0D4B"/>
    <w:rsid w:val="00BA1833"/>
    <w:rsid w:val="00BA1CAA"/>
    <w:rsid w:val="00BA1EF0"/>
    <w:rsid w:val="00BB0E2B"/>
    <w:rsid w:val="00BB0EFF"/>
    <w:rsid w:val="00BB1521"/>
    <w:rsid w:val="00BB1B3A"/>
    <w:rsid w:val="00BB72D0"/>
    <w:rsid w:val="00BC187E"/>
    <w:rsid w:val="00BD1C98"/>
    <w:rsid w:val="00BD1F44"/>
    <w:rsid w:val="00BD2CFC"/>
    <w:rsid w:val="00BD37D5"/>
    <w:rsid w:val="00BE652A"/>
    <w:rsid w:val="00BE732A"/>
    <w:rsid w:val="00BE7C08"/>
    <w:rsid w:val="00BF0C85"/>
    <w:rsid w:val="00BF0F15"/>
    <w:rsid w:val="00BF1175"/>
    <w:rsid w:val="00BF2325"/>
    <w:rsid w:val="00BF737C"/>
    <w:rsid w:val="00C004C0"/>
    <w:rsid w:val="00C01B8F"/>
    <w:rsid w:val="00C06ADF"/>
    <w:rsid w:val="00C06FDB"/>
    <w:rsid w:val="00C111B1"/>
    <w:rsid w:val="00C150CE"/>
    <w:rsid w:val="00C25F23"/>
    <w:rsid w:val="00C271A1"/>
    <w:rsid w:val="00C277E7"/>
    <w:rsid w:val="00C303F7"/>
    <w:rsid w:val="00C31690"/>
    <w:rsid w:val="00C31C77"/>
    <w:rsid w:val="00C32656"/>
    <w:rsid w:val="00C415C1"/>
    <w:rsid w:val="00C41C49"/>
    <w:rsid w:val="00C4447D"/>
    <w:rsid w:val="00C462E8"/>
    <w:rsid w:val="00C50BA7"/>
    <w:rsid w:val="00C513C1"/>
    <w:rsid w:val="00C52C9F"/>
    <w:rsid w:val="00C54483"/>
    <w:rsid w:val="00C557BF"/>
    <w:rsid w:val="00C558BC"/>
    <w:rsid w:val="00C575AD"/>
    <w:rsid w:val="00C61153"/>
    <w:rsid w:val="00C62D9F"/>
    <w:rsid w:val="00C70BB2"/>
    <w:rsid w:val="00C7470F"/>
    <w:rsid w:val="00C74A65"/>
    <w:rsid w:val="00C757AE"/>
    <w:rsid w:val="00C77FAC"/>
    <w:rsid w:val="00C83BDD"/>
    <w:rsid w:val="00C83FA8"/>
    <w:rsid w:val="00C84EAC"/>
    <w:rsid w:val="00C86A5A"/>
    <w:rsid w:val="00C87E99"/>
    <w:rsid w:val="00C90180"/>
    <w:rsid w:val="00C92278"/>
    <w:rsid w:val="00C92CFB"/>
    <w:rsid w:val="00C932E9"/>
    <w:rsid w:val="00C94159"/>
    <w:rsid w:val="00C96580"/>
    <w:rsid w:val="00C96F86"/>
    <w:rsid w:val="00CA2045"/>
    <w:rsid w:val="00CA2550"/>
    <w:rsid w:val="00CA38D5"/>
    <w:rsid w:val="00CA3B44"/>
    <w:rsid w:val="00CA3E09"/>
    <w:rsid w:val="00CA4962"/>
    <w:rsid w:val="00CA7BA0"/>
    <w:rsid w:val="00CB003E"/>
    <w:rsid w:val="00CB13F8"/>
    <w:rsid w:val="00CB2BD5"/>
    <w:rsid w:val="00CB314B"/>
    <w:rsid w:val="00CB3457"/>
    <w:rsid w:val="00CB34C7"/>
    <w:rsid w:val="00CB7636"/>
    <w:rsid w:val="00CC029A"/>
    <w:rsid w:val="00CC0E7D"/>
    <w:rsid w:val="00CC1131"/>
    <w:rsid w:val="00CC1C93"/>
    <w:rsid w:val="00CC2338"/>
    <w:rsid w:val="00CC2C2E"/>
    <w:rsid w:val="00CC4432"/>
    <w:rsid w:val="00CC7EB7"/>
    <w:rsid w:val="00CD0BE9"/>
    <w:rsid w:val="00CD377A"/>
    <w:rsid w:val="00CD3B73"/>
    <w:rsid w:val="00CD4958"/>
    <w:rsid w:val="00CD59E2"/>
    <w:rsid w:val="00CD636F"/>
    <w:rsid w:val="00CD7263"/>
    <w:rsid w:val="00CD7B91"/>
    <w:rsid w:val="00CE243C"/>
    <w:rsid w:val="00CE5429"/>
    <w:rsid w:val="00CE601B"/>
    <w:rsid w:val="00CF120F"/>
    <w:rsid w:val="00CF2B04"/>
    <w:rsid w:val="00CF46C4"/>
    <w:rsid w:val="00D00662"/>
    <w:rsid w:val="00D00DB1"/>
    <w:rsid w:val="00D01D80"/>
    <w:rsid w:val="00D01F5D"/>
    <w:rsid w:val="00D030B4"/>
    <w:rsid w:val="00D06242"/>
    <w:rsid w:val="00D100AD"/>
    <w:rsid w:val="00D13A77"/>
    <w:rsid w:val="00D170E2"/>
    <w:rsid w:val="00D2209F"/>
    <w:rsid w:val="00D22E1C"/>
    <w:rsid w:val="00D254A4"/>
    <w:rsid w:val="00D27AC2"/>
    <w:rsid w:val="00D305D3"/>
    <w:rsid w:val="00D309C4"/>
    <w:rsid w:val="00D31E9C"/>
    <w:rsid w:val="00D3215D"/>
    <w:rsid w:val="00D3238A"/>
    <w:rsid w:val="00D32A84"/>
    <w:rsid w:val="00D337F0"/>
    <w:rsid w:val="00D34697"/>
    <w:rsid w:val="00D356C6"/>
    <w:rsid w:val="00D359F6"/>
    <w:rsid w:val="00D37B34"/>
    <w:rsid w:val="00D37D31"/>
    <w:rsid w:val="00D41E05"/>
    <w:rsid w:val="00D4214F"/>
    <w:rsid w:val="00D42232"/>
    <w:rsid w:val="00D42942"/>
    <w:rsid w:val="00D445AF"/>
    <w:rsid w:val="00D46F6B"/>
    <w:rsid w:val="00D50396"/>
    <w:rsid w:val="00D50E4C"/>
    <w:rsid w:val="00D5124B"/>
    <w:rsid w:val="00D51811"/>
    <w:rsid w:val="00D52CF2"/>
    <w:rsid w:val="00D61159"/>
    <w:rsid w:val="00D669AB"/>
    <w:rsid w:val="00D676BE"/>
    <w:rsid w:val="00D7046C"/>
    <w:rsid w:val="00D70C05"/>
    <w:rsid w:val="00D71128"/>
    <w:rsid w:val="00D727A3"/>
    <w:rsid w:val="00D735BC"/>
    <w:rsid w:val="00D7456B"/>
    <w:rsid w:val="00D7502B"/>
    <w:rsid w:val="00D7609A"/>
    <w:rsid w:val="00D7615A"/>
    <w:rsid w:val="00D76D14"/>
    <w:rsid w:val="00D81EAB"/>
    <w:rsid w:val="00D82E45"/>
    <w:rsid w:val="00D8373F"/>
    <w:rsid w:val="00D837BA"/>
    <w:rsid w:val="00D84951"/>
    <w:rsid w:val="00D867D2"/>
    <w:rsid w:val="00D91A54"/>
    <w:rsid w:val="00D92A1A"/>
    <w:rsid w:val="00D9383D"/>
    <w:rsid w:val="00D9603D"/>
    <w:rsid w:val="00DA0C81"/>
    <w:rsid w:val="00DA0F9F"/>
    <w:rsid w:val="00DA1F7B"/>
    <w:rsid w:val="00DA4734"/>
    <w:rsid w:val="00DA6945"/>
    <w:rsid w:val="00DA7DB6"/>
    <w:rsid w:val="00DB505B"/>
    <w:rsid w:val="00DC003F"/>
    <w:rsid w:val="00DC0694"/>
    <w:rsid w:val="00DC25AD"/>
    <w:rsid w:val="00DC3625"/>
    <w:rsid w:val="00DC56BD"/>
    <w:rsid w:val="00DC5C57"/>
    <w:rsid w:val="00DC5CA7"/>
    <w:rsid w:val="00DC65C2"/>
    <w:rsid w:val="00DD1511"/>
    <w:rsid w:val="00DD294D"/>
    <w:rsid w:val="00DD5370"/>
    <w:rsid w:val="00DD53AC"/>
    <w:rsid w:val="00DD5601"/>
    <w:rsid w:val="00DE02CD"/>
    <w:rsid w:val="00DE245A"/>
    <w:rsid w:val="00DE2DB6"/>
    <w:rsid w:val="00DE499F"/>
    <w:rsid w:val="00DE4AA0"/>
    <w:rsid w:val="00DE5BB8"/>
    <w:rsid w:val="00DE5CE1"/>
    <w:rsid w:val="00DE6C82"/>
    <w:rsid w:val="00DE764D"/>
    <w:rsid w:val="00DE7F7A"/>
    <w:rsid w:val="00DF01E8"/>
    <w:rsid w:val="00DF0D97"/>
    <w:rsid w:val="00DF2EE2"/>
    <w:rsid w:val="00DF32E4"/>
    <w:rsid w:val="00DF4AAD"/>
    <w:rsid w:val="00DF4C6D"/>
    <w:rsid w:val="00DF5614"/>
    <w:rsid w:val="00DF70A4"/>
    <w:rsid w:val="00DF70FB"/>
    <w:rsid w:val="00E00743"/>
    <w:rsid w:val="00E01566"/>
    <w:rsid w:val="00E018AE"/>
    <w:rsid w:val="00E01F8C"/>
    <w:rsid w:val="00E01FD9"/>
    <w:rsid w:val="00E02021"/>
    <w:rsid w:val="00E048CC"/>
    <w:rsid w:val="00E055A6"/>
    <w:rsid w:val="00E0566B"/>
    <w:rsid w:val="00E06073"/>
    <w:rsid w:val="00E127D9"/>
    <w:rsid w:val="00E1441C"/>
    <w:rsid w:val="00E15790"/>
    <w:rsid w:val="00E16C4C"/>
    <w:rsid w:val="00E17D5B"/>
    <w:rsid w:val="00E2114F"/>
    <w:rsid w:val="00E21366"/>
    <w:rsid w:val="00E22364"/>
    <w:rsid w:val="00E25CCE"/>
    <w:rsid w:val="00E25E62"/>
    <w:rsid w:val="00E270D6"/>
    <w:rsid w:val="00E279C2"/>
    <w:rsid w:val="00E32FEF"/>
    <w:rsid w:val="00E33BE7"/>
    <w:rsid w:val="00E3456F"/>
    <w:rsid w:val="00E347AA"/>
    <w:rsid w:val="00E35807"/>
    <w:rsid w:val="00E36A9A"/>
    <w:rsid w:val="00E4006A"/>
    <w:rsid w:val="00E411C2"/>
    <w:rsid w:val="00E439DB"/>
    <w:rsid w:val="00E45968"/>
    <w:rsid w:val="00E5085D"/>
    <w:rsid w:val="00E5317E"/>
    <w:rsid w:val="00E53CEB"/>
    <w:rsid w:val="00E543AA"/>
    <w:rsid w:val="00E548BB"/>
    <w:rsid w:val="00E557C4"/>
    <w:rsid w:val="00E57F29"/>
    <w:rsid w:val="00E602C5"/>
    <w:rsid w:val="00E605E4"/>
    <w:rsid w:val="00E61140"/>
    <w:rsid w:val="00E61248"/>
    <w:rsid w:val="00E61902"/>
    <w:rsid w:val="00E6237F"/>
    <w:rsid w:val="00E62F13"/>
    <w:rsid w:val="00E66C0F"/>
    <w:rsid w:val="00E7164A"/>
    <w:rsid w:val="00E776C1"/>
    <w:rsid w:val="00E80D23"/>
    <w:rsid w:val="00E8122F"/>
    <w:rsid w:val="00E81A3A"/>
    <w:rsid w:val="00E81F6E"/>
    <w:rsid w:val="00E82259"/>
    <w:rsid w:val="00E83335"/>
    <w:rsid w:val="00E842B8"/>
    <w:rsid w:val="00E84F3B"/>
    <w:rsid w:val="00E9056F"/>
    <w:rsid w:val="00E90A00"/>
    <w:rsid w:val="00E91BE5"/>
    <w:rsid w:val="00E9289F"/>
    <w:rsid w:val="00E9450B"/>
    <w:rsid w:val="00E95BF0"/>
    <w:rsid w:val="00E9736F"/>
    <w:rsid w:val="00EA0837"/>
    <w:rsid w:val="00EA1896"/>
    <w:rsid w:val="00EA36A1"/>
    <w:rsid w:val="00EA44A0"/>
    <w:rsid w:val="00EA4BCB"/>
    <w:rsid w:val="00EA6A34"/>
    <w:rsid w:val="00EA6FFC"/>
    <w:rsid w:val="00EA72B5"/>
    <w:rsid w:val="00EA7AEA"/>
    <w:rsid w:val="00EB009C"/>
    <w:rsid w:val="00EB2321"/>
    <w:rsid w:val="00EB42FD"/>
    <w:rsid w:val="00EB4360"/>
    <w:rsid w:val="00EB5C30"/>
    <w:rsid w:val="00EC12C7"/>
    <w:rsid w:val="00EC3AD1"/>
    <w:rsid w:val="00EC3DC0"/>
    <w:rsid w:val="00EC4E3E"/>
    <w:rsid w:val="00EC5302"/>
    <w:rsid w:val="00EC64E5"/>
    <w:rsid w:val="00EC75BC"/>
    <w:rsid w:val="00ED1066"/>
    <w:rsid w:val="00ED1217"/>
    <w:rsid w:val="00ED1AC5"/>
    <w:rsid w:val="00ED27E5"/>
    <w:rsid w:val="00ED2881"/>
    <w:rsid w:val="00ED2A38"/>
    <w:rsid w:val="00ED2BBD"/>
    <w:rsid w:val="00ED52CC"/>
    <w:rsid w:val="00ED5717"/>
    <w:rsid w:val="00ED68A9"/>
    <w:rsid w:val="00EE17E8"/>
    <w:rsid w:val="00EE1B7B"/>
    <w:rsid w:val="00EE3504"/>
    <w:rsid w:val="00EE36F9"/>
    <w:rsid w:val="00EF01A0"/>
    <w:rsid w:val="00EF0E43"/>
    <w:rsid w:val="00EF3260"/>
    <w:rsid w:val="00EF52A3"/>
    <w:rsid w:val="00EF6381"/>
    <w:rsid w:val="00F00B2D"/>
    <w:rsid w:val="00F01998"/>
    <w:rsid w:val="00F02652"/>
    <w:rsid w:val="00F02DF1"/>
    <w:rsid w:val="00F034B9"/>
    <w:rsid w:val="00F04FA5"/>
    <w:rsid w:val="00F054C6"/>
    <w:rsid w:val="00F11A48"/>
    <w:rsid w:val="00F1653D"/>
    <w:rsid w:val="00F16781"/>
    <w:rsid w:val="00F1791E"/>
    <w:rsid w:val="00F2036A"/>
    <w:rsid w:val="00F20393"/>
    <w:rsid w:val="00F204B8"/>
    <w:rsid w:val="00F2050E"/>
    <w:rsid w:val="00F21088"/>
    <w:rsid w:val="00F210A0"/>
    <w:rsid w:val="00F218A7"/>
    <w:rsid w:val="00F226B9"/>
    <w:rsid w:val="00F246B3"/>
    <w:rsid w:val="00F25725"/>
    <w:rsid w:val="00F25CA1"/>
    <w:rsid w:val="00F2662D"/>
    <w:rsid w:val="00F31C7D"/>
    <w:rsid w:val="00F3213E"/>
    <w:rsid w:val="00F32F59"/>
    <w:rsid w:val="00F33F6D"/>
    <w:rsid w:val="00F34C44"/>
    <w:rsid w:val="00F34C86"/>
    <w:rsid w:val="00F34E2A"/>
    <w:rsid w:val="00F354FD"/>
    <w:rsid w:val="00F359D9"/>
    <w:rsid w:val="00F35B3E"/>
    <w:rsid w:val="00F364A3"/>
    <w:rsid w:val="00F36925"/>
    <w:rsid w:val="00F407A0"/>
    <w:rsid w:val="00F4094F"/>
    <w:rsid w:val="00F432B1"/>
    <w:rsid w:val="00F443A8"/>
    <w:rsid w:val="00F4623A"/>
    <w:rsid w:val="00F470BE"/>
    <w:rsid w:val="00F471FB"/>
    <w:rsid w:val="00F509A1"/>
    <w:rsid w:val="00F51E0C"/>
    <w:rsid w:val="00F5222E"/>
    <w:rsid w:val="00F53D41"/>
    <w:rsid w:val="00F54B43"/>
    <w:rsid w:val="00F54C13"/>
    <w:rsid w:val="00F54C21"/>
    <w:rsid w:val="00F54FB7"/>
    <w:rsid w:val="00F55405"/>
    <w:rsid w:val="00F56596"/>
    <w:rsid w:val="00F61C9C"/>
    <w:rsid w:val="00F62687"/>
    <w:rsid w:val="00F6284C"/>
    <w:rsid w:val="00F636F5"/>
    <w:rsid w:val="00F64E72"/>
    <w:rsid w:val="00F659DE"/>
    <w:rsid w:val="00F65D2D"/>
    <w:rsid w:val="00F66651"/>
    <w:rsid w:val="00F67486"/>
    <w:rsid w:val="00F67CB2"/>
    <w:rsid w:val="00F67DE8"/>
    <w:rsid w:val="00F712F0"/>
    <w:rsid w:val="00F71BD6"/>
    <w:rsid w:val="00F7265E"/>
    <w:rsid w:val="00F72E6A"/>
    <w:rsid w:val="00F74E57"/>
    <w:rsid w:val="00F767E2"/>
    <w:rsid w:val="00F77076"/>
    <w:rsid w:val="00F7726E"/>
    <w:rsid w:val="00F8051B"/>
    <w:rsid w:val="00F825AA"/>
    <w:rsid w:val="00F834E1"/>
    <w:rsid w:val="00F83792"/>
    <w:rsid w:val="00F91347"/>
    <w:rsid w:val="00F934E9"/>
    <w:rsid w:val="00F96378"/>
    <w:rsid w:val="00F96E7F"/>
    <w:rsid w:val="00FA54E0"/>
    <w:rsid w:val="00FB152E"/>
    <w:rsid w:val="00FB17AA"/>
    <w:rsid w:val="00FB19B0"/>
    <w:rsid w:val="00FB2FED"/>
    <w:rsid w:val="00FB3E08"/>
    <w:rsid w:val="00FC11FB"/>
    <w:rsid w:val="00FC2D96"/>
    <w:rsid w:val="00FC4B98"/>
    <w:rsid w:val="00FC5120"/>
    <w:rsid w:val="00FC5F7C"/>
    <w:rsid w:val="00FC7208"/>
    <w:rsid w:val="00FD000B"/>
    <w:rsid w:val="00FD06C5"/>
    <w:rsid w:val="00FD09C2"/>
    <w:rsid w:val="00FD11D5"/>
    <w:rsid w:val="00FD1FDA"/>
    <w:rsid w:val="00FD4400"/>
    <w:rsid w:val="00FD4DF5"/>
    <w:rsid w:val="00FD71BD"/>
    <w:rsid w:val="00FE1B73"/>
    <w:rsid w:val="00FE3095"/>
    <w:rsid w:val="00FE36A7"/>
    <w:rsid w:val="00FE5046"/>
    <w:rsid w:val="00FE5B13"/>
    <w:rsid w:val="00FE7C58"/>
    <w:rsid w:val="00FE7EE9"/>
    <w:rsid w:val="00FF00AF"/>
    <w:rsid w:val="00FF0880"/>
    <w:rsid w:val="00FF0EA8"/>
    <w:rsid w:val="00FF21CC"/>
    <w:rsid w:val="00FF323E"/>
    <w:rsid w:val="00FF362F"/>
    <w:rsid w:val="00FF3F0C"/>
    <w:rsid w:val="00FF560C"/>
    <w:rsid w:val="00FF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C8AFDC"/>
  <w15:docId w15:val="{D8AA047E-FE6C-41D1-9C68-0C4A96B8A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4629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46299"/>
    <w:pPr>
      <w:keepNext/>
      <w:jc w:val="center"/>
      <w:outlineLvl w:val="0"/>
    </w:pPr>
    <w:rPr>
      <w:rFonts w:ascii="Arial Narrow" w:hAnsi="Arial Narrow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746299"/>
    <w:rPr>
      <w:rFonts w:ascii="Arial Narrow" w:hAnsi="Arial Narrow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462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46299"/>
    <w:rPr>
      <w:rFonts w:ascii="Tahoma" w:hAnsi="Tahoma" w:cs="Tahoma"/>
      <w:sz w:val="16"/>
      <w:szCs w:val="16"/>
      <w:lang w:eastAsia="pl-PL"/>
    </w:rPr>
  </w:style>
  <w:style w:type="paragraph" w:styleId="Tekstblokowy">
    <w:name w:val="Block Text"/>
    <w:basedOn w:val="Normalny"/>
    <w:uiPriority w:val="99"/>
    <w:rsid w:val="00746299"/>
    <w:pPr>
      <w:ind w:left="113" w:right="113"/>
      <w:jc w:val="center"/>
    </w:pPr>
    <w:rPr>
      <w:rFonts w:ascii="Arial Narrow" w:hAnsi="Arial Narrow"/>
      <w:b/>
      <w:bCs/>
      <w:sz w:val="12"/>
    </w:rPr>
  </w:style>
  <w:style w:type="paragraph" w:styleId="Tekstpodstawowy">
    <w:name w:val="Body Text"/>
    <w:basedOn w:val="Normalny"/>
    <w:link w:val="TekstpodstawowyZnak"/>
    <w:uiPriority w:val="99"/>
    <w:rsid w:val="00746299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746299"/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4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6B5AEA08F6214D888DD1929BB72DB0" ma:contentTypeVersion="11" ma:contentTypeDescription="Utwórz nowy dokument." ma:contentTypeScope="" ma:versionID="de5d5668056b675f80e9d13380399f13">
  <xsd:schema xmlns:xsd="http://www.w3.org/2001/XMLSchema" xmlns:xs="http://www.w3.org/2001/XMLSchema" xmlns:p="http://schemas.microsoft.com/office/2006/metadata/properties" xmlns:ns3="1f8a84ff-4f22-4d7c-bf71-dd7a93f58358" targetNamespace="http://schemas.microsoft.com/office/2006/metadata/properties" ma:root="true" ma:fieldsID="08820bdb825867e07a506e53010273e3" ns3:_="">
    <xsd:import namespace="1f8a84ff-4f22-4d7c-bf71-dd7a93f5835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8a84ff-4f22-4d7c-bf71-dd7a93f583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3A21F-35C5-4361-989D-B613EFAED0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F1E661-6630-4291-B819-D82D814B74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8a84ff-4f22-4d7c-bf71-dd7a93f583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3EA692-580E-4713-BE27-880D4C04905F}">
  <ds:schemaRefs>
    <ds:schemaRef ds:uri="http://schemas.microsoft.com/office/2006/documentManagement/types"/>
    <ds:schemaRef ds:uri="1f8a84ff-4f22-4d7c-bf71-dd7a93f58358"/>
    <ds:schemaRef ds:uri="http://purl.org/dc/dcmitype/"/>
    <ds:schemaRef ds:uri="http://purl.org/dc/terms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9ACFB97-70D2-439D-8F86-1DF07FD1C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7</TotalTime>
  <Pages>1</Pages>
  <Words>1078</Words>
  <Characters>5082</Characters>
  <Application>Microsoft Office Word</Application>
  <DocSecurity>0</DocSecurity>
  <Lines>42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GODNIOWY   PODZIAŁ   GODZIN od 02</vt:lpstr>
    </vt:vector>
  </TitlesOfParts>
  <Company/>
  <LinksUpToDate>false</LinksUpToDate>
  <CharactersWithSpaces>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GODNIOWY   PODZIAŁ   GODZIN od 02</dc:title>
  <dc:subject/>
  <dc:creator>derla</dc:creator>
  <cp:keywords/>
  <dc:description/>
  <cp:lastModifiedBy>Sekretariat</cp:lastModifiedBy>
  <cp:revision>249</cp:revision>
  <cp:lastPrinted>2022-09-19T08:38:00Z</cp:lastPrinted>
  <dcterms:created xsi:type="dcterms:W3CDTF">2022-08-26T14:46:00Z</dcterms:created>
  <dcterms:modified xsi:type="dcterms:W3CDTF">2022-11-30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6B5AEA08F6214D888DD1929BB72DB0</vt:lpwstr>
  </property>
</Properties>
</file>